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</w:p>
    <w:p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FD235A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E7899" w:rsidRDefault="00CE7899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E7899" w:rsidRDefault="00CE7899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0C50F3" w:rsidRDefault="000C50F3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0C50F3" w:rsidRDefault="000C50F3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0C50F3" w:rsidRDefault="000C50F3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0C50F3" w:rsidRDefault="000C50F3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0C50F3" w:rsidRPr="00101CAE" w:rsidRDefault="000C50F3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076F9" w:rsidRPr="00436426" w:rsidRDefault="00536CD6" w:rsidP="00471A51">
      <w:pPr>
        <w:pStyle w:val="ConsPlusTitle"/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</w:t>
      </w:r>
      <w:r w:rsidRPr="00707467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изменений</w:t>
      </w:r>
      <w:r w:rsidRPr="00707467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br/>
        <w:t xml:space="preserve">в </w:t>
      </w:r>
      <w:r w:rsidR="008D0B39" w:rsidRPr="00707467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</w:t>
      </w:r>
      <w:r w:rsidR="009F2ED3" w:rsidRPr="00707467">
        <w:rPr>
          <w:rFonts w:ascii="Times New Roman" w:hAnsi="Times New Roman" w:cs="Times New Roman"/>
          <w:sz w:val="28"/>
          <w:szCs w:val="28"/>
          <w:highlight w:val="yellow"/>
        </w:rPr>
        <w:t>собенно</w:t>
      </w:r>
      <w:r w:rsidR="008D0B39" w:rsidRPr="00707467">
        <w:rPr>
          <w:rFonts w:ascii="Times New Roman" w:hAnsi="Times New Roman" w:cs="Times New Roman"/>
          <w:sz w:val="28"/>
          <w:szCs w:val="28"/>
          <w:highlight w:val="yellow"/>
        </w:rPr>
        <w:t xml:space="preserve">сти </w:t>
      </w:r>
      <w:r w:rsidR="00163AD5" w:rsidRPr="00707467">
        <w:rPr>
          <w:rFonts w:ascii="Times New Roman" w:hAnsi="Times New Roman" w:cs="Times New Roman"/>
          <w:sz w:val="28"/>
          <w:szCs w:val="28"/>
          <w:highlight w:val="yellow"/>
        </w:rPr>
        <w:t>проведения аккредитации</w:t>
      </w:r>
      <w:r w:rsidR="008D0B39">
        <w:rPr>
          <w:rFonts w:ascii="Times New Roman" w:hAnsi="Times New Roman" w:cs="Times New Roman"/>
          <w:sz w:val="28"/>
          <w:szCs w:val="28"/>
        </w:rPr>
        <w:t xml:space="preserve"> </w:t>
      </w:r>
      <w:r w:rsidR="00163AD5">
        <w:rPr>
          <w:rFonts w:ascii="Times New Roman" w:hAnsi="Times New Roman" w:cs="Times New Roman"/>
          <w:sz w:val="28"/>
          <w:szCs w:val="28"/>
        </w:rPr>
        <w:t>специалист</w:t>
      </w:r>
      <w:r w:rsidR="008C1010">
        <w:rPr>
          <w:rFonts w:ascii="Times New Roman" w:hAnsi="Times New Roman" w:cs="Times New Roman"/>
          <w:sz w:val="28"/>
          <w:szCs w:val="28"/>
        </w:rPr>
        <w:t>ов</w:t>
      </w:r>
      <w:r w:rsidR="00163AD5">
        <w:rPr>
          <w:rFonts w:ascii="Times New Roman" w:hAnsi="Times New Roman" w:cs="Times New Roman"/>
          <w:sz w:val="28"/>
          <w:szCs w:val="28"/>
        </w:rPr>
        <w:t xml:space="preserve"> </w:t>
      </w:r>
      <w:r w:rsidR="00163AD5" w:rsidRPr="00707467">
        <w:rPr>
          <w:rFonts w:ascii="Times New Roman" w:hAnsi="Times New Roman" w:cs="Times New Roman"/>
          <w:sz w:val="28"/>
          <w:szCs w:val="28"/>
          <w:highlight w:val="yellow"/>
        </w:rPr>
        <w:t>в 202</w:t>
      </w:r>
      <w:r w:rsidR="008C1010" w:rsidRPr="00707467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8D0B39" w:rsidRPr="00707467">
        <w:rPr>
          <w:rFonts w:ascii="Times New Roman" w:hAnsi="Times New Roman" w:cs="Times New Roman"/>
          <w:sz w:val="28"/>
          <w:szCs w:val="28"/>
          <w:highlight w:val="yellow"/>
        </w:rPr>
        <w:t xml:space="preserve"> году</w:t>
      </w:r>
      <w:r w:rsidR="008D0B39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8D0B39" w:rsidRPr="00536CD6">
        <w:rPr>
          <w:rFonts w:ascii="Times New Roman" w:hAnsi="Times New Roman" w:cs="Times New Roman"/>
          <w:sz w:val="28"/>
          <w:szCs w:val="28"/>
        </w:rPr>
        <w:t>приказ</w:t>
      </w:r>
      <w:r w:rsidR="008D0B39">
        <w:rPr>
          <w:rFonts w:ascii="Times New Roman" w:hAnsi="Times New Roman" w:cs="Times New Roman"/>
          <w:sz w:val="28"/>
          <w:szCs w:val="28"/>
        </w:rPr>
        <w:t>ом</w:t>
      </w:r>
      <w:r w:rsidR="008D0B39" w:rsidRPr="00536CD6">
        <w:rPr>
          <w:rFonts w:ascii="Times New Roman" w:hAnsi="Times New Roman" w:cs="Times New Roman"/>
          <w:sz w:val="28"/>
          <w:szCs w:val="28"/>
        </w:rPr>
        <w:t xml:space="preserve"> Министерства здрав</w:t>
      </w:r>
      <w:r w:rsidR="008D0B39">
        <w:rPr>
          <w:rFonts w:ascii="Times New Roman" w:hAnsi="Times New Roman" w:cs="Times New Roman"/>
          <w:sz w:val="28"/>
          <w:szCs w:val="28"/>
        </w:rPr>
        <w:t>оохранения</w:t>
      </w:r>
      <w:r w:rsidR="008D0B3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  <w:r w:rsidR="008D0B39" w:rsidRPr="00536CD6">
        <w:rPr>
          <w:rFonts w:ascii="Times New Roman" w:hAnsi="Times New Roman" w:cs="Times New Roman"/>
          <w:sz w:val="28"/>
          <w:szCs w:val="28"/>
        </w:rPr>
        <w:t xml:space="preserve">от </w:t>
      </w:r>
      <w:r w:rsidR="008D0B39">
        <w:rPr>
          <w:rFonts w:ascii="Times New Roman" w:hAnsi="Times New Roman" w:cs="Times New Roman"/>
          <w:sz w:val="28"/>
          <w:szCs w:val="28"/>
        </w:rPr>
        <w:t xml:space="preserve">2 февраля 2021 г. </w:t>
      </w:r>
      <w:r w:rsidR="008D0B39" w:rsidRPr="00536CD6">
        <w:rPr>
          <w:rFonts w:ascii="Times New Roman" w:hAnsi="Times New Roman" w:cs="Times New Roman"/>
          <w:sz w:val="28"/>
          <w:szCs w:val="28"/>
        </w:rPr>
        <w:t>№ </w:t>
      </w:r>
      <w:r w:rsidR="008D0B39">
        <w:rPr>
          <w:rFonts w:ascii="Times New Roman" w:hAnsi="Times New Roman" w:cs="Times New Roman"/>
          <w:sz w:val="28"/>
          <w:szCs w:val="28"/>
        </w:rPr>
        <w:t>40</w:t>
      </w:r>
      <w:r w:rsidR="008D0B39" w:rsidRPr="00536CD6">
        <w:rPr>
          <w:rFonts w:ascii="Times New Roman" w:hAnsi="Times New Roman" w:cs="Times New Roman"/>
          <w:sz w:val="28"/>
          <w:szCs w:val="28"/>
        </w:rPr>
        <w:t>н</w:t>
      </w:r>
    </w:p>
    <w:p w:rsidR="00FD235A" w:rsidRPr="00436426" w:rsidRDefault="00FD235A" w:rsidP="00471A51">
      <w:pPr>
        <w:pStyle w:val="ConsPlusTitle"/>
        <w:widowControl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01CAE" w:rsidRPr="00436426" w:rsidRDefault="00101CAE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536CD6" w:rsidRPr="00D47858" w:rsidRDefault="00536CD6" w:rsidP="00D47858">
      <w:pPr>
        <w:pStyle w:val="ConsPlusNormal"/>
        <w:widowControl/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36426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новой коронавирусной инфекции </w:t>
      </w:r>
      <w:r w:rsidRPr="00436426">
        <w:rPr>
          <w:rFonts w:ascii="Times New Roman" w:hAnsi="Times New Roman" w:cs="Times New Roman"/>
          <w:sz w:val="28"/>
          <w:szCs w:val="28"/>
        </w:rPr>
        <w:br/>
        <w:t xml:space="preserve">(COVID-19) на территории Российской Федерации, а также в соответствии </w:t>
      </w:r>
      <w:r w:rsidRPr="00436426">
        <w:rPr>
          <w:rFonts w:ascii="Times New Roman" w:hAnsi="Times New Roman" w:cs="Times New Roman"/>
          <w:sz w:val="28"/>
          <w:szCs w:val="28"/>
        </w:rPr>
        <w:br/>
        <w:t xml:space="preserve">с подпунктом 5.6.6(1) Положения о Министерстве здравоохранения Российской Федерации, утвержденного постановлением Правительства Российской Федерации от 19 июня 2012 г. № 608 (Собрание законодательства Российской Федерации, 2012, № 26, ст. 3526; 2016, № 27, ст. 4497), </w:t>
      </w:r>
      <w:r w:rsidR="00D47858" w:rsidRPr="008C1010">
        <w:rPr>
          <w:rFonts w:ascii="Times New Roman" w:hAnsi="Times New Roman" w:cs="Times New Roman"/>
          <w:spacing w:val="70"/>
          <w:sz w:val="28"/>
          <w:szCs w:val="28"/>
        </w:rPr>
        <w:t>при</w:t>
      </w:r>
      <w:r w:rsidR="008C1010" w:rsidRPr="008C1010">
        <w:rPr>
          <w:rFonts w:ascii="Times New Roman" w:hAnsi="Times New Roman" w:cs="Times New Roman"/>
          <w:spacing w:val="70"/>
          <w:sz w:val="28"/>
          <w:szCs w:val="28"/>
        </w:rPr>
        <w:t>казыва</w:t>
      </w:r>
      <w:r w:rsidR="008C1010">
        <w:rPr>
          <w:rFonts w:ascii="Times New Roman" w:hAnsi="Times New Roman" w:cs="Times New Roman"/>
          <w:sz w:val="28"/>
          <w:szCs w:val="28"/>
        </w:rPr>
        <w:t>ю</w:t>
      </w:r>
      <w:r w:rsidRPr="00D47858">
        <w:rPr>
          <w:rFonts w:ascii="Times New Roman" w:hAnsi="Times New Roman" w:cs="Times New Roman"/>
          <w:sz w:val="28"/>
          <w:szCs w:val="28"/>
        </w:rPr>
        <w:t>:</w:t>
      </w:r>
      <w:r w:rsidR="00DB2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09" w:rsidRPr="00536CD6" w:rsidRDefault="00B17E09" w:rsidP="008C1010">
      <w:pPr>
        <w:pStyle w:val="ConsPlusNormal"/>
        <w:widowControl/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67">
        <w:rPr>
          <w:rFonts w:ascii="Times New Roman" w:hAnsi="Times New Roman" w:cs="Times New Roman"/>
          <w:sz w:val="28"/>
          <w:szCs w:val="28"/>
          <w:highlight w:val="yellow"/>
        </w:rPr>
        <w:t xml:space="preserve">Внести </w:t>
      </w:r>
      <w:r w:rsidR="00E83D40" w:rsidRPr="00707467">
        <w:rPr>
          <w:rFonts w:ascii="Times New Roman" w:hAnsi="Times New Roman" w:cs="Times New Roman"/>
          <w:sz w:val="28"/>
          <w:szCs w:val="28"/>
          <w:highlight w:val="yellow"/>
        </w:rPr>
        <w:t xml:space="preserve">изменения </w:t>
      </w:r>
      <w:r w:rsidRPr="00707467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536CD6" w:rsidRPr="00707467">
        <w:rPr>
          <w:rFonts w:ascii="Times New Roman" w:hAnsi="Times New Roman" w:cs="Times New Roman"/>
          <w:sz w:val="28"/>
          <w:szCs w:val="28"/>
          <w:highlight w:val="yellow"/>
        </w:rPr>
        <w:t xml:space="preserve"> особенност</w:t>
      </w:r>
      <w:r w:rsidR="00E83D40" w:rsidRPr="00707467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536CD6" w:rsidRPr="00707467">
        <w:rPr>
          <w:rFonts w:ascii="Times New Roman" w:hAnsi="Times New Roman" w:cs="Times New Roman"/>
          <w:sz w:val="28"/>
          <w:szCs w:val="28"/>
          <w:highlight w:val="yellow"/>
        </w:rPr>
        <w:t xml:space="preserve"> пров</w:t>
      </w:r>
      <w:r w:rsidRPr="00707467">
        <w:rPr>
          <w:rFonts w:ascii="Times New Roman" w:hAnsi="Times New Roman" w:cs="Times New Roman"/>
          <w:sz w:val="28"/>
          <w:szCs w:val="28"/>
          <w:highlight w:val="yellow"/>
        </w:rPr>
        <w:t>едения аккредитации специалист</w:t>
      </w:r>
      <w:r w:rsidR="00E91C50" w:rsidRPr="00707467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E83D40" w:rsidRPr="00707467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E91C50" w:rsidRPr="00707467">
        <w:rPr>
          <w:rFonts w:ascii="Times New Roman" w:hAnsi="Times New Roman" w:cs="Times New Roman"/>
          <w:sz w:val="28"/>
          <w:szCs w:val="28"/>
          <w:highlight w:val="yellow"/>
        </w:rPr>
        <w:t>в 2021</w:t>
      </w:r>
      <w:r w:rsidR="00E83D40" w:rsidRPr="00707467">
        <w:rPr>
          <w:rFonts w:ascii="Times New Roman" w:hAnsi="Times New Roman" w:cs="Times New Roman"/>
          <w:sz w:val="28"/>
          <w:szCs w:val="28"/>
          <w:highlight w:val="yellow"/>
        </w:rPr>
        <w:t xml:space="preserve"> году</w:t>
      </w:r>
      <w:r w:rsidR="00E83D40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E83D40" w:rsidRPr="00536CD6">
        <w:rPr>
          <w:rFonts w:ascii="Times New Roman" w:hAnsi="Times New Roman" w:cs="Times New Roman"/>
          <w:sz w:val="28"/>
          <w:szCs w:val="28"/>
        </w:rPr>
        <w:t>приказ</w:t>
      </w:r>
      <w:r w:rsidR="00E83D40">
        <w:rPr>
          <w:rFonts w:ascii="Times New Roman" w:hAnsi="Times New Roman" w:cs="Times New Roman"/>
          <w:sz w:val="28"/>
          <w:szCs w:val="28"/>
        </w:rPr>
        <w:t>ом</w:t>
      </w:r>
      <w:r w:rsidR="00E83D40" w:rsidRPr="00536CD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 w:rsidR="00E83D40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  <w:r w:rsidR="00E83D40" w:rsidRPr="00536CD6">
        <w:rPr>
          <w:rFonts w:ascii="Times New Roman" w:hAnsi="Times New Roman" w:cs="Times New Roman"/>
          <w:sz w:val="28"/>
          <w:szCs w:val="28"/>
        </w:rPr>
        <w:t xml:space="preserve">от </w:t>
      </w:r>
      <w:r w:rsidR="00E83D40">
        <w:rPr>
          <w:rFonts w:ascii="Times New Roman" w:hAnsi="Times New Roman" w:cs="Times New Roman"/>
          <w:sz w:val="28"/>
          <w:szCs w:val="28"/>
        </w:rPr>
        <w:t>2</w:t>
      </w:r>
      <w:r w:rsidR="00E83D40" w:rsidRPr="00536CD6">
        <w:rPr>
          <w:rFonts w:ascii="Times New Roman" w:hAnsi="Times New Roman" w:cs="Times New Roman"/>
          <w:sz w:val="28"/>
          <w:szCs w:val="28"/>
        </w:rPr>
        <w:t xml:space="preserve"> </w:t>
      </w:r>
      <w:r w:rsidR="00E83D40">
        <w:rPr>
          <w:rFonts w:ascii="Times New Roman" w:hAnsi="Times New Roman" w:cs="Times New Roman"/>
          <w:sz w:val="28"/>
          <w:szCs w:val="28"/>
        </w:rPr>
        <w:t>февраля</w:t>
      </w:r>
      <w:r w:rsidR="00E83D40" w:rsidRPr="00536CD6">
        <w:rPr>
          <w:rFonts w:ascii="Times New Roman" w:hAnsi="Times New Roman" w:cs="Times New Roman"/>
          <w:sz w:val="28"/>
          <w:szCs w:val="28"/>
        </w:rPr>
        <w:t xml:space="preserve"> 202</w:t>
      </w:r>
      <w:r w:rsidR="00E83D40">
        <w:rPr>
          <w:rFonts w:ascii="Times New Roman" w:hAnsi="Times New Roman" w:cs="Times New Roman"/>
          <w:sz w:val="28"/>
          <w:szCs w:val="28"/>
        </w:rPr>
        <w:t>1</w:t>
      </w:r>
      <w:r w:rsidR="00E83D40" w:rsidRPr="00536CD6">
        <w:rPr>
          <w:rFonts w:ascii="Times New Roman" w:hAnsi="Times New Roman" w:cs="Times New Roman"/>
          <w:sz w:val="28"/>
          <w:szCs w:val="28"/>
        </w:rPr>
        <w:t> г. № </w:t>
      </w:r>
      <w:r w:rsidR="00E83D40">
        <w:rPr>
          <w:rFonts w:ascii="Times New Roman" w:hAnsi="Times New Roman" w:cs="Times New Roman"/>
          <w:sz w:val="28"/>
          <w:szCs w:val="28"/>
        </w:rPr>
        <w:t>40</w:t>
      </w:r>
      <w:r w:rsidR="00E83D40" w:rsidRPr="00536CD6">
        <w:rPr>
          <w:rFonts w:ascii="Times New Roman" w:hAnsi="Times New Roman" w:cs="Times New Roman"/>
          <w:sz w:val="28"/>
          <w:szCs w:val="28"/>
        </w:rPr>
        <w:t xml:space="preserve">н </w:t>
      </w:r>
      <w:r w:rsidR="00536CD6" w:rsidRPr="00536CD6">
        <w:rPr>
          <w:rFonts w:ascii="Times New Roman" w:hAnsi="Times New Roman" w:cs="Times New Roman"/>
          <w:sz w:val="28"/>
          <w:szCs w:val="28"/>
        </w:rPr>
        <w:t>(зарегистрирован Министерством юстиции</w:t>
      </w:r>
      <w:r w:rsidR="00E83D40">
        <w:rPr>
          <w:rFonts w:ascii="Times New Roman" w:hAnsi="Times New Roman" w:cs="Times New Roman"/>
          <w:sz w:val="28"/>
          <w:szCs w:val="28"/>
        </w:rPr>
        <w:t xml:space="preserve"> </w:t>
      </w:r>
      <w:r w:rsidR="00536CD6" w:rsidRPr="00536CD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81FD9">
        <w:rPr>
          <w:rFonts w:ascii="Times New Roman" w:hAnsi="Times New Roman" w:cs="Times New Roman"/>
          <w:sz w:val="28"/>
          <w:szCs w:val="28"/>
        </w:rPr>
        <w:t>4 февраля 2021</w:t>
      </w:r>
      <w:r>
        <w:rPr>
          <w:rFonts w:ascii="Times New Roman" w:hAnsi="Times New Roman" w:cs="Times New Roman"/>
          <w:sz w:val="28"/>
          <w:szCs w:val="28"/>
        </w:rPr>
        <w:t> г., регистрационный № </w:t>
      </w:r>
      <w:r w:rsidR="00281FD9">
        <w:rPr>
          <w:rFonts w:ascii="Times New Roman" w:hAnsi="Times New Roman" w:cs="Times New Roman"/>
          <w:sz w:val="28"/>
          <w:szCs w:val="28"/>
        </w:rPr>
        <w:t>62382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3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01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D235A" w:rsidRPr="00436426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01CAE" w:rsidRPr="00436426" w:rsidRDefault="00101CAE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304F9D" w:rsidRPr="00436426" w:rsidRDefault="00304F9D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Look w:val="04A0"/>
      </w:tblPr>
      <w:tblGrid>
        <w:gridCol w:w="5210"/>
        <w:gridCol w:w="5211"/>
      </w:tblGrid>
      <w:tr w:rsidR="00101CAE" w:rsidRPr="00436426" w:rsidTr="00892965">
        <w:trPr>
          <w:jc w:val="center"/>
        </w:trPr>
        <w:tc>
          <w:tcPr>
            <w:tcW w:w="5210" w:type="dxa"/>
            <w:shd w:val="clear" w:color="auto" w:fill="auto"/>
          </w:tcPr>
          <w:p w:rsidR="00101CAE" w:rsidRPr="00436426" w:rsidRDefault="00101CAE" w:rsidP="0004487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26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  <w:shd w:val="clear" w:color="auto" w:fill="auto"/>
          </w:tcPr>
          <w:p w:rsidR="00101CAE" w:rsidRPr="00436426" w:rsidRDefault="0004487D" w:rsidP="0004487D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 Мурашко</w:t>
            </w:r>
          </w:p>
        </w:tc>
      </w:tr>
    </w:tbl>
    <w:p w:rsidR="00BA03BD" w:rsidRDefault="00BA03BD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0" w:name="Par35"/>
      <w:bookmarkEnd w:id="0"/>
    </w:p>
    <w:p w:rsidR="00281FD9" w:rsidRDefault="00281FD9" w:rsidP="00536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81FD9" w:rsidSect="00BA03BD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81FD9" w:rsidRPr="00D17739" w:rsidRDefault="00281FD9" w:rsidP="00281FD9">
      <w:pPr>
        <w:tabs>
          <w:tab w:val="left" w:pos="6521"/>
          <w:tab w:val="left" w:pos="6663"/>
          <w:tab w:val="left" w:pos="6946"/>
        </w:tabs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D1773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lastRenderedPageBreak/>
        <w:t xml:space="preserve">Приложение </w:t>
      </w:r>
      <w:r w:rsidRPr="00D1773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br/>
        <w:t xml:space="preserve">к приказу Министерства здравоохранения </w:t>
      </w:r>
      <w:r w:rsidRPr="00D1773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br/>
        <w:t>Российской Федерации</w:t>
      </w:r>
    </w:p>
    <w:p w:rsidR="00281FD9" w:rsidRDefault="00281FD9" w:rsidP="00281FD9">
      <w:pPr>
        <w:tabs>
          <w:tab w:val="left" w:pos="6663"/>
        </w:tabs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D1773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«__» _________ 2021 г. №____</w:t>
      </w:r>
    </w:p>
    <w:p w:rsidR="00281FD9" w:rsidRDefault="00281FD9" w:rsidP="00281FD9">
      <w:pPr>
        <w:tabs>
          <w:tab w:val="left" w:pos="6663"/>
        </w:tabs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281FD9" w:rsidRDefault="00281FD9" w:rsidP="00281FD9">
      <w:pPr>
        <w:tabs>
          <w:tab w:val="left" w:pos="6663"/>
        </w:tabs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4E6FCB" w:rsidRPr="00A2028D" w:rsidRDefault="004E6FCB" w:rsidP="00E8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  <w:r w:rsidRPr="003828C1">
        <w:rPr>
          <w:rFonts w:ascii="Times New Roman" w:hAnsi="Times New Roman"/>
          <w:b/>
          <w:sz w:val="28"/>
          <w:szCs w:val="28"/>
        </w:rPr>
        <w:br/>
        <w:t xml:space="preserve">которые вносятся </w:t>
      </w:r>
      <w:r w:rsidR="002A1255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особенност</w:t>
      </w:r>
      <w:r w:rsidR="00E83D4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3D40">
        <w:rPr>
          <w:rFonts w:ascii="Times New Roman" w:hAnsi="Times New Roman"/>
          <w:b/>
          <w:sz w:val="28"/>
          <w:szCs w:val="28"/>
        </w:rPr>
        <w:t>проведения аккредитации специалистов в 2021 году,</w:t>
      </w:r>
      <w:r w:rsidR="00E83D40" w:rsidRPr="00E83D40">
        <w:rPr>
          <w:rFonts w:ascii="Times New Roman" w:hAnsi="Times New Roman"/>
          <w:b/>
          <w:sz w:val="28"/>
          <w:szCs w:val="28"/>
        </w:rPr>
        <w:t xml:space="preserve"> </w:t>
      </w:r>
      <w:r w:rsidR="001F0E23">
        <w:rPr>
          <w:rFonts w:ascii="Times New Roman" w:hAnsi="Times New Roman"/>
          <w:b/>
          <w:sz w:val="28"/>
          <w:szCs w:val="28"/>
        </w:rPr>
        <w:t>утвержденные</w:t>
      </w:r>
      <w:r w:rsidR="00E83D40" w:rsidRPr="003828C1">
        <w:rPr>
          <w:rFonts w:ascii="Times New Roman" w:hAnsi="Times New Roman"/>
          <w:b/>
          <w:sz w:val="28"/>
          <w:szCs w:val="28"/>
        </w:rPr>
        <w:t xml:space="preserve"> приказ</w:t>
      </w:r>
      <w:r w:rsidR="001F0E23">
        <w:rPr>
          <w:rFonts w:ascii="Times New Roman" w:hAnsi="Times New Roman"/>
          <w:b/>
          <w:sz w:val="28"/>
          <w:szCs w:val="28"/>
        </w:rPr>
        <w:t>ом</w:t>
      </w:r>
      <w:r w:rsidR="00E83D40" w:rsidRPr="003828C1">
        <w:rPr>
          <w:rFonts w:ascii="Times New Roman" w:hAnsi="Times New Roman"/>
          <w:b/>
          <w:sz w:val="28"/>
          <w:szCs w:val="28"/>
        </w:rPr>
        <w:t xml:space="preserve"> Министерства здравоохранения </w:t>
      </w:r>
      <w:r w:rsidR="00E83D40" w:rsidRPr="003828C1">
        <w:rPr>
          <w:rFonts w:ascii="Times New Roman" w:hAnsi="Times New Roman"/>
          <w:b/>
          <w:sz w:val="28"/>
          <w:szCs w:val="28"/>
        </w:rPr>
        <w:br/>
        <w:t xml:space="preserve">Российской Федерации </w:t>
      </w:r>
      <w:r w:rsidR="00A2028D" w:rsidRPr="00A2028D">
        <w:rPr>
          <w:rFonts w:ascii="Times New Roman" w:hAnsi="Times New Roman"/>
          <w:b/>
          <w:sz w:val="28"/>
          <w:szCs w:val="28"/>
        </w:rPr>
        <w:t>от 2 февраля 2021 г. № 40н</w:t>
      </w:r>
    </w:p>
    <w:p w:rsidR="00281FD9" w:rsidRDefault="00281FD9" w:rsidP="00281FD9">
      <w:pPr>
        <w:tabs>
          <w:tab w:val="left" w:pos="6663"/>
        </w:tabs>
        <w:spacing w:after="0" w:line="240" w:lineRule="auto"/>
        <w:ind w:left="5103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4E6FCB" w:rsidRPr="00D17739" w:rsidRDefault="004E6FCB" w:rsidP="00281FD9">
      <w:pPr>
        <w:tabs>
          <w:tab w:val="left" w:pos="6663"/>
        </w:tabs>
        <w:spacing w:after="0" w:line="240" w:lineRule="auto"/>
        <w:ind w:left="5103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DC0855" w:rsidRDefault="0063360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C0855">
        <w:rPr>
          <w:rFonts w:ascii="Times New Roman" w:hAnsi="Times New Roman" w:cs="Times New Roman"/>
          <w:sz w:val="28"/>
          <w:szCs w:val="28"/>
        </w:rPr>
        <w:t>В п</w:t>
      </w:r>
      <w:r w:rsidR="00281FD9" w:rsidRPr="004A0062">
        <w:rPr>
          <w:rFonts w:ascii="Times New Roman" w:hAnsi="Times New Roman" w:cs="Times New Roman"/>
          <w:sz w:val="28"/>
          <w:szCs w:val="28"/>
        </w:rPr>
        <w:t>ункт</w:t>
      </w:r>
      <w:r w:rsidR="00DC0855">
        <w:rPr>
          <w:rFonts w:ascii="Times New Roman" w:hAnsi="Times New Roman" w:cs="Times New Roman"/>
          <w:sz w:val="28"/>
          <w:szCs w:val="28"/>
        </w:rPr>
        <w:t>е</w:t>
      </w:r>
      <w:r w:rsidR="00281FD9" w:rsidRPr="004A0062">
        <w:rPr>
          <w:rFonts w:ascii="Times New Roman" w:hAnsi="Times New Roman" w:cs="Times New Roman"/>
          <w:sz w:val="28"/>
          <w:szCs w:val="28"/>
        </w:rPr>
        <w:t xml:space="preserve"> 2</w:t>
      </w:r>
      <w:r w:rsidR="00DC0855">
        <w:rPr>
          <w:rFonts w:ascii="Times New Roman" w:hAnsi="Times New Roman" w:cs="Times New Roman"/>
          <w:sz w:val="28"/>
          <w:szCs w:val="28"/>
        </w:rPr>
        <w:t>:</w:t>
      </w:r>
    </w:p>
    <w:p w:rsidR="00A03462" w:rsidRPr="004A0062" w:rsidRDefault="00DC085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81FD9" w:rsidRPr="004A0062">
        <w:rPr>
          <w:rFonts w:ascii="Times New Roman" w:hAnsi="Times New Roman" w:cs="Times New Roman"/>
          <w:sz w:val="28"/>
          <w:szCs w:val="28"/>
        </w:rPr>
        <w:t>дополнить</w:t>
      </w:r>
      <w:r w:rsidR="001122C0" w:rsidRPr="004A0062">
        <w:rPr>
          <w:rFonts w:ascii="Times New Roman" w:hAnsi="Times New Roman" w:cs="Times New Roman"/>
          <w:sz w:val="28"/>
          <w:szCs w:val="28"/>
        </w:rPr>
        <w:t xml:space="preserve"> новыми</w:t>
      </w:r>
      <w:r w:rsidR="00281FD9" w:rsidRPr="004A0062">
        <w:rPr>
          <w:rFonts w:ascii="Times New Roman" w:hAnsi="Times New Roman" w:cs="Times New Roman"/>
          <w:sz w:val="28"/>
          <w:szCs w:val="28"/>
        </w:rPr>
        <w:t xml:space="preserve"> абзацами пятым</w:t>
      </w:r>
      <w:r w:rsidR="007E40F4">
        <w:rPr>
          <w:rFonts w:ascii="Times New Roman" w:hAnsi="Times New Roman" w:cs="Times New Roman"/>
          <w:sz w:val="28"/>
          <w:szCs w:val="28"/>
        </w:rPr>
        <w:t xml:space="preserve"> </w:t>
      </w:r>
      <w:r w:rsidR="007E40F4" w:rsidRPr="00625020">
        <w:rPr>
          <w:rFonts w:ascii="Times New Roman" w:hAnsi="Times New Roman" w:cs="Times New Roman"/>
          <w:sz w:val="28"/>
          <w:szCs w:val="28"/>
        </w:rPr>
        <w:t>–</w:t>
      </w:r>
      <w:r w:rsidR="007E40F4">
        <w:rPr>
          <w:rFonts w:ascii="Times New Roman" w:hAnsi="Times New Roman" w:cs="Times New Roman"/>
          <w:sz w:val="28"/>
          <w:szCs w:val="28"/>
        </w:rPr>
        <w:t xml:space="preserve"> </w:t>
      </w:r>
      <w:r w:rsidR="000134BF">
        <w:rPr>
          <w:rFonts w:ascii="Times New Roman" w:hAnsi="Times New Roman" w:cs="Times New Roman"/>
          <w:sz w:val="28"/>
          <w:szCs w:val="28"/>
        </w:rPr>
        <w:t>восьмым</w:t>
      </w:r>
      <w:r w:rsidR="00281FD9" w:rsidRPr="004A006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134BF" w:rsidRPr="000134BF" w:rsidRDefault="00281FD9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BF">
        <w:rPr>
          <w:rFonts w:ascii="Times New Roman" w:hAnsi="Times New Roman" w:cs="Times New Roman"/>
          <w:sz w:val="28"/>
          <w:szCs w:val="28"/>
        </w:rPr>
        <w:t>«</w:t>
      </w:r>
      <w:r w:rsidR="000134BF" w:rsidRPr="000134BF">
        <w:rPr>
          <w:rFonts w:ascii="Times New Roman" w:hAnsi="Times New Roman" w:cs="Times New Roman"/>
          <w:sz w:val="28"/>
          <w:szCs w:val="28"/>
        </w:rPr>
        <w:t>способов подачи документов при прохождении аккредитации специалистов;</w:t>
      </w:r>
    </w:p>
    <w:p w:rsidR="000134BF" w:rsidRPr="000134BF" w:rsidRDefault="000134BF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BF">
        <w:rPr>
          <w:rFonts w:ascii="Times New Roman" w:hAnsi="Times New Roman" w:cs="Times New Roman"/>
          <w:sz w:val="28"/>
          <w:szCs w:val="28"/>
        </w:rPr>
        <w:t>проведения периодической аккредитации специалисто</w:t>
      </w:r>
      <w:r w:rsidR="003E175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DC0855" w:rsidRPr="00DC08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134BF">
        <w:rPr>
          <w:rFonts w:ascii="Times New Roman" w:hAnsi="Times New Roman" w:cs="Times New Roman"/>
          <w:sz w:val="28"/>
          <w:szCs w:val="28"/>
        </w:rPr>
        <w:t>;</w:t>
      </w:r>
    </w:p>
    <w:p w:rsidR="000134BF" w:rsidRPr="000134BF" w:rsidRDefault="000134BF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BF">
        <w:rPr>
          <w:rFonts w:ascii="Times New Roman" w:hAnsi="Times New Roman" w:cs="Times New Roman"/>
          <w:sz w:val="28"/>
          <w:szCs w:val="28"/>
        </w:rPr>
        <w:t>вида аккредитации специалистов в отношении лиц, завершивших освоение образовательных программ иного образования;</w:t>
      </w:r>
    </w:p>
    <w:p w:rsidR="001122C0" w:rsidRDefault="000134BF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BF">
        <w:rPr>
          <w:rFonts w:ascii="Times New Roman" w:hAnsi="Times New Roman" w:cs="Times New Roman"/>
          <w:sz w:val="28"/>
          <w:szCs w:val="28"/>
        </w:rPr>
        <w:t xml:space="preserve">требований к членам аккредитационной комиссии </w:t>
      </w:r>
      <w:proofErr w:type="gramStart"/>
      <w:r w:rsidRPr="000134B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13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4BF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0134BF">
        <w:rPr>
          <w:rFonts w:ascii="Times New Roman" w:hAnsi="Times New Roman" w:cs="Times New Roman"/>
          <w:sz w:val="28"/>
          <w:szCs w:val="28"/>
        </w:rPr>
        <w:t xml:space="preserve">  аккредитации специалистов в отношении лиц, завершивших освоение образовательных программ иного образования</w:t>
      </w:r>
      <w:r w:rsidR="001122C0" w:rsidRPr="000134BF">
        <w:rPr>
          <w:rFonts w:ascii="Times New Roman" w:hAnsi="Times New Roman" w:cs="Times New Roman"/>
          <w:sz w:val="28"/>
          <w:szCs w:val="28"/>
        </w:rPr>
        <w:t>.»</w:t>
      </w:r>
      <w:r w:rsidR="007E40F4">
        <w:rPr>
          <w:rFonts w:ascii="Times New Roman" w:hAnsi="Times New Roman" w:cs="Times New Roman"/>
          <w:sz w:val="28"/>
          <w:szCs w:val="28"/>
        </w:rPr>
        <w:t>;</w:t>
      </w:r>
    </w:p>
    <w:p w:rsidR="007E40F4" w:rsidRDefault="007E40F4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дополнить новой сноской 2 </w:t>
      </w:r>
      <w:r w:rsidRPr="004A0062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7298" w:rsidRPr="004A0062" w:rsidRDefault="00387298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6681" w:rsidRPr="00FE66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E6681">
        <w:rPr>
          <w:rFonts w:ascii="Times New Roman" w:hAnsi="Times New Roman" w:cs="Times New Roman"/>
          <w:sz w:val="28"/>
          <w:szCs w:val="28"/>
        </w:rPr>
        <w:t> </w:t>
      </w:r>
      <w:r w:rsidR="00772AFB" w:rsidRPr="004A006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72AFB">
        <w:rPr>
          <w:rFonts w:ascii="Times New Roman" w:hAnsi="Times New Roman" w:cs="Times New Roman"/>
          <w:sz w:val="28"/>
          <w:szCs w:val="28"/>
        </w:rPr>
        <w:t>четвертый</w:t>
      </w:r>
      <w:r w:rsidR="00772AFB" w:rsidRPr="004A0062">
        <w:rPr>
          <w:rFonts w:ascii="Times New Roman" w:hAnsi="Times New Roman" w:cs="Times New Roman"/>
          <w:sz w:val="28"/>
          <w:szCs w:val="28"/>
        </w:rPr>
        <w:t xml:space="preserve"> пункта 4 Положения об аккредитации специалистов</w:t>
      </w:r>
      <w:proofErr w:type="gramStart"/>
      <w:r w:rsidR="00FE6681" w:rsidRPr="00FE6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66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74A4" w:rsidRPr="004A0062" w:rsidRDefault="00F374A4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62">
        <w:rPr>
          <w:rFonts w:ascii="Times New Roman" w:hAnsi="Times New Roman" w:cs="Times New Roman"/>
          <w:sz w:val="28"/>
          <w:szCs w:val="28"/>
        </w:rPr>
        <w:t>2. В пункте 3:</w:t>
      </w:r>
    </w:p>
    <w:p w:rsidR="000134BF" w:rsidRDefault="000761E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62">
        <w:rPr>
          <w:rFonts w:ascii="Times New Roman" w:hAnsi="Times New Roman" w:cs="Times New Roman"/>
          <w:sz w:val="28"/>
          <w:szCs w:val="28"/>
        </w:rPr>
        <w:t>а</w:t>
      </w:r>
      <w:r w:rsidR="00F374A4" w:rsidRPr="004A0062">
        <w:rPr>
          <w:rFonts w:ascii="Times New Roman" w:hAnsi="Times New Roman" w:cs="Times New Roman"/>
          <w:sz w:val="28"/>
          <w:szCs w:val="28"/>
        </w:rPr>
        <w:t>) </w:t>
      </w:r>
      <w:r w:rsidR="000134BF">
        <w:rPr>
          <w:rFonts w:ascii="Times New Roman" w:hAnsi="Times New Roman" w:cs="Times New Roman"/>
          <w:sz w:val="28"/>
          <w:szCs w:val="28"/>
        </w:rPr>
        <w:t>пункт изложить в следующем содержании:</w:t>
      </w:r>
    </w:p>
    <w:p w:rsidR="000134BF" w:rsidRDefault="000134BF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3D86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Pr="004A0062">
        <w:rPr>
          <w:rFonts w:ascii="Times New Roman" w:hAnsi="Times New Roman" w:cs="Times New Roman"/>
          <w:sz w:val="28"/>
          <w:szCs w:val="28"/>
        </w:rPr>
        <w:t>первичной аккредитации</w:t>
      </w:r>
      <w:r w:rsidR="00B919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C47DA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7D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062">
        <w:rPr>
          <w:rFonts w:ascii="Times New Roman" w:hAnsi="Times New Roman" w:cs="Times New Roman"/>
          <w:sz w:val="28"/>
          <w:szCs w:val="28"/>
        </w:rPr>
        <w:t>первичной специализированной</w:t>
      </w:r>
      <w:proofErr w:type="gramStart"/>
      <w:r w:rsidR="00B9194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кредитации специалиста</w:t>
      </w:r>
      <w:r w:rsidRPr="004B3D86">
        <w:rPr>
          <w:rFonts w:ascii="Times New Roman" w:hAnsi="Times New Roman" w:cs="Times New Roman"/>
          <w:sz w:val="28"/>
          <w:szCs w:val="28"/>
        </w:rPr>
        <w:t xml:space="preserve"> лицо, изъявившее желание пройти аккредитацию специалиста (далее </w:t>
      </w:r>
      <w:r w:rsidRPr="00625020">
        <w:rPr>
          <w:rFonts w:ascii="Times New Roman" w:hAnsi="Times New Roman" w:cs="Times New Roman"/>
          <w:sz w:val="28"/>
          <w:szCs w:val="28"/>
        </w:rPr>
        <w:t>–</w:t>
      </w:r>
      <w:r w:rsidRPr="004B3D86">
        <w:rPr>
          <w:rFonts w:ascii="Times New Roman" w:hAnsi="Times New Roman" w:cs="Times New Roman"/>
          <w:sz w:val="28"/>
          <w:szCs w:val="28"/>
        </w:rPr>
        <w:t xml:space="preserve"> аккредитуемый), представляет</w:t>
      </w:r>
      <w:r w:rsidR="00E763E3">
        <w:rPr>
          <w:rFonts w:ascii="Times New Roman" w:hAnsi="Times New Roman" w:cs="Times New Roman"/>
          <w:sz w:val="28"/>
          <w:szCs w:val="28"/>
        </w:rPr>
        <w:t xml:space="preserve"> </w:t>
      </w:r>
      <w:r w:rsidRPr="004B3D86">
        <w:rPr>
          <w:rFonts w:ascii="Times New Roman" w:hAnsi="Times New Roman" w:cs="Times New Roman"/>
          <w:sz w:val="28"/>
          <w:szCs w:val="28"/>
        </w:rPr>
        <w:t xml:space="preserve">в аккредитационную подкомиссию документы, предусмотренные </w:t>
      </w:r>
      <w:r w:rsidRPr="000C47DA">
        <w:rPr>
          <w:rFonts w:ascii="Times New Roman" w:hAnsi="Times New Roman" w:cs="Times New Roman"/>
          <w:sz w:val="28"/>
          <w:szCs w:val="28"/>
        </w:rPr>
        <w:t>пунктами 26</w:t>
      </w:r>
      <w:r w:rsidRPr="004B3D86">
        <w:rPr>
          <w:rFonts w:ascii="Times New Roman" w:hAnsi="Times New Roman" w:cs="Times New Roman"/>
          <w:sz w:val="28"/>
          <w:szCs w:val="28"/>
        </w:rPr>
        <w:t xml:space="preserve"> и </w:t>
      </w:r>
      <w:r w:rsidRPr="000C47DA">
        <w:rPr>
          <w:rFonts w:ascii="Times New Roman" w:hAnsi="Times New Roman" w:cs="Times New Roman"/>
          <w:sz w:val="28"/>
          <w:szCs w:val="28"/>
        </w:rPr>
        <w:t>27</w:t>
      </w:r>
      <w:r w:rsidRPr="004B3D86">
        <w:rPr>
          <w:rFonts w:ascii="Times New Roman" w:hAnsi="Times New Roman" w:cs="Times New Roman"/>
          <w:sz w:val="28"/>
          <w:szCs w:val="28"/>
        </w:rPr>
        <w:t xml:space="preserve"> Положения об аккредитации специалистов, одним из способов, предусмотренных </w:t>
      </w:r>
      <w:r w:rsidRPr="000C47DA">
        <w:rPr>
          <w:rFonts w:ascii="Times New Roman" w:hAnsi="Times New Roman" w:cs="Times New Roman"/>
          <w:sz w:val="28"/>
          <w:szCs w:val="28"/>
        </w:rPr>
        <w:t>абзацем 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7DA">
        <w:rPr>
          <w:rFonts w:ascii="Times New Roman" w:hAnsi="Times New Roman" w:cs="Times New Roman"/>
          <w:sz w:val="28"/>
          <w:szCs w:val="28"/>
        </w:rPr>
        <w:t>пункта 25</w:t>
      </w:r>
      <w:r w:rsidRPr="004B3D86">
        <w:rPr>
          <w:rFonts w:ascii="Times New Roman" w:hAnsi="Times New Roman" w:cs="Times New Roman"/>
          <w:sz w:val="28"/>
          <w:szCs w:val="28"/>
        </w:rPr>
        <w:t xml:space="preserve"> Положения об аккредитации специалистов, или посредством электронной почты в форме 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их реквизитов</w:t>
      </w:r>
      <w:proofErr w:type="gramStart"/>
      <w:r w:rsidRPr="004B3D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47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61EE" w:rsidRPr="004A0062" w:rsidRDefault="000761E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62">
        <w:rPr>
          <w:rFonts w:ascii="Times New Roman" w:hAnsi="Times New Roman" w:cs="Times New Roman"/>
          <w:sz w:val="28"/>
          <w:szCs w:val="28"/>
        </w:rPr>
        <w:t>б) дополнить</w:t>
      </w:r>
      <w:r w:rsidR="00A3465D" w:rsidRPr="004A0062">
        <w:rPr>
          <w:rFonts w:ascii="Times New Roman" w:hAnsi="Times New Roman" w:cs="Times New Roman"/>
          <w:sz w:val="28"/>
          <w:szCs w:val="28"/>
        </w:rPr>
        <w:t xml:space="preserve"> новыми</w:t>
      </w:r>
      <w:r w:rsidRPr="004A0062">
        <w:rPr>
          <w:rFonts w:ascii="Times New Roman" w:hAnsi="Times New Roman" w:cs="Times New Roman"/>
          <w:sz w:val="28"/>
          <w:szCs w:val="28"/>
        </w:rPr>
        <w:t xml:space="preserve"> сносками </w:t>
      </w:r>
      <w:r w:rsidR="00FE6681">
        <w:rPr>
          <w:rFonts w:ascii="Times New Roman" w:hAnsi="Times New Roman" w:cs="Times New Roman"/>
          <w:sz w:val="28"/>
          <w:szCs w:val="28"/>
        </w:rPr>
        <w:t>3</w:t>
      </w:r>
      <w:r w:rsidRPr="004A0062">
        <w:rPr>
          <w:rFonts w:ascii="Times New Roman" w:hAnsi="Times New Roman" w:cs="Times New Roman"/>
          <w:sz w:val="28"/>
          <w:szCs w:val="28"/>
        </w:rPr>
        <w:t xml:space="preserve"> и </w:t>
      </w:r>
      <w:r w:rsidR="00FE6681">
        <w:rPr>
          <w:rFonts w:ascii="Times New Roman" w:hAnsi="Times New Roman" w:cs="Times New Roman"/>
          <w:sz w:val="28"/>
          <w:szCs w:val="28"/>
        </w:rPr>
        <w:t>4</w:t>
      </w:r>
      <w:r w:rsidRPr="004A006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3465D" w:rsidRPr="004A0062" w:rsidRDefault="00A3465D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62">
        <w:rPr>
          <w:rFonts w:ascii="Times New Roman" w:hAnsi="Times New Roman" w:cs="Times New Roman"/>
          <w:sz w:val="28"/>
          <w:szCs w:val="28"/>
        </w:rPr>
        <w:t>«</w:t>
      </w:r>
      <w:r w:rsidR="00B919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A0062" w:rsidRPr="000C47DA">
        <w:rPr>
          <w:rFonts w:ascii="Times New Roman" w:hAnsi="Times New Roman" w:cs="Times New Roman"/>
          <w:sz w:val="28"/>
          <w:szCs w:val="28"/>
        </w:rPr>
        <w:t> </w:t>
      </w:r>
      <w:r w:rsidRPr="004A0062">
        <w:rPr>
          <w:rFonts w:ascii="Times New Roman" w:hAnsi="Times New Roman" w:cs="Times New Roman"/>
          <w:sz w:val="28"/>
          <w:szCs w:val="28"/>
        </w:rPr>
        <w:t>Абзац второй пункта 4 Положения об аккредитации специалистов.</w:t>
      </w:r>
    </w:p>
    <w:p w:rsidR="000761EE" w:rsidRDefault="00B9194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A0062" w:rsidRPr="004A0062">
        <w:rPr>
          <w:rFonts w:ascii="Times New Roman" w:hAnsi="Times New Roman" w:cs="Times New Roman"/>
          <w:sz w:val="28"/>
          <w:szCs w:val="28"/>
        </w:rPr>
        <w:t> </w:t>
      </w:r>
      <w:r w:rsidR="00A3465D" w:rsidRPr="004A0062">
        <w:rPr>
          <w:rFonts w:ascii="Times New Roman" w:hAnsi="Times New Roman" w:cs="Times New Roman"/>
          <w:sz w:val="28"/>
          <w:szCs w:val="28"/>
        </w:rPr>
        <w:t>Абзац третий пункта 4 Положения об аккредитации специалистов</w:t>
      </w:r>
      <w:proofErr w:type="gramStart"/>
      <w:r w:rsidR="00A3465D" w:rsidRPr="004A00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A0062" w:rsidRDefault="004A0062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Дополнить пунктами </w:t>
      </w:r>
      <w:r w:rsidR="00A71DE5">
        <w:rPr>
          <w:rFonts w:ascii="Times New Roman" w:hAnsi="Times New Roman" w:cs="Times New Roman"/>
          <w:sz w:val="28"/>
          <w:szCs w:val="28"/>
        </w:rPr>
        <w:t>4-6</w:t>
      </w:r>
      <w:r w:rsidR="00711F7E">
        <w:rPr>
          <w:rFonts w:ascii="Times New Roman" w:hAnsi="Times New Roman" w:cs="Times New Roman"/>
          <w:sz w:val="28"/>
          <w:szCs w:val="28"/>
        </w:rPr>
        <w:t xml:space="preserve"> </w:t>
      </w:r>
      <w:r w:rsidR="003A5CF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71DE5" w:rsidRPr="00A71DE5" w:rsidRDefault="003A5CF2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0E81">
        <w:rPr>
          <w:rFonts w:ascii="Times New Roman" w:hAnsi="Times New Roman" w:cs="Times New Roman"/>
          <w:sz w:val="28"/>
          <w:szCs w:val="28"/>
        </w:rPr>
        <w:t>4</w:t>
      </w:r>
      <w:r w:rsidR="00A71DE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71DE5" w:rsidRPr="00A71DE5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A71DE5" w:rsidRPr="003E5E57">
        <w:rPr>
          <w:rFonts w:ascii="Times New Roman" w:hAnsi="Times New Roman" w:cs="Times New Roman"/>
          <w:b/>
          <w:sz w:val="28"/>
          <w:szCs w:val="28"/>
          <w:highlight w:val="yellow"/>
        </w:rPr>
        <w:t>периодической</w:t>
      </w:r>
      <w:r w:rsidR="00A71DE5" w:rsidRPr="00A71DE5">
        <w:rPr>
          <w:rFonts w:ascii="Times New Roman" w:hAnsi="Times New Roman" w:cs="Times New Roman"/>
          <w:sz w:val="28"/>
          <w:szCs w:val="28"/>
        </w:rPr>
        <w:t xml:space="preserve"> аккредитации специалиста </w:t>
      </w:r>
      <w:r w:rsidR="00A71DE5" w:rsidRPr="00A71DE5">
        <w:rPr>
          <w:rFonts w:ascii="Times New Roman" w:hAnsi="Times New Roman" w:cs="Times New Roman"/>
          <w:sz w:val="28"/>
          <w:szCs w:val="28"/>
        </w:rPr>
        <w:lastRenderedPageBreak/>
        <w:t xml:space="preserve">аккредитуемый представляет в </w:t>
      </w:r>
      <w:r w:rsidR="00A71DE5" w:rsidRPr="003E5E57">
        <w:rPr>
          <w:rFonts w:ascii="Times New Roman" w:hAnsi="Times New Roman" w:cs="Times New Roman"/>
          <w:b/>
          <w:sz w:val="28"/>
          <w:szCs w:val="28"/>
          <w:highlight w:val="yellow"/>
        </w:rPr>
        <w:t>федеральный аккредитационный центр</w:t>
      </w:r>
      <w:r w:rsidR="00A71DE5" w:rsidRPr="00A71DE5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</w:t>
      </w:r>
      <w:r w:rsidR="00A71DE5" w:rsidRPr="003E5E57">
        <w:rPr>
          <w:rFonts w:ascii="Times New Roman" w:hAnsi="Times New Roman" w:cs="Times New Roman"/>
          <w:sz w:val="28"/>
          <w:szCs w:val="28"/>
          <w:highlight w:val="yellow"/>
        </w:rPr>
        <w:t xml:space="preserve">или с использованием </w:t>
      </w:r>
      <w:proofErr w:type="spellStart"/>
      <w:r w:rsidR="00A71DE5" w:rsidRPr="003E5E57">
        <w:rPr>
          <w:rFonts w:ascii="Times New Roman" w:hAnsi="Times New Roman" w:cs="Times New Roman"/>
          <w:sz w:val="28"/>
          <w:szCs w:val="28"/>
          <w:highlight w:val="yellow"/>
        </w:rPr>
        <w:t>интернет-портала</w:t>
      </w:r>
      <w:proofErr w:type="spellEnd"/>
      <w:r w:rsidR="00A71DE5" w:rsidRPr="00A71DE5">
        <w:rPr>
          <w:rFonts w:ascii="Times New Roman" w:hAnsi="Times New Roman" w:cs="Times New Roman"/>
          <w:sz w:val="28"/>
          <w:szCs w:val="28"/>
        </w:rPr>
        <w:t xml:space="preserve"> непрерывного медицинского и фармацевтического образования в информационно-телекоммуникационной сети «Интернет» (далее – интернет-портал) в форме документов на бумажном носителе, </w:t>
      </w:r>
      <w:r w:rsidR="00A71DE5" w:rsidRPr="003E5E57">
        <w:rPr>
          <w:rFonts w:ascii="Times New Roman" w:hAnsi="Times New Roman" w:cs="Times New Roman"/>
          <w:sz w:val="28"/>
          <w:szCs w:val="28"/>
          <w:highlight w:val="yellow"/>
        </w:rPr>
        <w:t>преобразованных в электронную форму путем сканирования или фотографирования</w:t>
      </w:r>
      <w:r w:rsidR="00A71DE5" w:rsidRPr="00A71DE5">
        <w:rPr>
          <w:rFonts w:ascii="Times New Roman" w:hAnsi="Times New Roman" w:cs="Times New Roman"/>
          <w:sz w:val="28"/>
          <w:szCs w:val="28"/>
        </w:rPr>
        <w:t xml:space="preserve"> с обеспечением машиночитаемого распознавания их реквизитов, следующие документы:</w:t>
      </w:r>
      <w:proofErr w:type="gramEnd"/>
    </w:p>
    <w:p w:rsidR="00A71DE5" w:rsidRPr="00A71DE5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t>– 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заявление</w:t>
      </w:r>
      <w:r w:rsidRPr="00A71DE5">
        <w:rPr>
          <w:rFonts w:ascii="Times New Roman" w:hAnsi="Times New Roman" w:cs="Times New Roman"/>
          <w:sz w:val="28"/>
          <w:szCs w:val="28"/>
        </w:rPr>
        <w:t xml:space="preserve"> о допуске к аккредитации специалиста (приложение № 1 к настоящим Особенностям);</w:t>
      </w:r>
    </w:p>
    <w:p w:rsidR="00A71DE5" w:rsidRPr="00A71DE5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DE5">
        <w:rPr>
          <w:rFonts w:ascii="Times New Roman" w:hAnsi="Times New Roman" w:cs="Times New Roman"/>
          <w:sz w:val="28"/>
          <w:szCs w:val="28"/>
        </w:rPr>
        <w:t>– </w:t>
      </w:r>
      <w:r w:rsidR="005053FD" w:rsidRPr="003E5E57">
        <w:rPr>
          <w:rFonts w:ascii="Times New Roman" w:hAnsi="Times New Roman" w:cs="Times New Roman"/>
          <w:sz w:val="28"/>
          <w:szCs w:val="28"/>
          <w:highlight w:val="yellow"/>
        </w:rPr>
        <w:t>отчет за последние пять лет</w:t>
      </w:r>
      <w:r w:rsidR="005053FD" w:rsidRPr="005053FD">
        <w:rPr>
          <w:rFonts w:ascii="Times New Roman" w:hAnsi="Times New Roman" w:cs="Times New Roman"/>
          <w:sz w:val="28"/>
          <w:szCs w:val="28"/>
        </w:rPr>
        <w:t xml:space="preserve"> о профессиональной деятельности аккредитуемого, включающий сведения об индивидуальных профессиональных достижениях, сведения об освоении программ повышения квалификации, обеспечивающих непрерывное совершенствование профессиональных навыков и расширение квалификации (далее – портфолио)</w:t>
      </w:r>
      <w:r w:rsidRPr="00A71DE5">
        <w:rPr>
          <w:rFonts w:ascii="Times New Roman" w:hAnsi="Times New Roman" w:cs="Times New Roman"/>
          <w:sz w:val="28"/>
          <w:szCs w:val="28"/>
        </w:rPr>
        <w:t xml:space="preserve"> (приложение № 2 к настоящим Особенностям);</w:t>
      </w:r>
      <w:proofErr w:type="gramEnd"/>
    </w:p>
    <w:p w:rsidR="00A71DE5" w:rsidRPr="00A71DE5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t xml:space="preserve">– копия 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документа, удостоверяющего личность</w:t>
      </w:r>
      <w:r w:rsidRPr="00A71DE5">
        <w:rPr>
          <w:rFonts w:ascii="Times New Roman" w:hAnsi="Times New Roman" w:cs="Times New Roman"/>
          <w:sz w:val="28"/>
          <w:szCs w:val="28"/>
        </w:rPr>
        <w:t>;</w:t>
      </w:r>
    </w:p>
    <w:p w:rsidR="00A71DE5" w:rsidRPr="00A71DE5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t>– в случае изменения фамилии, имени, отчества – копия документа, подтверждающего факт изменения фамилии, имени, отчества;</w:t>
      </w:r>
    </w:p>
    <w:p w:rsidR="00A71DE5" w:rsidRPr="00A71DE5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t xml:space="preserve">– копия 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сертификата</w:t>
      </w:r>
      <w:r w:rsidRPr="00A71DE5">
        <w:rPr>
          <w:rFonts w:ascii="Times New Roman" w:hAnsi="Times New Roman" w:cs="Times New Roman"/>
          <w:sz w:val="28"/>
          <w:szCs w:val="28"/>
        </w:rPr>
        <w:t xml:space="preserve"> специалиста (при наличии) или 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свидетельства об аккредитации специалиста</w:t>
      </w:r>
      <w:r w:rsidRPr="00A71DE5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A71DE5" w:rsidRPr="00A71DE5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t xml:space="preserve">– копии документов 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о высш</w:t>
      </w:r>
      <w:r w:rsidR="00A3377F" w:rsidRPr="003E5E57">
        <w:rPr>
          <w:rFonts w:ascii="Times New Roman" w:hAnsi="Times New Roman" w:cs="Times New Roman"/>
          <w:sz w:val="28"/>
          <w:szCs w:val="28"/>
          <w:highlight w:val="yellow"/>
        </w:rPr>
        <w:t>ем образовании и о квалификации</w:t>
      </w:r>
      <w:r w:rsidR="00A3377F">
        <w:rPr>
          <w:rFonts w:ascii="Times New Roman" w:hAnsi="Times New Roman" w:cs="Times New Roman"/>
          <w:sz w:val="28"/>
          <w:szCs w:val="28"/>
        </w:rPr>
        <w:br/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(с приложениями) или о среднем профессиональном образовании</w:t>
      </w:r>
      <w:r w:rsidR="00A3377F" w:rsidRPr="003E5E57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(с приложениями) или выписка</w:t>
      </w:r>
      <w:r w:rsidRPr="00A71DE5">
        <w:rPr>
          <w:rFonts w:ascii="Times New Roman" w:hAnsi="Times New Roman" w:cs="Times New Roman"/>
          <w:sz w:val="28"/>
          <w:szCs w:val="28"/>
        </w:rPr>
        <w:t xml:space="preserve"> из протокола заседания государственной экзаменационной комиссии;</w:t>
      </w:r>
    </w:p>
    <w:p w:rsidR="00A71DE5" w:rsidRPr="00A71DE5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t xml:space="preserve">– копии 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документов об образовании и (или) квалификации, подтверждающих сведения об освоении программ повышения квалификации</w:t>
      </w:r>
      <w:r w:rsidRPr="00A71DE5">
        <w:rPr>
          <w:rFonts w:ascii="Times New Roman" w:hAnsi="Times New Roman" w:cs="Times New Roman"/>
          <w:sz w:val="28"/>
          <w:szCs w:val="28"/>
        </w:rPr>
        <w:t>;</w:t>
      </w:r>
    </w:p>
    <w:p w:rsidR="00A71DE5" w:rsidRPr="00A71DE5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t xml:space="preserve">– копия 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трудовой книжки</w:t>
      </w:r>
      <w:r w:rsidRPr="00A71DE5">
        <w:rPr>
          <w:rFonts w:ascii="Times New Roman" w:hAnsi="Times New Roman" w:cs="Times New Roman"/>
          <w:sz w:val="28"/>
          <w:szCs w:val="28"/>
        </w:rPr>
        <w:t xml:space="preserve">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е законодательством Российской Федерации о военной и иной приравненной</w:t>
      </w:r>
      <w:r w:rsidR="00A3377F">
        <w:rPr>
          <w:rFonts w:ascii="Times New Roman" w:hAnsi="Times New Roman" w:cs="Times New Roman"/>
          <w:sz w:val="28"/>
          <w:szCs w:val="28"/>
        </w:rPr>
        <w:br/>
      </w:r>
      <w:r w:rsidRPr="00A71DE5">
        <w:rPr>
          <w:rFonts w:ascii="Times New Roman" w:hAnsi="Times New Roman" w:cs="Times New Roman"/>
          <w:sz w:val="28"/>
          <w:szCs w:val="28"/>
        </w:rPr>
        <w:t>к ней службе (при наличии);</w:t>
      </w:r>
    </w:p>
    <w:p w:rsidR="00A71DE5" w:rsidRPr="003779E3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t xml:space="preserve">– копия 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страхового свидетельства</w:t>
      </w:r>
      <w:r w:rsidRPr="00A71DE5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 (для иностранных граждан и лиц без гражданства – при наличии)</w:t>
      </w:r>
      <w:r w:rsidR="000927C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A71DE5">
        <w:rPr>
          <w:rFonts w:ascii="Times New Roman" w:hAnsi="Times New Roman" w:cs="Times New Roman"/>
          <w:sz w:val="28"/>
          <w:szCs w:val="28"/>
        </w:rPr>
        <w:t>.</w:t>
      </w:r>
    </w:p>
    <w:p w:rsidR="00A71DE5" w:rsidRPr="00A71DE5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t>5. 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Портфолио</w:t>
      </w:r>
      <w:r w:rsidRPr="00A71DE5">
        <w:rPr>
          <w:rFonts w:ascii="Times New Roman" w:hAnsi="Times New Roman" w:cs="Times New Roman"/>
          <w:sz w:val="28"/>
          <w:szCs w:val="28"/>
        </w:rPr>
        <w:t xml:space="preserve"> формируется аккредитуемым самостоятельно</w:t>
      </w:r>
      <w:r w:rsidRPr="00A71DE5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включает</w:t>
      </w:r>
      <w:r w:rsidRPr="00A71DE5">
        <w:rPr>
          <w:rFonts w:ascii="Times New Roman" w:hAnsi="Times New Roman" w:cs="Times New Roman"/>
          <w:sz w:val="28"/>
          <w:szCs w:val="28"/>
        </w:rPr>
        <w:t>:</w:t>
      </w:r>
    </w:p>
    <w:p w:rsidR="00A71DE5" w:rsidRPr="00A71DE5" w:rsidRDefault="008B0887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отчет</w:t>
      </w:r>
      <w:r w:rsidR="00A71DE5" w:rsidRPr="003E5E57">
        <w:rPr>
          <w:rFonts w:ascii="Times New Roman" w:hAnsi="Times New Roman" w:cs="Times New Roman"/>
          <w:sz w:val="28"/>
          <w:szCs w:val="28"/>
          <w:highlight w:val="yellow"/>
        </w:rPr>
        <w:t>, заверенный</w:t>
      </w:r>
      <w:r w:rsidR="00A71DE5" w:rsidRPr="00A71DE5">
        <w:rPr>
          <w:rFonts w:ascii="Times New Roman" w:hAnsi="Times New Roman" w:cs="Times New Roman"/>
          <w:sz w:val="28"/>
          <w:szCs w:val="28"/>
        </w:rPr>
        <w:t xml:space="preserve"> руководителем (заместителем руководителя) и печатью организации, осуществляющей медицинскую деятельность или фармацевтическую деятельность, по последнему месту работы аккредитуемого;</w:t>
      </w:r>
    </w:p>
    <w:p w:rsidR="00A71DE5" w:rsidRPr="00A71DE5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t>– 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сведения об освоении программ повышения квалификации</w:t>
      </w:r>
      <w:r w:rsidRPr="00A71DE5">
        <w:rPr>
          <w:rFonts w:ascii="Times New Roman" w:hAnsi="Times New Roman" w:cs="Times New Roman"/>
          <w:sz w:val="28"/>
          <w:szCs w:val="28"/>
        </w:rPr>
        <w:t>, обеспечивающих непрерывное совершенствование профессиональных навыков и расширения квалификации;</w:t>
      </w:r>
    </w:p>
    <w:p w:rsidR="00A71DE5" w:rsidRPr="00A71DE5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t>– 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 xml:space="preserve">сведения об обучении, подтвержденные на </w:t>
      </w:r>
      <w:proofErr w:type="spellStart"/>
      <w:proofErr w:type="gramStart"/>
      <w:r w:rsidRPr="003E5E57">
        <w:rPr>
          <w:rFonts w:ascii="Times New Roman" w:hAnsi="Times New Roman" w:cs="Times New Roman"/>
          <w:sz w:val="28"/>
          <w:szCs w:val="28"/>
          <w:highlight w:val="yellow"/>
        </w:rPr>
        <w:t>интернет-портале</w:t>
      </w:r>
      <w:proofErr w:type="spellEnd"/>
      <w:proofErr w:type="gramEnd"/>
      <w:r w:rsidRPr="00A71DE5">
        <w:rPr>
          <w:rFonts w:ascii="Times New Roman" w:hAnsi="Times New Roman" w:cs="Times New Roman"/>
          <w:sz w:val="28"/>
          <w:szCs w:val="28"/>
        </w:rPr>
        <w:br/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(при наличии) (далее – дополнительные сведения об обучении).</w:t>
      </w:r>
    </w:p>
    <w:p w:rsidR="00A71DE5" w:rsidRPr="00A71DE5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Pr="003E5E57">
        <w:rPr>
          <w:rFonts w:ascii="Times New Roman" w:hAnsi="Times New Roman" w:cs="Times New Roman"/>
          <w:sz w:val="28"/>
          <w:szCs w:val="28"/>
          <w:highlight w:val="yellow"/>
        </w:rPr>
        <w:t>этом суммарный срок освоения программ повышения квалификации должен составлять не менее 144 часов</w:t>
      </w:r>
      <w:r w:rsidRPr="00A71DE5">
        <w:rPr>
          <w:rFonts w:ascii="Times New Roman" w:hAnsi="Times New Roman" w:cs="Times New Roman"/>
          <w:sz w:val="28"/>
          <w:szCs w:val="28"/>
        </w:rPr>
        <w:t xml:space="preserve">, </w:t>
      </w:r>
      <w:r w:rsidRPr="00707467">
        <w:rPr>
          <w:rFonts w:ascii="Times New Roman" w:hAnsi="Times New Roman" w:cs="Times New Roman"/>
          <w:b/>
          <w:color w:val="FF0000"/>
          <w:sz w:val="28"/>
          <w:szCs w:val="28"/>
        </w:rPr>
        <w:t>либо</w:t>
      </w:r>
      <w:r w:rsidRPr="00A71DE5">
        <w:rPr>
          <w:rFonts w:ascii="Times New Roman" w:hAnsi="Times New Roman" w:cs="Times New Roman"/>
          <w:sz w:val="28"/>
          <w:szCs w:val="28"/>
        </w:rPr>
        <w:t xml:space="preserve"> </w:t>
      </w:r>
      <w:r w:rsidRPr="00707467">
        <w:rPr>
          <w:rFonts w:ascii="Times New Roman" w:hAnsi="Times New Roman" w:cs="Times New Roman"/>
          <w:sz w:val="28"/>
          <w:szCs w:val="28"/>
          <w:highlight w:val="yellow"/>
        </w:rPr>
        <w:t>срок освоения программ повышения квалификации не менее 108 часов и наличие дополнительных сведений об обучении в суммарном сроке не менее 36 часов</w:t>
      </w:r>
      <w:r w:rsidRPr="00A71DE5">
        <w:rPr>
          <w:rFonts w:ascii="Times New Roman" w:hAnsi="Times New Roman" w:cs="Times New Roman"/>
          <w:sz w:val="28"/>
          <w:szCs w:val="28"/>
        </w:rPr>
        <w:t>.</w:t>
      </w:r>
    </w:p>
    <w:p w:rsidR="003A5CF2" w:rsidRPr="00670786" w:rsidRDefault="00A71DE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5">
        <w:rPr>
          <w:rFonts w:ascii="Times New Roman" w:hAnsi="Times New Roman" w:cs="Times New Roman"/>
          <w:sz w:val="28"/>
          <w:szCs w:val="28"/>
        </w:rPr>
        <w:t xml:space="preserve">6. Доступ аккредитуемого к </w:t>
      </w:r>
      <w:proofErr w:type="spellStart"/>
      <w:r w:rsidRPr="00A71DE5">
        <w:rPr>
          <w:rFonts w:ascii="Times New Roman" w:hAnsi="Times New Roman" w:cs="Times New Roman"/>
          <w:sz w:val="28"/>
          <w:szCs w:val="28"/>
        </w:rPr>
        <w:t>интернет-порталу</w:t>
      </w:r>
      <w:proofErr w:type="spellEnd"/>
      <w:r w:rsidRPr="00A71DE5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A3377F">
        <w:rPr>
          <w:rFonts w:ascii="Times New Roman" w:hAnsi="Times New Roman" w:cs="Times New Roman"/>
          <w:sz w:val="28"/>
          <w:szCs w:val="28"/>
        </w:rPr>
        <w:t xml:space="preserve"> </w:t>
      </w:r>
      <w:r w:rsidRPr="00A71DE5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при условии наличия сведений об указанном аккредитуемом в федеральном регистре медицинских работников, являющемся подсистемой единой </w:t>
      </w:r>
      <w:r w:rsidRPr="00670786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в сфере здравоохранения</w:t>
      </w:r>
      <w:proofErr w:type="gramStart"/>
      <w:r w:rsidR="000927C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670786">
        <w:rPr>
          <w:rFonts w:ascii="Times New Roman" w:hAnsi="Times New Roman" w:cs="Times New Roman"/>
          <w:sz w:val="28"/>
          <w:szCs w:val="28"/>
        </w:rPr>
        <w:t>.</w:t>
      </w:r>
      <w:r w:rsidR="0047595E" w:rsidRPr="00670786">
        <w:rPr>
          <w:rFonts w:ascii="Times New Roman" w:hAnsi="Times New Roman" w:cs="Times New Roman"/>
          <w:sz w:val="28"/>
          <w:szCs w:val="28"/>
        </w:rPr>
        <w:t>».</w:t>
      </w:r>
    </w:p>
    <w:p w:rsidR="00E00E81" w:rsidRPr="00670786" w:rsidRDefault="00514DAB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0E81" w:rsidRPr="00670786">
        <w:rPr>
          <w:rFonts w:ascii="Times New Roman" w:hAnsi="Times New Roman" w:cs="Times New Roman"/>
          <w:sz w:val="28"/>
          <w:szCs w:val="28"/>
        </w:rPr>
        <w:t xml:space="preserve">. Пункт 5 дополнить новой сноской </w:t>
      </w:r>
      <w:r w:rsidR="005053FD">
        <w:rPr>
          <w:rFonts w:ascii="Times New Roman" w:hAnsi="Times New Roman" w:cs="Times New Roman"/>
          <w:sz w:val="28"/>
          <w:szCs w:val="28"/>
        </w:rPr>
        <w:t>5</w:t>
      </w:r>
      <w:r w:rsidR="00E00E81" w:rsidRPr="0067078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00E81" w:rsidRPr="00670786" w:rsidRDefault="00E00E81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786">
        <w:rPr>
          <w:rFonts w:ascii="Times New Roman" w:hAnsi="Times New Roman" w:cs="Times New Roman"/>
          <w:sz w:val="28"/>
          <w:szCs w:val="28"/>
        </w:rPr>
        <w:t>«</w:t>
      </w:r>
      <w:r w:rsidR="005053F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E677F2" w:rsidRPr="00670786">
        <w:rPr>
          <w:rFonts w:ascii="Times New Roman" w:hAnsi="Times New Roman" w:cs="Times New Roman"/>
          <w:sz w:val="28"/>
          <w:szCs w:val="28"/>
        </w:rPr>
        <w:t> </w:t>
      </w:r>
      <w:r w:rsidRPr="0067078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70786">
        <w:rPr>
          <w:rFonts w:ascii="Times New Roman" w:hAnsi="Times New Roman" w:cs="Times New Roman"/>
          <w:sz w:val="28"/>
          <w:szCs w:val="28"/>
        </w:rPr>
        <w:t xml:space="preserve">а исключением иностранных граждан или лиц без гражданства, признанных соотечественниками в соответствии со </w:t>
      </w:r>
      <w:hyperlink r:id="rId10" w:history="1">
        <w:r w:rsidRPr="00670786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670786">
        <w:rPr>
          <w:rFonts w:ascii="Times New Roman" w:hAnsi="Times New Roman" w:cs="Times New Roman"/>
          <w:sz w:val="28"/>
          <w:szCs w:val="28"/>
        </w:rPr>
        <w:t xml:space="preserve"> Федерального закона от 24 мая 1999 г. № 99-ФЗ «О государственно</w:t>
      </w:r>
      <w:r w:rsidR="003642CC">
        <w:rPr>
          <w:rFonts w:ascii="Times New Roman" w:hAnsi="Times New Roman" w:cs="Times New Roman"/>
          <w:sz w:val="28"/>
          <w:szCs w:val="28"/>
        </w:rPr>
        <w:t>й политике Российской Федерации</w:t>
      </w:r>
      <w:r w:rsidR="000927C2">
        <w:rPr>
          <w:rFonts w:ascii="Times New Roman" w:hAnsi="Times New Roman" w:cs="Times New Roman"/>
          <w:sz w:val="28"/>
          <w:szCs w:val="28"/>
        </w:rPr>
        <w:t xml:space="preserve"> </w:t>
      </w:r>
      <w:r w:rsidRPr="00670786">
        <w:rPr>
          <w:rFonts w:ascii="Times New Roman" w:hAnsi="Times New Roman" w:cs="Times New Roman"/>
          <w:sz w:val="28"/>
          <w:szCs w:val="28"/>
        </w:rPr>
        <w:t>в отношении соотечественников за рубежом» (Собрание законодательства Российской Федерации, 1999, №</w:t>
      </w:r>
      <w:r w:rsidR="003642CC">
        <w:rPr>
          <w:rFonts w:ascii="Times New Roman" w:hAnsi="Times New Roman" w:cs="Times New Roman"/>
          <w:sz w:val="28"/>
          <w:szCs w:val="28"/>
        </w:rPr>
        <w:t> </w:t>
      </w:r>
      <w:r w:rsidRPr="00670786">
        <w:rPr>
          <w:rFonts w:ascii="Times New Roman" w:hAnsi="Times New Roman" w:cs="Times New Roman"/>
          <w:sz w:val="28"/>
          <w:szCs w:val="28"/>
        </w:rPr>
        <w:t>22, ст.</w:t>
      </w:r>
      <w:r w:rsidR="003642CC">
        <w:rPr>
          <w:rFonts w:ascii="Times New Roman" w:hAnsi="Times New Roman" w:cs="Times New Roman"/>
          <w:sz w:val="28"/>
          <w:szCs w:val="28"/>
        </w:rPr>
        <w:t> </w:t>
      </w:r>
      <w:r w:rsidRPr="00670786">
        <w:rPr>
          <w:rFonts w:ascii="Times New Roman" w:hAnsi="Times New Roman" w:cs="Times New Roman"/>
          <w:sz w:val="28"/>
          <w:szCs w:val="28"/>
        </w:rPr>
        <w:t>2670; 2010, №</w:t>
      </w:r>
      <w:r w:rsidR="003642CC">
        <w:rPr>
          <w:rFonts w:ascii="Times New Roman" w:hAnsi="Times New Roman" w:cs="Times New Roman"/>
          <w:sz w:val="28"/>
          <w:szCs w:val="28"/>
        </w:rPr>
        <w:t> </w:t>
      </w:r>
      <w:r w:rsidRPr="00670786">
        <w:rPr>
          <w:rFonts w:ascii="Times New Roman" w:hAnsi="Times New Roman" w:cs="Times New Roman"/>
          <w:sz w:val="28"/>
          <w:szCs w:val="28"/>
        </w:rPr>
        <w:t>30, ст.</w:t>
      </w:r>
      <w:r w:rsidR="003642CC">
        <w:rPr>
          <w:rFonts w:ascii="Times New Roman" w:hAnsi="Times New Roman" w:cs="Times New Roman"/>
          <w:sz w:val="28"/>
          <w:szCs w:val="28"/>
        </w:rPr>
        <w:t> </w:t>
      </w:r>
      <w:r w:rsidRPr="00670786">
        <w:rPr>
          <w:rFonts w:ascii="Times New Roman" w:hAnsi="Times New Roman" w:cs="Times New Roman"/>
          <w:sz w:val="28"/>
          <w:szCs w:val="28"/>
        </w:rPr>
        <w:t>4010)»</w:t>
      </w:r>
      <w:r w:rsidR="003D7490" w:rsidRPr="00670786">
        <w:rPr>
          <w:rFonts w:ascii="Times New Roman" w:hAnsi="Times New Roman" w:cs="Times New Roman"/>
          <w:sz w:val="28"/>
          <w:szCs w:val="28"/>
        </w:rPr>
        <w:t>.</w:t>
      </w:r>
    </w:p>
    <w:p w:rsidR="003D7490" w:rsidRPr="00E677F2" w:rsidRDefault="00514DAB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490" w:rsidRPr="00670786">
        <w:rPr>
          <w:rFonts w:ascii="Times New Roman" w:hAnsi="Times New Roman" w:cs="Times New Roman"/>
          <w:sz w:val="28"/>
          <w:szCs w:val="28"/>
        </w:rPr>
        <w:t>.</w:t>
      </w:r>
      <w:r w:rsidR="003D7490" w:rsidRPr="00E677F2">
        <w:rPr>
          <w:rFonts w:ascii="Times New Roman" w:hAnsi="Times New Roman" w:cs="Times New Roman"/>
          <w:sz w:val="28"/>
          <w:szCs w:val="28"/>
        </w:rPr>
        <w:t> Пункт 6 дополнить новой сноской</w:t>
      </w:r>
      <w:r w:rsidR="00670786">
        <w:rPr>
          <w:rFonts w:ascii="Times New Roman" w:hAnsi="Times New Roman" w:cs="Times New Roman"/>
          <w:sz w:val="28"/>
          <w:szCs w:val="28"/>
        </w:rPr>
        <w:t xml:space="preserve"> </w:t>
      </w:r>
      <w:r w:rsidR="005053FD">
        <w:rPr>
          <w:rFonts w:ascii="Times New Roman" w:hAnsi="Times New Roman" w:cs="Times New Roman"/>
          <w:sz w:val="28"/>
          <w:szCs w:val="28"/>
        </w:rPr>
        <w:t>6</w:t>
      </w:r>
      <w:r w:rsidR="003D7490" w:rsidRPr="00E677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B15AB" w:rsidRDefault="003D7490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53F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677F2">
        <w:rPr>
          <w:rFonts w:ascii="Times New Roman" w:hAnsi="Times New Roman" w:cs="Times New Roman"/>
          <w:sz w:val="28"/>
          <w:szCs w:val="28"/>
        </w:rPr>
        <w:t> </w:t>
      </w:r>
      <w:r w:rsidRPr="00E677F2">
        <w:rPr>
          <w:rFonts w:ascii="Times New Roman" w:hAnsi="Times New Roman" w:cs="Times New Roman"/>
          <w:sz w:val="28"/>
          <w:szCs w:val="28"/>
        </w:rPr>
        <w:t>Пункт 6 Положения о единой государственной информационной системе</w:t>
      </w:r>
      <w:r w:rsidR="00A3377F">
        <w:rPr>
          <w:rFonts w:ascii="Times New Roman" w:hAnsi="Times New Roman" w:cs="Times New Roman"/>
          <w:sz w:val="28"/>
          <w:szCs w:val="28"/>
        </w:rPr>
        <w:t xml:space="preserve"> </w:t>
      </w:r>
      <w:r w:rsidRPr="00E677F2">
        <w:rPr>
          <w:rFonts w:ascii="Times New Roman" w:hAnsi="Times New Roman" w:cs="Times New Roman"/>
          <w:sz w:val="28"/>
          <w:szCs w:val="28"/>
        </w:rPr>
        <w:t>в сфере здравоохранения, утвержденного постановлением Правительства Российской Федерации от 5 мая 2018 г. №</w:t>
      </w:r>
      <w:r w:rsidR="00633605">
        <w:rPr>
          <w:rFonts w:ascii="Times New Roman" w:hAnsi="Times New Roman" w:cs="Times New Roman"/>
          <w:sz w:val="28"/>
          <w:szCs w:val="28"/>
        </w:rPr>
        <w:t> </w:t>
      </w:r>
      <w:r w:rsidRPr="00E677F2">
        <w:rPr>
          <w:rFonts w:ascii="Times New Roman" w:hAnsi="Times New Roman" w:cs="Times New Roman"/>
          <w:sz w:val="28"/>
          <w:szCs w:val="28"/>
        </w:rPr>
        <w:t>555 (Собрание законодательства Российской Федерации, 2018, №</w:t>
      </w:r>
      <w:r w:rsidR="003642CC">
        <w:rPr>
          <w:rFonts w:ascii="Times New Roman" w:hAnsi="Times New Roman" w:cs="Times New Roman"/>
          <w:sz w:val="28"/>
          <w:szCs w:val="28"/>
        </w:rPr>
        <w:t> </w:t>
      </w:r>
      <w:r w:rsidRPr="00E677F2">
        <w:rPr>
          <w:rFonts w:ascii="Times New Roman" w:hAnsi="Times New Roman" w:cs="Times New Roman"/>
          <w:sz w:val="28"/>
          <w:szCs w:val="28"/>
        </w:rPr>
        <w:t>20, ст.</w:t>
      </w:r>
      <w:r w:rsidR="003642CC">
        <w:rPr>
          <w:rFonts w:ascii="Times New Roman" w:hAnsi="Times New Roman" w:cs="Times New Roman"/>
          <w:sz w:val="28"/>
          <w:szCs w:val="28"/>
        </w:rPr>
        <w:t> </w:t>
      </w:r>
      <w:r w:rsidRPr="00E677F2">
        <w:rPr>
          <w:rFonts w:ascii="Times New Roman" w:hAnsi="Times New Roman" w:cs="Times New Roman"/>
          <w:sz w:val="28"/>
          <w:szCs w:val="28"/>
        </w:rPr>
        <w:t>2849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605">
        <w:rPr>
          <w:rFonts w:ascii="Times New Roman" w:hAnsi="Times New Roman" w:cs="Times New Roman"/>
          <w:sz w:val="28"/>
          <w:szCs w:val="28"/>
        </w:rPr>
        <w:t>.</w:t>
      </w:r>
    </w:p>
    <w:p w:rsidR="00633605" w:rsidRDefault="00514DAB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42CC">
        <w:rPr>
          <w:rFonts w:ascii="Times New Roman" w:hAnsi="Times New Roman" w:cs="Times New Roman"/>
          <w:sz w:val="28"/>
          <w:szCs w:val="28"/>
        </w:rPr>
        <w:t>. </w:t>
      </w:r>
      <w:r w:rsidR="00690F73">
        <w:rPr>
          <w:rFonts w:ascii="Times New Roman" w:hAnsi="Times New Roman" w:cs="Times New Roman"/>
          <w:sz w:val="28"/>
          <w:szCs w:val="28"/>
        </w:rPr>
        <w:t>Пункты 4-</w:t>
      </w:r>
      <w:r w:rsidR="008B7CE1">
        <w:rPr>
          <w:rFonts w:ascii="Times New Roman" w:hAnsi="Times New Roman" w:cs="Times New Roman"/>
          <w:sz w:val="28"/>
          <w:szCs w:val="28"/>
        </w:rPr>
        <w:t>9</w:t>
      </w:r>
      <w:r w:rsidR="00690F73">
        <w:rPr>
          <w:rFonts w:ascii="Times New Roman" w:hAnsi="Times New Roman" w:cs="Times New Roman"/>
          <w:sz w:val="28"/>
          <w:szCs w:val="28"/>
        </w:rPr>
        <w:t xml:space="preserve"> считать пунктами </w:t>
      </w:r>
      <w:r w:rsidR="00A12321">
        <w:rPr>
          <w:rFonts w:ascii="Times New Roman" w:hAnsi="Times New Roman" w:cs="Times New Roman"/>
          <w:sz w:val="28"/>
          <w:szCs w:val="28"/>
        </w:rPr>
        <w:t>7-</w:t>
      </w:r>
      <w:r w:rsidR="008B7CE1">
        <w:rPr>
          <w:rFonts w:ascii="Times New Roman" w:hAnsi="Times New Roman" w:cs="Times New Roman"/>
          <w:sz w:val="28"/>
          <w:szCs w:val="28"/>
        </w:rPr>
        <w:t>1</w:t>
      </w:r>
      <w:r w:rsidR="007213D1">
        <w:rPr>
          <w:rFonts w:ascii="Times New Roman" w:hAnsi="Times New Roman" w:cs="Times New Roman"/>
          <w:sz w:val="28"/>
          <w:szCs w:val="28"/>
        </w:rPr>
        <w:t>2</w:t>
      </w:r>
      <w:r w:rsidR="00A12321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47595E" w:rsidRDefault="00514DAB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2321">
        <w:rPr>
          <w:rFonts w:ascii="Times New Roman" w:hAnsi="Times New Roman" w:cs="Times New Roman"/>
          <w:sz w:val="28"/>
          <w:szCs w:val="28"/>
        </w:rPr>
        <w:t>. </w:t>
      </w:r>
      <w:r w:rsidR="00DE3987" w:rsidRPr="00670786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D14AED">
        <w:rPr>
          <w:rFonts w:ascii="Times New Roman" w:hAnsi="Times New Roman" w:cs="Times New Roman"/>
          <w:sz w:val="28"/>
          <w:szCs w:val="28"/>
        </w:rPr>
        <w:t>8.1</w:t>
      </w:r>
      <w:r w:rsidR="00DE3987" w:rsidRPr="00670786">
        <w:rPr>
          <w:rFonts w:ascii="Times New Roman" w:hAnsi="Times New Roman" w:cs="Times New Roman"/>
          <w:sz w:val="28"/>
          <w:szCs w:val="28"/>
        </w:rPr>
        <w:t xml:space="preserve"> </w:t>
      </w:r>
      <w:r w:rsidR="006036C4" w:rsidRPr="0067078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036C4" w:rsidRPr="006036C4" w:rsidRDefault="006036C4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C4">
        <w:rPr>
          <w:rFonts w:ascii="Times New Roman" w:hAnsi="Times New Roman" w:cs="Times New Roman"/>
          <w:sz w:val="28"/>
          <w:szCs w:val="28"/>
        </w:rPr>
        <w:t>«</w:t>
      </w:r>
      <w:r w:rsidR="00D14AED">
        <w:rPr>
          <w:rFonts w:ascii="Times New Roman" w:hAnsi="Times New Roman" w:cs="Times New Roman"/>
          <w:sz w:val="28"/>
          <w:szCs w:val="28"/>
        </w:rPr>
        <w:t>8.1</w:t>
      </w:r>
      <w:r w:rsidRPr="006036C4">
        <w:rPr>
          <w:rFonts w:ascii="Times New Roman" w:hAnsi="Times New Roman" w:cs="Times New Roman"/>
          <w:sz w:val="28"/>
          <w:szCs w:val="28"/>
        </w:rPr>
        <w:t xml:space="preserve">. Представленные документы в день их поступления в федеральный аккредитационный центр регистрируются в </w:t>
      </w:r>
      <w:r>
        <w:rPr>
          <w:rFonts w:ascii="Times New Roman" w:hAnsi="Times New Roman" w:cs="Times New Roman"/>
          <w:sz w:val="28"/>
          <w:szCs w:val="28"/>
        </w:rPr>
        <w:t>журнале регистрации документов,</w:t>
      </w:r>
      <w:r>
        <w:rPr>
          <w:rFonts w:ascii="Times New Roman" w:hAnsi="Times New Roman" w:cs="Times New Roman"/>
          <w:sz w:val="28"/>
          <w:szCs w:val="28"/>
        </w:rPr>
        <w:br/>
      </w:r>
      <w:r w:rsidRPr="006036C4">
        <w:rPr>
          <w:rFonts w:ascii="Times New Roman" w:hAnsi="Times New Roman" w:cs="Times New Roman"/>
          <w:sz w:val="28"/>
          <w:szCs w:val="28"/>
        </w:rPr>
        <w:t>о чем аккредитуемому направляется уведомление по адресу (адресам) электронной почты.</w:t>
      </w:r>
    </w:p>
    <w:p w:rsidR="006036C4" w:rsidRDefault="006036C4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67">
        <w:rPr>
          <w:rFonts w:ascii="Times New Roman" w:hAnsi="Times New Roman" w:cs="Times New Roman"/>
          <w:sz w:val="28"/>
          <w:szCs w:val="28"/>
          <w:highlight w:val="yellow"/>
        </w:rPr>
        <w:t>Прием документов федеральным аккредитационным центром осуществляется в соответствии с его регламентом, который размещается на официальном сайте федерального аккредитационного центра в информационно-телекоммуникационной сети «Интернет</w:t>
      </w:r>
      <w:r w:rsidRPr="006036C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036C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036C4">
        <w:rPr>
          <w:rFonts w:ascii="Times New Roman" w:hAnsi="Times New Roman" w:cs="Times New Roman"/>
          <w:sz w:val="28"/>
          <w:szCs w:val="28"/>
        </w:rPr>
        <w:t>.</w:t>
      </w:r>
    </w:p>
    <w:p w:rsidR="00FA05F1" w:rsidRPr="00A3377F" w:rsidRDefault="00514DAB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05F1">
        <w:rPr>
          <w:rFonts w:ascii="Times New Roman" w:hAnsi="Times New Roman" w:cs="Times New Roman"/>
          <w:sz w:val="28"/>
          <w:szCs w:val="28"/>
        </w:rPr>
        <w:t>. </w:t>
      </w:r>
      <w:r w:rsidR="00FA05F1" w:rsidRPr="00A3377F">
        <w:rPr>
          <w:rFonts w:ascii="Times New Roman" w:hAnsi="Times New Roman" w:cs="Times New Roman"/>
          <w:sz w:val="28"/>
          <w:szCs w:val="28"/>
        </w:rPr>
        <w:t>Дополнить пунктами 1</w:t>
      </w:r>
      <w:r w:rsidR="00532BA7" w:rsidRPr="00A3377F">
        <w:rPr>
          <w:rFonts w:ascii="Times New Roman" w:hAnsi="Times New Roman" w:cs="Times New Roman"/>
          <w:sz w:val="28"/>
          <w:szCs w:val="28"/>
        </w:rPr>
        <w:t>3</w:t>
      </w:r>
      <w:r w:rsidR="00FA05F1" w:rsidRPr="00A3377F">
        <w:rPr>
          <w:rFonts w:ascii="Times New Roman" w:hAnsi="Times New Roman" w:cs="Times New Roman"/>
          <w:sz w:val="28"/>
          <w:szCs w:val="28"/>
        </w:rPr>
        <w:t>-</w:t>
      </w:r>
      <w:r w:rsidR="00532BA7" w:rsidRPr="00A3377F">
        <w:rPr>
          <w:rFonts w:ascii="Times New Roman" w:hAnsi="Times New Roman" w:cs="Times New Roman"/>
          <w:sz w:val="28"/>
          <w:szCs w:val="28"/>
        </w:rPr>
        <w:t>29</w:t>
      </w:r>
      <w:r w:rsidR="006B5F54" w:rsidRPr="00A3377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04B6E" w:rsidRPr="00A3377F" w:rsidRDefault="006B5F54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«</w:t>
      </w:r>
      <w:r w:rsidR="00404B6E" w:rsidRPr="00A3377F">
        <w:rPr>
          <w:rFonts w:ascii="Times New Roman" w:hAnsi="Times New Roman" w:cs="Times New Roman"/>
          <w:sz w:val="28"/>
          <w:szCs w:val="28"/>
        </w:rPr>
        <w:t>1</w:t>
      </w:r>
      <w:r w:rsidR="00532BA7" w:rsidRPr="00A3377F">
        <w:rPr>
          <w:rFonts w:ascii="Times New Roman" w:hAnsi="Times New Roman" w:cs="Times New Roman"/>
          <w:sz w:val="28"/>
          <w:szCs w:val="28"/>
        </w:rPr>
        <w:t>3</w:t>
      </w:r>
      <w:r w:rsidR="00404B6E" w:rsidRPr="00A3377F">
        <w:rPr>
          <w:rFonts w:ascii="Times New Roman" w:hAnsi="Times New Roman" w:cs="Times New Roman"/>
          <w:sz w:val="28"/>
          <w:szCs w:val="28"/>
        </w:rPr>
        <w:t>. Федеральный аккредитационный центр проверяет наличие документов, предусмотренных пунктом 4 настоящих Особенностей, а также полноту и достоверность сведений, представленных в портфолио, и передает их в центральную аккредитационную комиссию с использованием информационных систем ежемесячно, не позднее 15-го числа каждого месяца, с учетом сроков приема и регистрации документов центральной аккредитационной комиссией.</w:t>
      </w:r>
    </w:p>
    <w:p w:rsidR="00404B6E" w:rsidRPr="00A3377F" w:rsidRDefault="00404B6E" w:rsidP="00A3377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32BA7" w:rsidRPr="00A3377F">
        <w:rPr>
          <w:rFonts w:ascii="Times New Roman" w:hAnsi="Times New Roman" w:cs="Times New Roman"/>
          <w:sz w:val="28"/>
          <w:szCs w:val="28"/>
        </w:rPr>
        <w:t>4</w:t>
      </w:r>
      <w:r w:rsidRPr="00A3377F">
        <w:rPr>
          <w:rFonts w:ascii="Times New Roman" w:hAnsi="Times New Roman" w:cs="Times New Roman"/>
          <w:sz w:val="28"/>
          <w:szCs w:val="28"/>
        </w:rPr>
        <w:t>. В случае выявления несоответствия в представленных аккредитуемым документах, федеральный аккредитационный центр направляет аккредитуемому уведомление об отказе в их приеме с разъяснением причины отказа по адресу (адресам) электронной почты.</w:t>
      </w:r>
    </w:p>
    <w:p w:rsidR="00404B6E" w:rsidRPr="00A3377F" w:rsidRDefault="00404B6E" w:rsidP="00A3377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1</w:t>
      </w:r>
      <w:r w:rsidR="00532BA7" w:rsidRPr="00A3377F">
        <w:rPr>
          <w:rFonts w:ascii="Times New Roman" w:hAnsi="Times New Roman" w:cs="Times New Roman"/>
          <w:sz w:val="28"/>
          <w:szCs w:val="28"/>
        </w:rPr>
        <w:t>5</w:t>
      </w:r>
      <w:r w:rsidRPr="00A337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377F">
        <w:rPr>
          <w:rFonts w:ascii="Times New Roman" w:hAnsi="Times New Roman" w:cs="Times New Roman"/>
          <w:sz w:val="28"/>
          <w:szCs w:val="28"/>
        </w:rPr>
        <w:t>В случае устранения несоответствий, выявленных в представленных документах, аккредитуемый вправе повторно представить документы в федеральный аккредитационный центр.</w:t>
      </w:r>
      <w:proofErr w:type="gramEnd"/>
    </w:p>
    <w:p w:rsidR="00404B6E" w:rsidRPr="00A3377F" w:rsidRDefault="00404B6E" w:rsidP="00A3377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1</w:t>
      </w:r>
      <w:r w:rsidR="00532BA7" w:rsidRPr="00A3377F">
        <w:rPr>
          <w:rFonts w:ascii="Times New Roman" w:hAnsi="Times New Roman" w:cs="Times New Roman"/>
          <w:sz w:val="28"/>
          <w:szCs w:val="28"/>
        </w:rPr>
        <w:t>6</w:t>
      </w:r>
      <w:r w:rsidRPr="00A3377F">
        <w:rPr>
          <w:rFonts w:ascii="Times New Roman" w:hAnsi="Times New Roman" w:cs="Times New Roman"/>
          <w:sz w:val="28"/>
          <w:szCs w:val="28"/>
        </w:rPr>
        <w:t>. Для проведения периодической аккредитации специалистов  Министерством здравоохранения Российской Федерации формируется центральная аккредитационная комиссия, организационно-техническое сопровождение которой осуществляется федеральным аккредитационным центром.</w:t>
      </w:r>
    </w:p>
    <w:p w:rsidR="00404B6E" w:rsidRPr="00A3377F" w:rsidRDefault="00404B6E" w:rsidP="00A3377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Центральная аккредитационная комиссия состоит из председателя центральной аккредитационной комиссии, заместителей председателя центральной аккредитационной комиссии по высшему медицинскому образованию, высшему фармацевтическому образованию и среднему фармацевтическому образованию, среднему медицинскому образованию (далее – заместители председателя по направлению), членов центральной аккредитационной комиссии и ответственного секретаря центральной аккредитационной комиссии.</w:t>
      </w:r>
    </w:p>
    <w:p w:rsidR="00404B6E" w:rsidRPr="00A3377F" w:rsidRDefault="00404B6E" w:rsidP="00A3377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 xml:space="preserve">К центральной аккредитационной комиссии применяются положения, предусмотренные для аккредитационной комиссии в соответствии с Положением об аккредитации специалистов. </w:t>
      </w:r>
    </w:p>
    <w:p w:rsidR="00404B6E" w:rsidRPr="00A3377F" w:rsidRDefault="00404B6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1</w:t>
      </w:r>
      <w:r w:rsidR="00532BA7" w:rsidRPr="00A3377F">
        <w:rPr>
          <w:rFonts w:ascii="Times New Roman" w:hAnsi="Times New Roman" w:cs="Times New Roman"/>
          <w:sz w:val="28"/>
          <w:szCs w:val="28"/>
        </w:rPr>
        <w:t>7</w:t>
      </w:r>
      <w:r w:rsidRPr="00A3377F">
        <w:rPr>
          <w:rFonts w:ascii="Times New Roman" w:hAnsi="Times New Roman" w:cs="Times New Roman"/>
          <w:sz w:val="28"/>
          <w:szCs w:val="28"/>
        </w:rPr>
        <w:t>. Представленные федеральным аккредитационным центром документы в центральную аккредитационную комиссию в день их поступления регистрируются ответственным секретарем центральной аккредитационной комиссии в журнале регистрации документов, о чем аккредитуемому направляется уведомление по адресу (адресам) электронной почты.</w:t>
      </w:r>
    </w:p>
    <w:p w:rsidR="00404B6E" w:rsidRPr="00A3377F" w:rsidRDefault="00532BA7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18. </w:t>
      </w:r>
      <w:r w:rsidR="00404B6E" w:rsidRPr="00A3377F">
        <w:rPr>
          <w:rFonts w:ascii="Times New Roman" w:hAnsi="Times New Roman" w:cs="Times New Roman"/>
          <w:sz w:val="28"/>
          <w:szCs w:val="28"/>
        </w:rPr>
        <w:t>Прием и регистрация документов осуществляется ответственным секретарем центральной аккредитационной комиссии не реже 1 раза в месяц в течение года.</w:t>
      </w:r>
    </w:p>
    <w:p w:rsidR="00404B6E" w:rsidRPr="00A3377F" w:rsidRDefault="00404B6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Сроки приема и регистрации документов составляют не менее 5 рабочих дней и утверждаются протоколом заседания центральной аккредитационной комиссии, который размещается на официальном сайте федерального аккредитационного центра в информационно-телекоммуникационной сети «Интернет», в течение 2 рабочих дней со дня подписания указанного протокола.</w:t>
      </w:r>
    </w:p>
    <w:p w:rsidR="00404B6E" w:rsidRPr="00A3377F" w:rsidRDefault="00404B6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1</w:t>
      </w:r>
      <w:r w:rsidR="00532BA7" w:rsidRPr="00A3377F">
        <w:rPr>
          <w:rFonts w:ascii="Times New Roman" w:hAnsi="Times New Roman" w:cs="Times New Roman"/>
          <w:sz w:val="28"/>
          <w:szCs w:val="28"/>
        </w:rPr>
        <w:t>9</w:t>
      </w:r>
      <w:r w:rsidRPr="00A3377F">
        <w:rPr>
          <w:rFonts w:ascii="Times New Roman" w:hAnsi="Times New Roman" w:cs="Times New Roman"/>
          <w:sz w:val="28"/>
          <w:szCs w:val="28"/>
        </w:rPr>
        <w:t>. </w:t>
      </w:r>
      <w:r w:rsidRPr="00707467">
        <w:rPr>
          <w:rFonts w:ascii="Times New Roman" w:hAnsi="Times New Roman" w:cs="Times New Roman"/>
          <w:sz w:val="28"/>
          <w:szCs w:val="28"/>
          <w:highlight w:val="yellow"/>
        </w:rPr>
        <w:t>В случае</w:t>
      </w:r>
      <w:proofErr w:type="gramStart"/>
      <w:r w:rsidRPr="00707467">
        <w:rPr>
          <w:rFonts w:ascii="Times New Roman" w:hAnsi="Times New Roman" w:cs="Times New Roman"/>
          <w:sz w:val="28"/>
          <w:szCs w:val="28"/>
          <w:highlight w:val="yellow"/>
        </w:rPr>
        <w:t>,</w:t>
      </w:r>
      <w:proofErr w:type="gramEnd"/>
      <w:r w:rsidRPr="00707467">
        <w:rPr>
          <w:rFonts w:ascii="Times New Roman" w:hAnsi="Times New Roman" w:cs="Times New Roman"/>
          <w:sz w:val="28"/>
          <w:szCs w:val="28"/>
          <w:highlight w:val="yellow"/>
        </w:rPr>
        <w:t xml:space="preserve"> если на момент представления в центральную аккредитационную комиссию документов, предусмотренных пунктом 4 настоящих Особенностей, аккредитуемый является временно не работающим</w:t>
      </w:r>
      <w:r w:rsidRPr="00A3377F">
        <w:rPr>
          <w:rFonts w:ascii="Times New Roman" w:hAnsi="Times New Roman" w:cs="Times New Roman"/>
          <w:sz w:val="28"/>
          <w:szCs w:val="28"/>
        </w:rPr>
        <w:t xml:space="preserve"> и обратиться к руководителю (заместителю руководителя) организации, осуществляющей медицинскую деятельность или фармацевтическую деятельность, по последнему месту работы не представляется возможным, в его портфолио включается</w:t>
      </w:r>
      <w:r w:rsidR="008B0887">
        <w:rPr>
          <w:rFonts w:ascii="Times New Roman" w:hAnsi="Times New Roman" w:cs="Times New Roman"/>
          <w:sz w:val="28"/>
          <w:szCs w:val="28"/>
        </w:rPr>
        <w:t xml:space="preserve"> </w:t>
      </w:r>
      <w:r w:rsidR="008B0887" w:rsidRPr="00707467">
        <w:rPr>
          <w:rFonts w:ascii="Times New Roman" w:hAnsi="Times New Roman" w:cs="Times New Roman"/>
          <w:sz w:val="28"/>
          <w:szCs w:val="28"/>
          <w:highlight w:val="yellow"/>
        </w:rPr>
        <w:t>отчет</w:t>
      </w:r>
      <w:r w:rsidRPr="00707467">
        <w:rPr>
          <w:rFonts w:ascii="Times New Roman" w:hAnsi="Times New Roman" w:cs="Times New Roman"/>
          <w:sz w:val="28"/>
          <w:szCs w:val="28"/>
          <w:highlight w:val="yellow"/>
        </w:rPr>
        <w:t xml:space="preserve">, заверенный руководителем и печатью </w:t>
      </w:r>
      <w:r w:rsidRPr="0070746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офессиональной некоммерческой организации</w:t>
      </w:r>
      <w:r w:rsidRPr="00A3377F">
        <w:rPr>
          <w:rFonts w:ascii="Times New Roman" w:hAnsi="Times New Roman" w:cs="Times New Roman"/>
          <w:sz w:val="28"/>
          <w:szCs w:val="28"/>
        </w:rPr>
        <w:t>, указанной в части 3 статьи 76 Федерального закона от 21.11.2011 № 323-ФЗ «Об основах охраны здоровья граждан в Российской Федерации»</w:t>
      </w:r>
      <w:r w:rsidR="000927C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3377F">
        <w:rPr>
          <w:rFonts w:ascii="Times New Roman" w:hAnsi="Times New Roman" w:cs="Times New Roman"/>
          <w:sz w:val="28"/>
          <w:szCs w:val="28"/>
        </w:rPr>
        <w:t>.</w:t>
      </w:r>
    </w:p>
    <w:p w:rsidR="00404B6E" w:rsidRPr="00A3377F" w:rsidRDefault="00C75299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20</w:t>
      </w:r>
      <w:r w:rsidR="00404B6E" w:rsidRPr="00A3377F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04B6E" w:rsidRPr="00A337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4B6E" w:rsidRPr="00A3377F">
        <w:rPr>
          <w:rFonts w:ascii="Times New Roman" w:hAnsi="Times New Roman" w:cs="Times New Roman"/>
          <w:sz w:val="28"/>
          <w:szCs w:val="28"/>
        </w:rPr>
        <w:t xml:space="preserve"> если отчет заверить одним из указанных способов не представляется возможным, аккредитуемый представляет в федеральный аккредитационный центр отчет с указанием причин, по которым он не был заверен.</w:t>
      </w:r>
    </w:p>
    <w:p w:rsidR="00404B6E" w:rsidRPr="00374DEA" w:rsidRDefault="00C75299" w:rsidP="0037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21</w:t>
      </w:r>
      <w:r w:rsidR="00404B6E" w:rsidRPr="00A3377F">
        <w:rPr>
          <w:rFonts w:ascii="Times New Roman" w:hAnsi="Times New Roman" w:cs="Times New Roman"/>
          <w:sz w:val="28"/>
          <w:szCs w:val="28"/>
        </w:rPr>
        <w:t>. </w:t>
      </w:r>
      <w:r w:rsidR="00404B6E" w:rsidRPr="00707467">
        <w:rPr>
          <w:rFonts w:ascii="Times New Roman" w:hAnsi="Times New Roman" w:cs="Times New Roman"/>
          <w:sz w:val="28"/>
          <w:szCs w:val="28"/>
          <w:highlight w:val="yellow"/>
        </w:rPr>
        <w:t>При представлении в центральную аккредитационную комиссию незаверенного отчета аккредитуемый проходит дополнительный этап аккредитации специалиста – решение ситуационных задач (далее – дополнительный этап аккредитации</w:t>
      </w:r>
      <w:r w:rsidR="00404B6E" w:rsidRPr="00A3377F">
        <w:rPr>
          <w:rFonts w:ascii="Times New Roman" w:hAnsi="Times New Roman" w:cs="Times New Roman"/>
          <w:sz w:val="28"/>
          <w:szCs w:val="28"/>
        </w:rPr>
        <w:t>)</w:t>
      </w:r>
      <w:r w:rsidR="00374DEA">
        <w:rPr>
          <w:rFonts w:ascii="Times New Roman" w:hAnsi="Times New Roman" w:cs="Times New Roman"/>
          <w:sz w:val="28"/>
          <w:szCs w:val="28"/>
        </w:rPr>
        <w:t xml:space="preserve">, </w:t>
      </w:r>
      <w:r w:rsidR="00374DEA" w:rsidRPr="00374DEA">
        <w:rPr>
          <w:rFonts w:ascii="Times New Roman" w:hAnsi="Times New Roman" w:cs="Times New Roman"/>
          <w:sz w:val="28"/>
          <w:szCs w:val="28"/>
        </w:rPr>
        <w:t>о чем аккредитуемый указывает в заявлении, предусмотренном пунктом 4 настоящих Особенностей.</w:t>
      </w:r>
    </w:p>
    <w:p w:rsidR="00404B6E" w:rsidRPr="00A3377F" w:rsidRDefault="00404B6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 xml:space="preserve">К проведению дополнительного этапа аккредитации применяются положения, установленные главой </w:t>
      </w:r>
      <w:r w:rsidRPr="00A337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377F">
        <w:rPr>
          <w:rFonts w:ascii="Times New Roman" w:hAnsi="Times New Roman" w:cs="Times New Roman"/>
          <w:sz w:val="28"/>
          <w:szCs w:val="28"/>
        </w:rPr>
        <w:t xml:space="preserve"> Положения об аккредитации специалиста в части проведения этапа аккредитации специалиста – решения ситуационных задач.</w:t>
      </w:r>
    </w:p>
    <w:p w:rsidR="00404B6E" w:rsidRPr="00A3377F" w:rsidRDefault="00C75299" w:rsidP="00A33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22</w:t>
      </w:r>
      <w:r w:rsidR="00404B6E" w:rsidRPr="00A3377F">
        <w:rPr>
          <w:rFonts w:ascii="Times New Roman" w:hAnsi="Times New Roman" w:cs="Times New Roman"/>
          <w:sz w:val="28"/>
          <w:szCs w:val="28"/>
        </w:rPr>
        <w:t>. Сроки проведения дополнительного этапа аккредитации устанавливаются решением центральной аккредитационной комиссии и размещаются на официальном сайте федерального аккредитационного центра в информационно-телекоммуникационной сети «Интернет».</w:t>
      </w:r>
    </w:p>
    <w:p w:rsidR="00404B6E" w:rsidRPr="00A3377F" w:rsidRDefault="00C75299" w:rsidP="00A33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23</w:t>
      </w:r>
      <w:r w:rsidR="00404B6E" w:rsidRPr="00A3377F">
        <w:rPr>
          <w:rFonts w:ascii="Times New Roman" w:hAnsi="Times New Roman" w:cs="Times New Roman"/>
          <w:sz w:val="28"/>
          <w:szCs w:val="28"/>
        </w:rPr>
        <w:t>. Дополнительный этап аккредитации проводится центральной аккредитационной комиссией с использованием дистанционных технологий.</w:t>
      </w:r>
    </w:p>
    <w:p w:rsidR="00404B6E" w:rsidRPr="00A3377F" w:rsidRDefault="00404B6E" w:rsidP="00A33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 xml:space="preserve">Центральная аккредитационная комиссия при проведении дополнительного этапа аккредитации обеспечивает запись видеоизображения и </w:t>
      </w:r>
      <w:proofErr w:type="spellStart"/>
      <w:r w:rsidRPr="00A3377F"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 w:rsidRPr="00A3377F">
        <w:rPr>
          <w:rFonts w:ascii="Times New Roman" w:hAnsi="Times New Roman" w:cs="Times New Roman"/>
          <w:sz w:val="28"/>
          <w:szCs w:val="28"/>
        </w:rPr>
        <w:t xml:space="preserve"> и идентификацию личности аккредитуемого, выбор способа которой осуществляется центральной аккредитационной комиссией самостоятельно.</w:t>
      </w:r>
    </w:p>
    <w:p w:rsidR="00404B6E" w:rsidRPr="00A3377F" w:rsidRDefault="00C75299" w:rsidP="00A33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24</w:t>
      </w:r>
      <w:r w:rsidR="00404B6E" w:rsidRPr="00A3377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04B6E" w:rsidRPr="00A3377F">
        <w:rPr>
          <w:rFonts w:ascii="Times New Roman" w:hAnsi="Times New Roman" w:cs="Times New Roman"/>
          <w:sz w:val="28"/>
          <w:szCs w:val="28"/>
        </w:rPr>
        <w:t>При проведении дополнительного этапа аккредитации аккредитуемому запрещается иметь при себе и использовать средства связи, справочные материалы и письменные заметки.</w:t>
      </w:r>
      <w:proofErr w:type="gramEnd"/>
    </w:p>
    <w:p w:rsidR="00404B6E" w:rsidRPr="00A3377F" w:rsidRDefault="00404B6E" w:rsidP="00A3377F">
      <w:pPr>
        <w:pStyle w:val="ConsPlusNormal"/>
        <w:widowControl/>
        <w:tabs>
          <w:tab w:val="left" w:pos="1134"/>
        </w:tabs>
        <w:ind w:firstLine="709"/>
        <w:jc w:val="both"/>
      </w:pPr>
      <w:r w:rsidRPr="00A3377F">
        <w:rPr>
          <w:rFonts w:ascii="Times New Roman" w:hAnsi="Times New Roman" w:cs="Times New Roman"/>
          <w:sz w:val="28"/>
          <w:szCs w:val="28"/>
        </w:rPr>
        <w:t xml:space="preserve">По итогам проведения дополнительного этапа аккредитации центральная аккредитационная комиссия принимает решение в соответствии с положениями, установленными главой </w:t>
      </w:r>
      <w:r w:rsidRPr="00A337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377F">
        <w:rPr>
          <w:rFonts w:ascii="Times New Roman" w:hAnsi="Times New Roman" w:cs="Times New Roman"/>
          <w:sz w:val="28"/>
          <w:szCs w:val="28"/>
        </w:rPr>
        <w:t xml:space="preserve"> Положения об аккредитации специалиста для проведения этапа аккредитации специалиста – решение ситуационных задач. </w:t>
      </w:r>
    </w:p>
    <w:p w:rsidR="00404B6E" w:rsidRPr="00A3377F" w:rsidRDefault="00C75299" w:rsidP="00A3377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25</w:t>
      </w:r>
      <w:r w:rsidR="00404B6E" w:rsidRPr="00707467">
        <w:rPr>
          <w:rFonts w:ascii="Times New Roman" w:hAnsi="Times New Roman" w:cs="Times New Roman"/>
          <w:sz w:val="28"/>
          <w:szCs w:val="28"/>
          <w:highlight w:val="yellow"/>
        </w:rPr>
        <w:t>. Центральная аккредитационная комиссия не позднее 10 рабочих дней со дня регистрации документов проводит оценку портфолио</w:t>
      </w:r>
      <w:r w:rsidR="00362B6B" w:rsidRPr="0070746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04B6E" w:rsidRPr="00707467">
        <w:rPr>
          <w:rFonts w:ascii="Times New Roman" w:hAnsi="Times New Roman" w:cs="Times New Roman"/>
          <w:sz w:val="28"/>
          <w:szCs w:val="28"/>
          <w:highlight w:val="yellow"/>
        </w:rPr>
        <w:t>и принимает решение о прохождении аккредитуемым данного этапа аккредитации «сдано» или «не сдано»</w:t>
      </w:r>
      <w:r w:rsidR="00404B6E" w:rsidRPr="00A3377F">
        <w:rPr>
          <w:rFonts w:ascii="Times New Roman" w:hAnsi="Times New Roman" w:cs="Times New Roman"/>
          <w:sz w:val="28"/>
          <w:szCs w:val="28"/>
        </w:rPr>
        <w:t xml:space="preserve"> на основе соответствия уровня квалификации требованиям к осуществлению профессиональной деятельности по специальности.</w:t>
      </w:r>
    </w:p>
    <w:p w:rsidR="00404B6E" w:rsidRPr="00A3377F" w:rsidRDefault="00C75299" w:rsidP="00A3377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26</w:t>
      </w:r>
      <w:r w:rsidR="00404B6E" w:rsidRPr="00A3377F">
        <w:rPr>
          <w:rFonts w:ascii="Times New Roman" w:hAnsi="Times New Roman" w:cs="Times New Roman"/>
          <w:sz w:val="28"/>
          <w:szCs w:val="28"/>
        </w:rPr>
        <w:t>. Заседания центральной аккредитационной комиссии могут проводиться дистанционно.</w:t>
      </w:r>
    </w:p>
    <w:p w:rsidR="00404B6E" w:rsidRPr="00A3377F" w:rsidRDefault="00404B6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 xml:space="preserve">Протоколы заседаний центральной аккредитационной комиссии при проведении заседаний дистанционно подписываются председателем, </w:t>
      </w:r>
      <w:r w:rsidRPr="00A3377F">
        <w:rPr>
          <w:rFonts w:ascii="Times New Roman" w:hAnsi="Times New Roman" w:cs="Times New Roman"/>
          <w:sz w:val="28"/>
          <w:szCs w:val="28"/>
        </w:rPr>
        <w:lastRenderedPageBreak/>
        <w:t>заместителями председателя по направлению и ответственным секретарем центральной аккредитационной комиссии с отметкой о проведении заседания дистанционно.</w:t>
      </w:r>
    </w:p>
    <w:p w:rsidR="00404B6E" w:rsidRPr="00A3377F" w:rsidRDefault="00404B6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2</w:t>
      </w:r>
      <w:r w:rsidR="00C75299" w:rsidRPr="00A3377F">
        <w:rPr>
          <w:rFonts w:ascii="Times New Roman" w:hAnsi="Times New Roman" w:cs="Times New Roman"/>
          <w:sz w:val="28"/>
          <w:szCs w:val="28"/>
        </w:rPr>
        <w:t>7</w:t>
      </w:r>
      <w:r w:rsidRPr="00A3377F">
        <w:rPr>
          <w:rFonts w:ascii="Times New Roman" w:hAnsi="Times New Roman" w:cs="Times New Roman"/>
          <w:sz w:val="28"/>
          <w:szCs w:val="28"/>
        </w:rPr>
        <w:t xml:space="preserve">. Лица, завершившие освоение образовательных программ иного образования, подлежат первичной специализированной аккредитации, которая проводится в соответствии с главой </w:t>
      </w:r>
      <w:r w:rsidRPr="00A337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377F">
        <w:rPr>
          <w:rFonts w:ascii="Times New Roman" w:hAnsi="Times New Roman" w:cs="Times New Roman"/>
          <w:sz w:val="28"/>
          <w:szCs w:val="28"/>
        </w:rPr>
        <w:t xml:space="preserve"> Положения об аккредитации специалиста. </w:t>
      </w:r>
    </w:p>
    <w:p w:rsidR="00404B6E" w:rsidRPr="00A3377F" w:rsidRDefault="00404B6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2</w:t>
      </w:r>
      <w:r w:rsidR="00C75299" w:rsidRPr="00A3377F">
        <w:rPr>
          <w:rFonts w:ascii="Times New Roman" w:hAnsi="Times New Roman" w:cs="Times New Roman"/>
          <w:sz w:val="28"/>
          <w:szCs w:val="28"/>
        </w:rPr>
        <w:t>8</w:t>
      </w:r>
      <w:r w:rsidRPr="00A3377F">
        <w:rPr>
          <w:rFonts w:ascii="Times New Roman" w:hAnsi="Times New Roman" w:cs="Times New Roman"/>
          <w:sz w:val="28"/>
          <w:szCs w:val="28"/>
        </w:rPr>
        <w:t>. Члены аккредитационной комиссии для проведения аккредитации специалистов с иным высшим образованием должны иметь:</w:t>
      </w:r>
    </w:p>
    <w:p w:rsidR="00404B6E" w:rsidRPr="00A3377F" w:rsidRDefault="00404B6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77F">
        <w:rPr>
          <w:rFonts w:ascii="Times New Roman" w:hAnsi="Times New Roman" w:cs="Times New Roman"/>
          <w:sz w:val="28"/>
          <w:szCs w:val="28"/>
        </w:rPr>
        <w:t xml:space="preserve">образование в соответствии с требованиями к образованию и обучению, установленными соответствующими профессиональными стандартами, или квалификационными требованиями, утвержденными </w:t>
      </w:r>
      <w:r w:rsidRPr="00D7528D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3 июля 2010 г. № 541н</w:t>
      </w:r>
      <w:r w:rsidR="000927C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D7528D">
        <w:rPr>
          <w:rFonts w:ascii="Times New Roman" w:hAnsi="Times New Roman" w:cs="Times New Roman"/>
          <w:sz w:val="28"/>
          <w:szCs w:val="28"/>
        </w:rPr>
        <w:t xml:space="preserve">, и (или) высшее образование по специальности, указанной в </w:t>
      </w:r>
      <w:hyperlink r:id="rId11" w:history="1">
        <w:r w:rsidRPr="00D7528D">
          <w:rPr>
            <w:rFonts w:ascii="Times New Roman" w:hAnsi="Times New Roman" w:cs="Times New Roman"/>
            <w:sz w:val="28"/>
            <w:szCs w:val="28"/>
          </w:rPr>
          <w:t>номенклатуре</w:t>
        </w:r>
      </w:hyperlink>
      <w:r w:rsidRPr="00D7528D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, имеющих высшее медицинское</w:t>
      </w:r>
      <w:r w:rsidRPr="00A3377F">
        <w:rPr>
          <w:rFonts w:ascii="Times New Roman" w:hAnsi="Times New Roman" w:cs="Times New Roman"/>
          <w:sz w:val="28"/>
          <w:szCs w:val="28"/>
        </w:rPr>
        <w:t xml:space="preserve"> и фармацевтическое образование, предусматривающее соответствующие </w:t>
      </w:r>
      <w:proofErr w:type="spellStart"/>
      <w:r w:rsidRPr="00A3377F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A3377F">
        <w:rPr>
          <w:rFonts w:ascii="Times New Roman" w:hAnsi="Times New Roman" w:cs="Times New Roman"/>
          <w:sz w:val="28"/>
          <w:szCs w:val="28"/>
        </w:rPr>
        <w:t xml:space="preserve"> и профессиональные компетенции;</w:t>
      </w:r>
      <w:proofErr w:type="gramEnd"/>
    </w:p>
    <w:p w:rsidR="00404B6E" w:rsidRPr="00A3377F" w:rsidRDefault="00404B6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стаж работы не менее 5 лет в должности, по которой проводится аккредитация специалистов, и (или) стаж работы не менее 5 лет по специальности при наличии действующего сертификата специалиста или свидетельства об аккредитации специалиста по соответствующей специальности.</w:t>
      </w:r>
    </w:p>
    <w:p w:rsidR="006B5F54" w:rsidRPr="00A3377F" w:rsidRDefault="00404B6E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2</w:t>
      </w:r>
      <w:r w:rsidR="00C75299" w:rsidRPr="00A3377F">
        <w:rPr>
          <w:rFonts w:ascii="Times New Roman" w:hAnsi="Times New Roman" w:cs="Times New Roman"/>
          <w:sz w:val="28"/>
          <w:szCs w:val="28"/>
        </w:rPr>
        <w:t>9</w:t>
      </w:r>
      <w:r w:rsidRPr="00A3377F">
        <w:rPr>
          <w:rFonts w:ascii="Times New Roman" w:hAnsi="Times New Roman" w:cs="Times New Roman"/>
          <w:sz w:val="28"/>
          <w:szCs w:val="28"/>
        </w:rPr>
        <w:t>. Требования, установленные абзацем третьим пункта 18.2 Положения об аккредитации специалистов, не применяются к лицам, имеющим образование в соответствии с требованиями к образованию и обучению, установленными соответствующими профессиональными стандартами, или квалификационными требованиями, утвержденными приказом Министерства здравоохранения Российской Федерации от 23 июля 2010 г. № 541н.</w:t>
      </w:r>
      <w:r w:rsidR="00495FC4" w:rsidRPr="00A3377F">
        <w:rPr>
          <w:rFonts w:ascii="Times New Roman" w:hAnsi="Times New Roman" w:cs="Times New Roman"/>
          <w:sz w:val="28"/>
          <w:szCs w:val="28"/>
        </w:rPr>
        <w:t>».</w:t>
      </w:r>
    </w:p>
    <w:p w:rsidR="005F4064" w:rsidRPr="00A3377F" w:rsidRDefault="00AB2A1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4064" w:rsidRPr="00A3377F">
        <w:rPr>
          <w:rFonts w:ascii="Times New Roman" w:hAnsi="Times New Roman" w:cs="Times New Roman"/>
          <w:sz w:val="28"/>
          <w:szCs w:val="28"/>
        </w:rPr>
        <w:t xml:space="preserve">. Дополнить новой сноской </w:t>
      </w:r>
      <w:r w:rsidR="005053FD">
        <w:rPr>
          <w:rFonts w:ascii="Times New Roman" w:hAnsi="Times New Roman" w:cs="Times New Roman"/>
          <w:sz w:val="28"/>
          <w:szCs w:val="28"/>
        </w:rPr>
        <w:t>7</w:t>
      </w:r>
      <w:r w:rsidR="005F4064" w:rsidRPr="00A3377F">
        <w:rPr>
          <w:rFonts w:ascii="Times New Roman" w:hAnsi="Times New Roman" w:cs="Times New Roman"/>
          <w:sz w:val="28"/>
          <w:szCs w:val="28"/>
        </w:rPr>
        <w:t xml:space="preserve"> к пункту 1</w:t>
      </w:r>
      <w:r w:rsidR="00C84E85" w:rsidRPr="00A3377F">
        <w:rPr>
          <w:rFonts w:ascii="Times New Roman" w:hAnsi="Times New Roman" w:cs="Times New Roman"/>
          <w:sz w:val="28"/>
          <w:szCs w:val="28"/>
        </w:rPr>
        <w:t>9</w:t>
      </w:r>
      <w:r w:rsidR="005F4064" w:rsidRPr="00A3377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F4064" w:rsidRPr="00A3377F" w:rsidRDefault="005F4064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«</w:t>
      </w:r>
      <w:r w:rsidR="005053F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E36E23" w:rsidRPr="000277E4">
        <w:rPr>
          <w:rFonts w:ascii="Times New Roman" w:hAnsi="Times New Roman" w:cs="Times New Roman"/>
          <w:sz w:val="28"/>
          <w:szCs w:val="28"/>
        </w:rPr>
        <w:t> </w:t>
      </w:r>
      <w:r w:rsidR="00B75DB4" w:rsidRPr="00A3377F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1, № 48, ст. 6724; 2018, № 1, ст. 49</w:t>
      </w:r>
      <w:r w:rsidR="00C05ED3" w:rsidRPr="00A3377F">
        <w:rPr>
          <w:rFonts w:ascii="Times New Roman" w:hAnsi="Times New Roman" w:cs="Times New Roman"/>
          <w:sz w:val="28"/>
          <w:szCs w:val="28"/>
        </w:rPr>
        <w:t>.</w:t>
      </w:r>
      <w:r w:rsidR="00C84E85" w:rsidRPr="00A3377F">
        <w:rPr>
          <w:rFonts w:ascii="Times New Roman" w:hAnsi="Times New Roman" w:cs="Times New Roman"/>
          <w:sz w:val="28"/>
          <w:szCs w:val="28"/>
        </w:rPr>
        <w:t>».</w:t>
      </w:r>
    </w:p>
    <w:p w:rsidR="00A6575F" w:rsidRPr="000277E4" w:rsidRDefault="00C84E85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F">
        <w:rPr>
          <w:rFonts w:ascii="Times New Roman" w:hAnsi="Times New Roman" w:cs="Times New Roman"/>
          <w:sz w:val="28"/>
          <w:szCs w:val="28"/>
        </w:rPr>
        <w:t>1</w:t>
      </w:r>
      <w:r w:rsidR="00AB2A15">
        <w:rPr>
          <w:rFonts w:ascii="Times New Roman" w:hAnsi="Times New Roman" w:cs="Times New Roman"/>
          <w:sz w:val="28"/>
          <w:szCs w:val="28"/>
        </w:rPr>
        <w:t>0</w:t>
      </w:r>
      <w:r w:rsidR="00A6575F" w:rsidRPr="00A3377F">
        <w:rPr>
          <w:rFonts w:ascii="Times New Roman" w:hAnsi="Times New Roman" w:cs="Times New Roman"/>
          <w:sz w:val="28"/>
          <w:szCs w:val="28"/>
        </w:rPr>
        <w:t xml:space="preserve">. Дополнить сноской </w:t>
      </w:r>
      <w:r w:rsidR="005053FD">
        <w:rPr>
          <w:rFonts w:ascii="Times New Roman" w:hAnsi="Times New Roman" w:cs="Times New Roman"/>
          <w:sz w:val="28"/>
          <w:szCs w:val="28"/>
        </w:rPr>
        <w:t>8</w:t>
      </w:r>
      <w:r w:rsidR="00A6575F" w:rsidRPr="00A3377F">
        <w:rPr>
          <w:rFonts w:ascii="Times New Roman" w:hAnsi="Times New Roman" w:cs="Times New Roman"/>
          <w:sz w:val="28"/>
          <w:szCs w:val="28"/>
        </w:rPr>
        <w:t xml:space="preserve"> к абзацу втор</w:t>
      </w:r>
      <w:r w:rsidR="00A6575F" w:rsidRPr="000277E4">
        <w:rPr>
          <w:rFonts w:ascii="Times New Roman" w:hAnsi="Times New Roman" w:cs="Times New Roman"/>
          <w:sz w:val="28"/>
          <w:szCs w:val="28"/>
        </w:rPr>
        <w:t>ому пункта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A6575F" w:rsidRPr="000277E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6575F" w:rsidRDefault="00A6575F" w:rsidP="00A3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4">
        <w:rPr>
          <w:rFonts w:ascii="Times New Roman" w:hAnsi="Times New Roman" w:cs="Times New Roman"/>
          <w:sz w:val="28"/>
          <w:szCs w:val="28"/>
        </w:rPr>
        <w:t>«</w:t>
      </w:r>
      <w:r w:rsidR="005053FD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0277E4">
        <w:rPr>
          <w:rFonts w:ascii="Times New Roman" w:hAnsi="Times New Roman" w:cs="Times New Roman"/>
          <w:sz w:val="28"/>
          <w:szCs w:val="28"/>
        </w:rPr>
        <w:t> Зарегистрирован Министерств</w:t>
      </w:r>
      <w:r w:rsidR="000277E4" w:rsidRPr="000277E4">
        <w:rPr>
          <w:rFonts w:ascii="Times New Roman" w:hAnsi="Times New Roman" w:cs="Times New Roman"/>
          <w:sz w:val="28"/>
          <w:szCs w:val="28"/>
        </w:rPr>
        <w:t>ом юстиции Российской Федерации</w:t>
      </w:r>
      <w:r w:rsidR="000277E4" w:rsidRPr="000277E4">
        <w:rPr>
          <w:rFonts w:ascii="Times New Roman" w:hAnsi="Times New Roman" w:cs="Times New Roman"/>
          <w:sz w:val="28"/>
          <w:szCs w:val="28"/>
        </w:rPr>
        <w:br/>
      </w:r>
      <w:r w:rsidRPr="000277E4">
        <w:rPr>
          <w:rFonts w:ascii="Times New Roman" w:hAnsi="Times New Roman" w:cs="Times New Roman"/>
          <w:sz w:val="28"/>
          <w:szCs w:val="28"/>
        </w:rPr>
        <w:t>25 августа 2010 г., регистрационный № 18247, с изменениями, внесенными приказом Министерства здравоохранения Российской Федерации от 9 апреля 2018 г. № 214н (зарегистрирован Министерством юстиции Российской Федерации</w:t>
      </w:r>
      <w:r w:rsidR="00E36E23">
        <w:rPr>
          <w:rFonts w:ascii="Times New Roman" w:hAnsi="Times New Roman" w:cs="Times New Roman"/>
          <w:sz w:val="28"/>
          <w:szCs w:val="28"/>
        </w:rPr>
        <w:t xml:space="preserve"> </w:t>
      </w:r>
      <w:r w:rsidRPr="000277E4">
        <w:rPr>
          <w:rFonts w:ascii="Times New Roman" w:hAnsi="Times New Roman" w:cs="Times New Roman"/>
          <w:sz w:val="28"/>
          <w:szCs w:val="28"/>
        </w:rPr>
        <w:t>19 июня 2018 г., регистрационный № 51386).».</w:t>
      </w:r>
    </w:p>
    <w:p w:rsidR="00EA192C" w:rsidRDefault="00C84E85" w:rsidP="004E5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2A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Дополнить приложени</w:t>
      </w:r>
      <w:r w:rsidR="00831CAF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№ 1</w:t>
      </w:r>
      <w:r w:rsidR="00831CAF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 xml:space="preserve"> к настоящим Особенностям следующего содержания:</w:t>
      </w:r>
      <w:r w:rsidR="00EA192C">
        <w:rPr>
          <w:rFonts w:ascii="Times New Roman" w:hAnsi="Times New Roman" w:cs="Times New Roman"/>
          <w:sz w:val="28"/>
          <w:szCs w:val="28"/>
        </w:rPr>
        <w:br w:type="page"/>
      </w:r>
    </w:p>
    <w:p w:rsidR="00EA192C" w:rsidRPr="003779E3" w:rsidRDefault="00831CAF" w:rsidP="00EA192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A192C">
        <w:rPr>
          <w:rFonts w:ascii="Times New Roman" w:hAnsi="Times New Roman" w:cs="Times New Roman"/>
          <w:sz w:val="28"/>
          <w:szCs w:val="28"/>
        </w:rPr>
        <w:t>Приложение № 1</w:t>
      </w:r>
      <w:r w:rsidR="00EA192C" w:rsidRPr="003779E3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EA192C">
        <w:rPr>
          <w:rFonts w:ascii="Times New Roman" w:hAnsi="Times New Roman" w:cs="Times New Roman"/>
          <w:sz w:val="28"/>
          <w:szCs w:val="28"/>
        </w:rPr>
        <w:t>Особенностям проведения аккредитации специалистов в 2021 году</w:t>
      </w:r>
      <w:r w:rsidR="00EA192C" w:rsidRPr="003779E3">
        <w:rPr>
          <w:rFonts w:ascii="Times New Roman" w:hAnsi="Times New Roman" w:cs="Times New Roman"/>
          <w:sz w:val="28"/>
          <w:szCs w:val="28"/>
        </w:rPr>
        <w:t>, утвержденн</w:t>
      </w:r>
      <w:r w:rsidR="00EA192C">
        <w:rPr>
          <w:rFonts w:ascii="Times New Roman" w:hAnsi="Times New Roman" w:cs="Times New Roman"/>
          <w:sz w:val="28"/>
          <w:szCs w:val="28"/>
        </w:rPr>
        <w:t>ым</w:t>
      </w:r>
      <w:r w:rsidR="00EA192C" w:rsidRPr="003779E3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</w:t>
      </w:r>
    </w:p>
    <w:p w:rsidR="00EA192C" w:rsidRPr="003779E3" w:rsidRDefault="00EA192C" w:rsidP="00EA192C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779E3">
        <w:rPr>
          <w:rFonts w:ascii="Times New Roman" w:hAnsi="Times New Roman" w:cs="Times New Roman"/>
          <w:sz w:val="28"/>
          <w:szCs w:val="28"/>
        </w:rPr>
        <w:br/>
        <w:t>от «__»_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79E3">
        <w:rPr>
          <w:rFonts w:ascii="Times New Roman" w:hAnsi="Times New Roman" w:cs="Times New Roman"/>
          <w:sz w:val="28"/>
          <w:szCs w:val="28"/>
        </w:rPr>
        <w:t xml:space="preserve"> г. № </w:t>
      </w:r>
      <w:proofErr w:type="spellStart"/>
      <w:r w:rsidRPr="003779E3">
        <w:rPr>
          <w:rFonts w:ascii="Times New Roman" w:hAnsi="Times New Roman" w:cs="Times New Roman"/>
          <w:sz w:val="28"/>
          <w:szCs w:val="28"/>
        </w:rPr>
        <w:t>____н</w:t>
      </w:r>
      <w:proofErr w:type="spellEnd"/>
    </w:p>
    <w:p w:rsidR="00EA192C" w:rsidRPr="003779E3" w:rsidRDefault="00EA192C" w:rsidP="00EA192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EA192C" w:rsidRPr="003779E3" w:rsidRDefault="00EA192C" w:rsidP="00EA1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EA192C" w:rsidRPr="003779E3" w:rsidRDefault="00EA192C" w:rsidP="00EA1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192C" w:rsidRPr="003779E3" w:rsidRDefault="00EA192C" w:rsidP="00EA192C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>
        <w:rPr>
          <w:rFonts w:ascii="Times New Roman" w:hAnsi="Times New Roman" w:cs="Times New Roman"/>
          <w:sz w:val="24"/>
          <w:szCs w:val="24"/>
        </w:rPr>
        <w:t xml:space="preserve">центральной </w:t>
      </w:r>
      <w:r w:rsidRPr="003779E3">
        <w:rPr>
          <w:rFonts w:ascii="Times New Roman" w:hAnsi="Times New Roman" w:cs="Times New Roman"/>
          <w:sz w:val="24"/>
          <w:szCs w:val="24"/>
        </w:rPr>
        <w:t xml:space="preserve">аккредитацион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3779E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A192C" w:rsidRDefault="00EA192C" w:rsidP="00EA192C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A192C" w:rsidRPr="003779E3" w:rsidRDefault="00EA192C" w:rsidP="00EA192C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"/>
          <w:szCs w:val="2"/>
        </w:rPr>
      </w:pPr>
    </w:p>
    <w:p w:rsidR="00EA192C" w:rsidRPr="003779E3" w:rsidRDefault="00EA192C" w:rsidP="00EA192C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3779E3">
        <w:rPr>
          <w:rFonts w:ascii="Times New Roman" w:hAnsi="Times New Roman" w:cs="Times New Roman"/>
          <w:sz w:val="17"/>
          <w:szCs w:val="17"/>
        </w:rPr>
        <w:t>(Ф.И.О. полностью)</w:t>
      </w:r>
    </w:p>
    <w:p w:rsidR="00EA192C" w:rsidRPr="003779E3" w:rsidRDefault="00EA192C" w:rsidP="00EA192C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 xml:space="preserve">тел. </w:t>
      </w: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left="5205"/>
        <w:rPr>
          <w:rFonts w:ascii="Times New Roman" w:hAnsi="Times New Roman" w:cs="Times New Roman"/>
          <w:sz w:val="2"/>
          <w:szCs w:val="2"/>
        </w:rPr>
      </w:pPr>
    </w:p>
    <w:p w:rsidR="00EA192C" w:rsidRPr="003779E3" w:rsidRDefault="00EA192C" w:rsidP="00EA192C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>адрес</w:t>
      </w:r>
      <w:r w:rsidRPr="003779E3">
        <w:rPr>
          <w:rFonts w:ascii="Times New Roman" w:hAnsi="Times New Roman" w:cs="Times New Roman"/>
          <w:sz w:val="24"/>
          <w:szCs w:val="24"/>
        </w:rPr>
        <w:br/>
        <w:t xml:space="preserve">электронной почты </w:t>
      </w: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left="6832"/>
        <w:rPr>
          <w:rFonts w:ascii="Times New Roman" w:hAnsi="Times New Roman" w:cs="Times New Roman"/>
          <w:sz w:val="2"/>
          <w:szCs w:val="2"/>
        </w:rPr>
      </w:pPr>
    </w:p>
    <w:p w:rsidR="00EA192C" w:rsidRPr="003779E3" w:rsidRDefault="00EA192C" w:rsidP="00EA192C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>страховой номер индивидуального</w:t>
      </w:r>
      <w:r w:rsidRPr="003779E3">
        <w:rPr>
          <w:rFonts w:ascii="Times New Roman" w:hAnsi="Times New Roman" w:cs="Times New Roman"/>
          <w:sz w:val="24"/>
          <w:szCs w:val="24"/>
        </w:rPr>
        <w:br/>
        <w:t xml:space="preserve">лицевого счета  </w:t>
      </w: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left="6367"/>
        <w:rPr>
          <w:rFonts w:ascii="Times New Roman" w:hAnsi="Times New Roman" w:cs="Times New Roman"/>
          <w:sz w:val="2"/>
          <w:szCs w:val="2"/>
        </w:rPr>
      </w:pPr>
    </w:p>
    <w:p w:rsidR="00EA192C" w:rsidRPr="003779E3" w:rsidRDefault="00EA192C" w:rsidP="00EA192C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3779E3">
        <w:rPr>
          <w:rFonts w:ascii="Times New Roman" w:hAnsi="Times New Roman" w:cs="Times New Roman"/>
          <w:sz w:val="17"/>
          <w:szCs w:val="17"/>
        </w:rPr>
        <w:t>(дата рождения, адрес регистрации)</w:t>
      </w:r>
    </w:p>
    <w:p w:rsidR="00EA192C" w:rsidRDefault="00EA192C" w:rsidP="00EA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192C" w:rsidRPr="003779E3" w:rsidRDefault="00EA192C" w:rsidP="00EA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9E3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3779E3">
        <w:rPr>
          <w:rFonts w:ascii="Times New Roman" w:hAnsi="Times New Roman" w:cs="Times New Roman"/>
          <w:b/>
          <w:bCs/>
          <w:sz w:val="26"/>
          <w:szCs w:val="26"/>
        </w:rPr>
        <w:br/>
        <w:t>о допуске к аккредитации специалиста</w:t>
      </w:r>
    </w:p>
    <w:p w:rsidR="00EA192C" w:rsidRPr="003779E3" w:rsidRDefault="00EA192C" w:rsidP="00EA192C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left="907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 w:rsidRPr="003779E3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  <w:proofErr w:type="gramEnd"/>
    </w:p>
    <w:p w:rsidR="00EA192C" w:rsidRPr="003779E3" w:rsidRDefault="00EA192C" w:rsidP="00EA192C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779E3">
        <w:rPr>
          <w:rFonts w:ascii="Times New Roman" w:hAnsi="Times New Roman" w:cs="Times New Roman"/>
          <w:sz w:val="24"/>
          <w:szCs w:val="24"/>
        </w:rPr>
        <w:t>информирую, что успешно заверши</w:t>
      </w:r>
      <w:proofErr w:type="gramStart"/>
      <w:r w:rsidRPr="003779E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779E3">
        <w:rPr>
          <w:rFonts w:ascii="Times New Roman" w:hAnsi="Times New Roman" w:cs="Times New Roman"/>
          <w:sz w:val="24"/>
          <w:szCs w:val="24"/>
        </w:rPr>
        <w:t>а) освоение дополнительных профессиональных программ медицинского образования и фармацевтического образования – программ повышения квалификации, обеспечивающих непрерывное совершенствование профессиональных знаний и навыков в течение всей жизни, а также постоянное повышение профессионального уровня и расширение квалификации</w:t>
      </w:r>
      <w:r w:rsidR="00DC7BA7">
        <w:rPr>
          <w:rFonts w:ascii="Times New Roman" w:hAnsi="Times New Roman" w:cs="Times New Roman"/>
          <w:sz w:val="24"/>
          <w:szCs w:val="24"/>
        </w:rPr>
        <w:t xml:space="preserve">, </w:t>
      </w:r>
      <w:r w:rsidRPr="00DC7BA7">
        <w:rPr>
          <w:rFonts w:ascii="Times New Roman" w:hAnsi="Times New Roman" w:cs="Times New Roman"/>
          <w:sz w:val="24"/>
          <w:szCs w:val="24"/>
        </w:rPr>
        <w:t>чт</w:t>
      </w:r>
      <w:r w:rsidRPr="003779E3">
        <w:rPr>
          <w:rFonts w:ascii="Times New Roman" w:hAnsi="Times New Roman" w:cs="Times New Roman"/>
          <w:sz w:val="24"/>
          <w:szCs w:val="24"/>
        </w:rPr>
        <w:t>о подтверждается прилагаемыми портфолио и копиями документов.</w:t>
      </w:r>
    </w:p>
    <w:p w:rsidR="00EA192C" w:rsidRPr="003779E3" w:rsidRDefault="00EA192C" w:rsidP="00EA192C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>Учитывая, что я намере</w:t>
      </w:r>
      <w:proofErr w:type="gramStart"/>
      <w:r w:rsidRPr="003779E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779E3">
        <w:rPr>
          <w:rFonts w:ascii="Times New Roman" w:hAnsi="Times New Roman" w:cs="Times New Roman"/>
          <w:sz w:val="24"/>
          <w:szCs w:val="24"/>
        </w:rPr>
        <w:t xml:space="preserve">а) осуществлять  </w:t>
      </w: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left="4961"/>
        <w:rPr>
          <w:rFonts w:ascii="Times New Roman" w:hAnsi="Times New Roman" w:cs="Times New Roman"/>
          <w:sz w:val="2"/>
          <w:szCs w:val="2"/>
        </w:rPr>
      </w:pPr>
    </w:p>
    <w:p w:rsidR="00EA192C" w:rsidRPr="003779E3" w:rsidRDefault="00EA192C" w:rsidP="00EA1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3779E3">
        <w:rPr>
          <w:rFonts w:ascii="Times New Roman" w:hAnsi="Times New Roman" w:cs="Times New Roman"/>
          <w:sz w:val="17"/>
          <w:szCs w:val="17"/>
        </w:rPr>
        <w:t>(медицинскую/фармацевтическую деятельность по специальности/в должности в соответствии с номенклатурой)</w:t>
      </w:r>
    </w:p>
    <w:p w:rsidR="00EA192C" w:rsidRPr="003779E3" w:rsidRDefault="00EA192C" w:rsidP="00EA192C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779E3">
        <w:rPr>
          <w:rFonts w:ascii="Times New Roman" w:hAnsi="Times New Roman" w:cs="Times New Roman"/>
          <w:sz w:val="24"/>
          <w:szCs w:val="24"/>
        </w:rPr>
        <w:t>на территории Российской Федерации, прошу допустить меня до прохождения</w:t>
      </w:r>
      <w:r w:rsidRPr="003779E3">
        <w:rPr>
          <w:rFonts w:ascii="Times New Roman" w:hAnsi="Times New Roman" w:cs="Times New Roman"/>
          <w:sz w:val="24"/>
          <w:szCs w:val="24"/>
        </w:rPr>
        <w:br/>
        <w:t>процедуры периодической аккредитации.</w:t>
      </w:r>
    </w:p>
    <w:p w:rsidR="00374DEA" w:rsidRPr="004E527B" w:rsidRDefault="00374DEA" w:rsidP="0037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4E527B">
        <w:rPr>
          <w:rFonts w:ascii="Times New Roman" w:hAnsi="Times New Roman" w:cs="Times New Roman"/>
          <w:sz w:val="24"/>
          <w:szCs w:val="24"/>
        </w:rPr>
        <w:t xml:space="preserve">Учитывая, что отчет, предусмотренный портфолио, </w:t>
      </w:r>
      <w:r w:rsidRPr="004E527B">
        <w:rPr>
          <w:rFonts w:ascii="Times New Roman" w:hAnsi="Times New Roman" w:cs="Times New Roman"/>
          <w:sz w:val="24"/>
          <w:szCs w:val="24"/>
          <w:u w:val="single"/>
        </w:rPr>
        <w:t>не заверен</w:t>
      </w:r>
      <w:r w:rsidRPr="004E527B">
        <w:rPr>
          <w:rFonts w:ascii="Times New Roman" w:hAnsi="Times New Roman" w:cs="Times New Roman"/>
          <w:sz w:val="17"/>
          <w:szCs w:val="17"/>
        </w:rPr>
        <w:t xml:space="preserve"> </w:t>
      </w:r>
      <w:r w:rsidRPr="004E527B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организации по моему последнему месту работы / руководителем профессиональной некоммерческой организации, указанной в части 3 статьи 76 Федерального закона от 21.11.2011 № 323-ФЗ «Об основах охраны здоровья граждан в Российской Федерации»</w:t>
      </w:r>
      <w:r w:rsidRPr="004E527B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4E527B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4E527B">
        <w:rPr>
          <w:rFonts w:ascii="Times New Roman" w:hAnsi="Times New Roman" w:cs="Times New Roman"/>
          <w:sz w:val="28"/>
          <w:szCs w:val="28"/>
        </w:rPr>
        <w:t xml:space="preserve">, </w:t>
      </w:r>
      <w:r w:rsidRPr="004E527B">
        <w:rPr>
          <w:rFonts w:ascii="Times New Roman" w:hAnsi="Times New Roman" w:cs="Times New Roman"/>
          <w:sz w:val="24"/>
          <w:szCs w:val="24"/>
        </w:rPr>
        <w:t>прошу допустить меня до прохождения                                       ______________________________________________________________________________</w:t>
      </w:r>
      <w:r w:rsidRPr="004E527B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Pr="004E527B">
        <w:rPr>
          <w:rFonts w:ascii="Times New Roman" w:hAnsi="Times New Roman" w:cs="Times New Roman"/>
          <w:sz w:val="24"/>
          <w:szCs w:val="24"/>
        </w:rPr>
        <w:t>.</w:t>
      </w:r>
      <w:r w:rsidRPr="004E527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дополнительного этапа аккредитации специалиста – решения ситуационных задач)</w:t>
      </w:r>
      <w:proofErr w:type="gramEnd"/>
    </w:p>
    <w:p w:rsidR="00374DEA" w:rsidRDefault="00374DEA" w:rsidP="00EA19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192C" w:rsidRPr="003779E3" w:rsidRDefault="00EA192C" w:rsidP="00EA19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lastRenderedPageBreak/>
        <w:t>Прилагаю оригиналы и копии следующих документов:</w:t>
      </w:r>
    </w:p>
    <w:p w:rsidR="00EA192C" w:rsidRPr="003779E3" w:rsidRDefault="00EA192C" w:rsidP="00EA192C">
      <w:pPr>
        <w:pStyle w:val="afe"/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3779E3">
        <w:rPr>
          <w:rFonts w:ascii="Times New Roman" w:hAnsi="Times New Roman" w:cs="Times New Roman"/>
        </w:rPr>
        <w:t>Портфолио;</w:t>
      </w:r>
    </w:p>
    <w:p w:rsidR="00EA192C" w:rsidRPr="003779E3" w:rsidRDefault="00EA192C" w:rsidP="00EA192C">
      <w:pPr>
        <w:pStyle w:val="afe"/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3779E3">
        <w:rPr>
          <w:rFonts w:ascii="Times New Roman" w:hAnsi="Times New Roman" w:cs="Times New Roman"/>
        </w:rPr>
        <w:t xml:space="preserve">Копия документа, удостоверяющего личность:  </w:t>
      </w: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left="5058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 w:rsidRPr="003779E3">
        <w:rPr>
          <w:rFonts w:ascii="Times New Roman" w:hAnsi="Times New Roman" w:cs="Times New Roman"/>
          <w:sz w:val="17"/>
          <w:szCs w:val="17"/>
        </w:rPr>
        <w:t>(серия, номер,</w:t>
      </w:r>
      <w:proofErr w:type="gramEnd"/>
    </w:p>
    <w:p w:rsidR="00EA192C" w:rsidRPr="003779E3" w:rsidRDefault="00EA192C" w:rsidP="00EA192C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ab/>
        <w:t>;</w:t>
      </w: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3779E3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м его органе)</w:t>
      </w:r>
    </w:p>
    <w:p w:rsidR="00EA192C" w:rsidRPr="003779E3" w:rsidRDefault="00EA192C" w:rsidP="00EA19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>2. Копии документ</w:t>
      </w:r>
      <w:proofErr w:type="gramStart"/>
      <w:r w:rsidRPr="003779E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779E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779E3">
        <w:rPr>
          <w:rFonts w:ascii="Times New Roman" w:hAnsi="Times New Roman" w:cs="Times New Roman"/>
          <w:sz w:val="24"/>
          <w:szCs w:val="24"/>
        </w:rPr>
        <w:t xml:space="preserve">) об образовании:  </w:t>
      </w: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left="4156"/>
        <w:rPr>
          <w:rFonts w:ascii="Times New Roman" w:hAnsi="Times New Roman" w:cs="Times New Roman"/>
          <w:sz w:val="2"/>
          <w:szCs w:val="2"/>
        </w:rPr>
      </w:pPr>
    </w:p>
    <w:p w:rsidR="00EA192C" w:rsidRPr="003779E3" w:rsidRDefault="00EA192C" w:rsidP="00EA192C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ab/>
        <w:t>;</w:t>
      </w: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EA192C" w:rsidRPr="003779E3" w:rsidRDefault="00EA192C" w:rsidP="00EA19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>3. Копия страхового свидетельства обязательного пенсионного страхования:  _______________________________________________________________________________;</w:t>
      </w:r>
    </w:p>
    <w:p w:rsidR="00EA192C" w:rsidRPr="003779E3" w:rsidRDefault="00EA192C" w:rsidP="00EA1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>4.Копия трудовой книжки и (или) сведения о трудовой деятельности лица или иных документов, подтверждающих наличие стажа медицинской или фармацевтической деятельности, предусмотренные законодательством Российской Федерации о военной и иной приравненной к ней службе:_______________________________________________________</w:t>
      </w:r>
    </w:p>
    <w:p w:rsidR="00EA192C" w:rsidRPr="003779E3" w:rsidRDefault="00EA192C" w:rsidP="00EA19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 xml:space="preserve">5. Оригиналы иных </w:t>
      </w:r>
      <w:proofErr w:type="spellStart"/>
      <w:r w:rsidRPr="003779E3">
        <w:rPr>
          <w:rFonts w:ascii="Times New Roman" w:hAnsi="Times New Roman" w:cs="Times New Roman"/>
          <w:sz w:val="24"/>
          <w:szCs w:val="24"/>
        </w:rPr>
        <w:t>документов:______________________________________________</w:t>
      </w:r>
      <w:proofErr w:type="spellEnd"/>
      <w:r w:rsidRPr="003779E3">
        <w:rPr>
          <w:rFonts w:ascii="Times New Roman" w:hAnsi="Times New Roman" w:cs="Times New Roman"/>
          <w:sz w:val="24"/>
          <w:szCs w:val="24"/>
        </w:rPr>
        <w:t>;</w:t>
      </w:r>
    </w:p>
    <w:p w:rsidR="00EA192C" w:rsidRPr="003779E3" w:rsidRDefault="00EA192C" w:rsidP="00EA19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 xml:space="preserve">6. Копии иных документов:  </w:t>
      </w: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left="2835"/>
        <w:rPr>
          <w:rFonts w:ascii="Times New Roman" w:hAnsi="Times New Roman" w:cs="Times New Roman"/>
          <w:sz w:val="2"/>
          <w:szCs w:val="2"/>
        </w:rPr>
      </w:pPr>
    </w:p>
    <w:p w:rsidR="00EA192C" w:rsidRPr="003779E3" w:rsidRDefault="00EA192C" w:rsidP="00EA192C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9E3">
        <w:rPr>
          <w:rFonts w:ascii="Times New Roman" w:hAnsi="Times New Roman" w:cs="Times New Roman"/>
          <w:sz w:val="24"/>
          <w:szCs w:val="24"/>
        </w:rPr>
        <w:tab/>
        <w:t>.</w:t>
      </w:r>
    </w:p>
    <w:p w:rsidR="00EA192C" w:rsidRPr="003779E3" w:rsidRDefault="00EA192C" w:rsidP="00EA192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DC7BA7" w:rsidRDefault="00EA192C" w:rsidP="00DC7BA7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BA7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 г. </w:t>
      </w:r>
      <w:r w:rsidRPr="00DC7BA7">
        <w:rPr>
          <w:rFonts w:ascii="Times New Roman" w:hAnsi="Times New Roman" w:cs="Times New Roman"/>
          <w:sz w:val="24"/>
          <w:szCs w:val="24"/>
        </w:rPr>
        <w:br/>
        <w:t>№ 152-ФЗ «О персональных данных»</w:t>
      </w:r>
      <w:r w:rsidRPr="00DC7BA7">
        <w:rPr>
          <w:rFonts w:ascii="Times New Roman" w:hAnsi="Times New Roman" w:cs="Times New Roman"/>
          <w:sz w:val="24"/>
          <w:szCs w:val="24"/>
        </w:rPr>
        <w:footnoteReference w:id="3"/>
      </w:r>
      <w:r w:rsidRPr="00DC7BA7">
        <w:rPr>
          <w:rFonts w:ascii="Times New Roman" w:hAnsi="Times New Roman" w:cs="Times New Roman"/>
          <w:sz w:val="24"/>
          <w:szCs w:val="24"/>
        </w:rP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под председательством ____________________________________ на обработку моих персональных данных, указанных в прилагаемых документах, и сведений о содержании и результатах</w:t>
      </w:r>
      <w:proofErr w:type="gramEnd"/>
      <w:r w:rsidRPr="00DC7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BA7">
        <w:rPr>
          <w:rFonts w:ascii="Times New Roman" w:hAnsi="Times New Roman" w:cs="Times New Roman"/>
          <w:sz w:val="24"/>
          <w:szCs w:val="24"/>
        </w:rPr>
        <w:t>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A192C" w:rsidRPr="003779E3" w:rsidRDefault="00EA192C" w:rsidP="00DC7BA7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BA7">
        <w:rPr>
          <w:rFonts w:ascii="Times New Roman" w:hAnsi="Times New Roman" w:cs="Times New Roman"/>
          <w:sz w:val="24"/>
          <w:szCs w:val="24"/>
        </w:rPr>
        <w:t xml:space="preserve">Информацию о рассмотрении заявления и приложенных к нему </w:t>
      </w:r>
      <w:r w:rsidR="00A3377F">
        <w:rPr>
          <w:rFonts w:ascii="Times New Roman" w:hAnsi="Times New Roman" w:cs="Times New Roman"/>
          <w:sz w:val="24"/>
          <w:szCs w:val="24"/>
        </w:rPr>
        <w:t>документов</w:t>
      </w:r>
      <w:r w:rsidR="00A3377F">
        <w:rPr>
          <w:rFonts w:ascii="Times New Roman" w:hAnsi="Times New Roman" w:cs="Times New Roman"/>
          <w:sz w:val="24"/>
          <w:szCs w:val="24"/>
        </w:rPr>
        <w:br/>
      </w:r>
      <w:r w:rsidRPr="00DC7BA7">
        <w:rPr>
          <w:rFonts w:ascii="Times New Roman" w:hAnsi="Times New Roman" w:cs="Times New Roman"/>
          <w:sz w:val="24"/>
          <w:szCs w:val="24"/>
        </w:rPr>
        <w:t>прошу направить по адресу (адресам):</w:t>
      </w:r>
      <w:r w:rsidRPr="00377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A192C" w:rsidRPr="003779E3" w:rsidRDefault="00EA192C" w:rsidP="00EA192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779E3">
        <w:rPr>
          <w:rFonts w:ascii="Times New Roman" w:hAnsi="Times New Roman" w:cs="Times New Roman"/>
          <w:sz w:val="17"/>
          <w:szCs w:val="17"/>
        </w:rPr>
        <w:t>(почтовый адрес и (или) адрес электронной почты)</w:t>
      </w:r>
    </w:p>
    <w:p w:rsidR="00EA192C" w:rsidRPr="003779E3" w:rsidRDefault="00EA192C" w:rsidP="00EA19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192C" w:rsidRPr="003779E3" w:rsidRDefault="00EA192C" w:rsidP="00EA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4253"/>
        <w:gridCol w:w="2041"/>
      </w:tblGrid>
      <w:tr w:rsidR="00EA192C" w:rsidRPr="003779E3" w:rsidTr="00BD54D3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92C" w:rsidRPr="003779E3" w:rsidRDefault="00EA192C" w:rsidP="00BD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92C" w:rsidRPr="003779E3" w:rsidRDefault="00EA192C" w:rsidP="00BD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92C" w:rsidRPr="003779E3" w:rsidRDefault="00EA192C" w:rsidP="00BD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2C" w:rsidRPr="003779E3" w:rsidTr="00BD54D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192C" w:rsidRPr="003779E3" w:rsidRDefault="00EA192C" w:rsidP="00BD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79E3">
              <w:rPr>
                <w:rFonts w:ascii="Times New Roman" w:hAnsi="Times New Roman" w:cs="Times New Roman"/>
                <w:sz w:val="17"/>
                <w:szCs w:val="17"/>
              </w:rPr>
              <w:t>(Ф.И.О.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192C" w:rsidRPr="003779E3" w:rsidRDefault="00EA192C" w:rsidP="00BD54D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A192C" w:rsidRPr="003779E3" w:rsidRDefault="00EA192C" w:rsidP="00BD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79E3">
              <w:rPr>
                <w:rFonts w:ascii="Times New Roman" w:hAnsi="Times New Roman" w:cs="Times New Roman"/>
                <w:sz w:val="17"/>
                <w:szCs w:val="17"/>
              </w:rPr>
              <w:t>(подпись)</w:t>
            </w:r>
          </w:p>
        </w:tc>
      </w:tr>
    </w:tbl>
    <w:p w:rsidR="00EA192C" w:rsidRPr="003779E3" w:rsidRDefault="00EA192C" w:rsidP="00EA1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814"/>
        <w:gridCol w:w="397"/>
        <w:gridCol w:w="397"/>
        <w:gridCol w:w="862"/>
      </w:tblGrid>
      <w:tr w:rsidR="00EA192C" w:rsidRPr="003779E3" w:rsidTr="00EA192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92C" w:rsidRPr="00A3377F" w:rsidRDefault="00EA192C" w:rsidP="00BD5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92C" w:rsidRPr="00A3377F" w:rsidRDefault="00EA192C" w:rsidP="00BD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92C" w:rsidRPr="00A3377F" w:rsidRDefault="00EA192C" w:rsidP="00BD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92C" w:rsidRPr="00A3377F" w:rsidRDefault="00EA192C" w:rsidP="00BD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92C" w:rsidRPr="00A3377F" w:rsidRDefault="00EA192C" w:rsidP="00BD5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92C" w:rsidRPr="00A3377F" w:rsidRDefault="00EA192C" w:rsidP="00BD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92C" w:rsidRPr="00A3377F" w:rsidRDefault="00EA192C" w:rsidP="00BD54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7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3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192C" w:rsidRDefault="00EA192C" w:rsidP="00EA192C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49" w:rsidRDefault="007B7849" w:rsidP="00EA192C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49" w:rsidRDefault="007B7849" w:rsidP="00EA192C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B7849" w:rsidSect="006F6A7F">
          <w:footnotePr>
            <w:numRestart w:val="eachSect"/>
          </w:footnotePr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831CAF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7B784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31CAF" w:rsidRPr="003779E3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собенностям проведения аккредитации специалистов в 2021 году</w:t>
      </w:r>
      <w:r w:rsidRPr="003779E3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779E3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</w:t>
      </w:r>
    </w:p>
    <w:p w:rsidR="00831CAF" w:rsidRPr="003779E3" w:rsidRDefault="00831CAF" w:rsidP="00831CAF">
      <w:pPr>
        <w:pStyle w:val="ConsPlusNormal"/>
        <w:widowControl/>
        <w:tabs>
          <w:tab w:val="left" w:pos="4820"/>
        </w:tabs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779E3">
        <w:rPr>
          <w:rFonts w:ascii="Times New Roman" w:hAnsi="Times New Roman" w:cs="Times New Roman"/>
          <w:sz w:val="28"/>
          <w:szCs w:val="28"/>
        </w:rPr>
        <w:br/>
        <w:t>от «__»_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79E3">
        <w:rPr>
          <w:rFonts w:ascii="Times New Roman" w:hAnsi="Times New Roman" w:cs="Times New Roman"/>
          <w:sz w:val="28"/>
          <w:szCs w:val="28"/>
        </w:rPr>
        <w:t xml:space="preserve"> г. № </w:t>
      </w:r>
      <w:proofErr w:type="spellStart"/>
      <w:r w:rsidRPr="003779E3">
        <w:rPr>
          <w:rFonts w:ascii="Times New Roman" w:hAnsi="Times New Roman" w:cs="Times New Roman"/>
          <w:sz w:val="28"/>
          <w:szCs w:val="28"/>
        </w:rPr>
        <w:t>____н</w:t>
      </w:r>
      <w:proofErr w:type="spellEnd"/>
    </w:p>
    <w:p w:rsidR="00831CAF" w:rsidRPr="003779E3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31CAF" w:rsidRPr="003779E3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831CAF" w:rsidRPr="003779E3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4E527B" w:rsidRPr="004E527B" w:rsidRDefault="004E527B" w:rsidP="004E5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527B">
        <w:rPr>
          <w:rFonts w:ascii="Times New Roman" w:hAnsi="Times New Roman" w:cs="Times New Roman"/>
          <w:sz w:val="28"/>
          <w:szCs w:val="28"/>
        </w:rPr>
        <w:t>Отчет за последние пять лет о профессиональной деятельности аккредитуемого, включающий сведения об индивидуальных профессиональных достижениях, сведения об освоении программ повышения квалификации, обеспечивающих непрерывное совершенствование профессиональных навыков и расширение квалификации</w:t>
      </w:r>
      <w:proofErr w:type="gramEnd"/>
    </w:p>
    <w:p w:rsidR="00831CAF" w:rsidRPr="003779E3" w:rsidRDefault="00831CAF" w:rsidP="0083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AF" w:rsidRPr="003779E3" w:rsidRDefault="00831CAF" w:rsidP="0083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Фамилия, имя, отчество (при наличии) ______________________________________________________________________</w:t>
      </w:r>
    </w:p>
    <w:p w:rsidR="00831CAF" w:rsidRPr="003779E3" w:rsidRDefault="00831CAF" w:rsidP="0083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Период</w:t>
      </w:r>
      <w:r w:rsidRPr="003779E3">
        <w:rPr>
          <w:rFonts w:ascii="Times New Roman" w:hAnsi="Times New Roman" w:cs="Times New Roman"/>
          <w:b/>
          <w:sz w:val="28"/>
          <w:szCs w:val="28"/>
        </w:rPr>
        <w:t>,</w:t>
      </w:r>
      <w:r w:rsidRPr="003779E3">
        <w:rPr>
          <w:rFonts w:ascii="Times New Roman" w:hAnsi="Times New Roman" w:cs="Times New Roman"/>
          <w:sz w:val="28"/>
          <w:szCs w:val="28"/>
        </w:rPr>
        <w:t xml:space="preserve"> за который подаются сведения ____________________________________________________________________</w:t>
      </w:r>
    </w:p>
    <w:p w:rsidR="00831CAF" w:rsidRPr="003779E3" w:rsidRDefault="00831CAF" w:rsidP="0083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Специальность</w:t>
      </w:r>
      <w:r w:rsidRPr="003779E3">
        <w:rPr>
          <w:rFonts w:ascii="Times New Roman" w:hAnsi="Times New Roman" w:cs="Times New Roman"/>
          <w:b/>
          <w:sz w:val="28"/>
          <w:szCs w:val="28"/>
        </w:rPr>
        <w:t>,</w:t>
      </w:r>
      <w:r w:rsidRPr="003779E3">
        <w:rPr>
          <w:rFonts w:ascii="Times New Roman" w:hAnsi="Times New Roman" w:cs="Times New Roman"/>
          <w:sz w:val="28"/>
          <w:szCs w:val="28"/>
        </w:rPr>
        <w:t xml:space="preserve"> по которой проводится аккредитация _________________________________________________________</w:t>
      </w:r>
    </w:p>
    <w:p w:rsidR="00831CAF" w:rsidRPr="003779E3" w:rsidRDefault="00831CAF" w:rsidP="0083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Уровень образования (высшее / среднее профессиональное) ____________________________________________________</w:t>
      </w:r>
    </w:p>
    <w:p w:rsidR="00831CAF" w:rsidRPr="003779E3" w:rsidRDefault="00831CAF" w:rsidP="0083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___________________________________________________________</w:t>
      </w:r>
    </w:p>
    <w:p w:rsidR="00831CAF" w:rsidRPr="003779E3" w:rsidRDefault="00831CAF" w:rsidP="0083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Полное наименование организации работодателя (при наличии) ________________________________________________</w:t>
      </w:r>
    </w:p>
    <w:p w:rsidR="00831CAF" w:rsidRPr="003779E3" w:rsidRDefault="00831CAF" w:rsidP="0083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831CAF" w:rsidRPr="003779E3" w:rsidRDefault="00831CAF" w:rsidP="00831C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79E3">
        <w:rPr>
          <w:rFonts w:ascii="Times New Roman" w:hAnsi="Times New Roman" w:cs="Times New Roman"/>
          <w:sz w:val="20"/>
          <w:szCs w:val="20"/>
        </w:rPr>
        <w:t>(указывается в соответствии с данными в едином государственном реестре юридических лиц)</w:t>
      </w:r>
    </w:p>
    <w:p w:rsidR="00831CAF" w:rsidRPr="003779E3" w:rsidRDefault="00831CAF" w:rsidP="00831C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1CAF" w:rsidRPr="003779E3" w:rsidRDefault="00831CAF" w:rsidP="0083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Занимаемая должность (при наличии) _______________________________________________________________________</w:t>
      </w:r>
    </w:p>
    <w:p w:rsidR="00831CA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Дата формирования _____________________________</w:t>
      </w:r>
    </w:p>
    <w:p w:rsidR="00831CA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CAF" w:rsidRPr="003779E3" w:rsidRDefault="00831CAF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</w:t>
      </w:r>
      <w:r w:rsidRPr="005A5234">
        <w:rPr>
          <w:rFonts w:ascii="Times New Roman" w:hAnsi="Times New Roman" w:cs="Times New Roman"/>
          <w:sz w:val="28"/>
          <w:szCs w:val="28"/>
        </w:rPr>
        <w:t xml:space="preserve">ведения об освоении программ повышения квалификации, </w:t>
      </w:r>
      <w:r w:rsidRPr="005A5234">
        <w:rPr>
          <w:rFonts w:ascii="Times New Roman" w:eastAsiaTheme="minorHAnsi" w:hAnsi="Times New Roman" w:cs="Times New Roman"/>
          <w:sz w:val="28"/>
          <w:szCs w:val="28"/>
        </w:rPr>
        <w:t>обеспечивающих непрерывное совершенствование профессиональных навыков и расширение квалификаци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46"/>
        <w:gridCol w:w="3872"/>
        <w:gridCol w:w="2943"/>
        <w:gridCol w:w="2200"/>
        <w:gridCol w:w="2452"/>
        <w:gridCol w:w="2673"/>
      </w:tblGrid>
      <w:tr w:rsidR="00831CAF" w:rsidRPr="003779E3" w:rsidTr="00BD54D3">
        <w:tc>
          <w:tcPr>
            <w:tcW w:w="646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2" w:type="dxa"/>
          </w:tcPr>
          <w:p w:rsidR="00831CAF" w:rsidRPr="003779E3" w:rsidRDefault="00831CAF" w:rsidP="00831CAF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943" w:type="dxa"/>
          </w:tcPr>
          <w:p w:rsidR="00831CAF" w:rsidRPr="003779E3" w:rsidRDefault="00831CAF" w:rsidP="00831CAF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3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200" w:type="dxa"/>
          </w:tcPr>
          <w:p w:rsidR="00831CAF" w:rsidRPr="003779E3" w:rsidRDefault="00831CAF" w:rsidP="00831CAF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об образо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452" w:type="dxa"/>
          </w:tcPr>
          <w:p w:rsidR="00831CAF" w:rsidRPr="003779E3" w:rsidRDefault="00831CAF" w:rsidP="00831CAF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обучения</w:t>
            </w:r>
          </w:p>
        </w:tc>
        <w:tc>
          <w:tcPr>
            <w:tcW w:w="2673" w:type="dxa"/>
          </w:tcPr>
          <w:p w:rsidR="00831CAF" w:rsidRPr="003779E3" w:rsidRDefault="00831CAF" w:rsidP="00831CAF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</w:t>
            </w:r>
            <w:r w:rsidRPr="003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й реализацию образовательной деятельности</w:t>
            </w:r>
          </w:p>
        </w:tc>
      </w:tr>
      <w:tr w:rsidR="00831CAF" w:rsidRPr="003779E3" w:rsidTr="00BD54D3">
        <w:tc>
          <w:tcPr>
            <w:tcW w:w="646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72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CAF" w:rsidRPr="003779E3" w:rsidTr="00BD54D3">
        <w:tc>
          <w:tcPr>
            <w:tcW w:w="646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2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CAF" w:rsidRPr="003779E3" w:rsidTr="00BD54D3">
        <w:tc>
          <w:tcPr>
            <w:tcW w:w="646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2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A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41">
        <w:rPr>
          <w:rFonts w:ascii="Times New Roman" w:hAnsi="Times New Roman" w:cs="Times New Roman"/>
          <w:sz w:val="28"/>
          <w:szCs w:val="28"/>
        </w:rPr>
        <w:t>2</w:t>
      </w:r>
      <w:r w:rsidRPr="002F3D98">
        <w:rPr>
          <w:rFonts w:ascii="Times New Roman" w:hAnsi="Times New Roman" w:cs="Times New Roman"/>
          <w:sz w:val="28"/>
          <w:szCs w:val="28"/>
        </w:rPr>
        <w:t xml:space="preserve">. </w:t>
      </w:r>
      <w:r w:rsidR="00713995">
        <w:rPr>
          <w:rFonts w:ascii="Times New Roman" w:hAnsi="Times New Roman" w:cs="Times New Roman"/>
          <w:sz w:val="28"/>
          <w:szCs w:val="28"/>
        </w:rPr>
        <w:t>С</w:t>
      </w:r>
      <w:r w:rsidR="00713995" w:rsidRPr="00A71DE5">
        <w:rPr>
          <w:rFonts w:ascii="Times New Roman" w:hAnsi="Times New Roman" w:cs="Times New Roman"/>
          <w:sz w:val="28"/>
          <w:szCs w:val="28"/>
        </w:rPr>
        <w:t xml:space="preserve">ведения об обучении, подтвержденные на </w:t>
      </w:r>
      <w:proofErr w:type="spellStart"/>
      <w:proofErr w:type="gramStart"/>
      <w:r w:rsidR="00713995" w:rsidRPr="00A71DE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="00713995">
        <w:rPr>
          <w:rFonts w:ascii="Times New Roman" w:hAnsi="Times New Roman" w:cs="Times New Roman"/>
          <w:sz w:val="28"/>
          <w:szCs w:val="28"/>
        </w:rPr>
        <w:t xml:space="preserve"> </w:t>
      </w:r>
      <w:r w:rsidR="00713995" w:rsidRPr="00A71DE5">
        <w:rPr>
          <w:rFonts w:ascii="Times New Roman" w:hAnsi="Times New Roman" w:cs="Times New Roman"/>
          <w:sz w:val="28"/>
          <w:szCs w:val="28"/>
        </w:rPr>
        <w:t xml:space="preserve">непрерывного медицинского и фармацевтического образования в информационно-телекоммуникационной сети «Интернет» </w:t>
      </w:r>
      <w:r w:rsidRPr="002F3D98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tbl>
      <w:tblPr>
        <w:tblStyle w:val="a3"/>
        <w:tblW w:w="14567" w:type="dxa"/>
        <w:tblLook w:val="04A0"/>
      </w:tblPr>
      <w:tblGrid>
        <w:gridCol w:w="704"/>
        <w:gridCol w:w="8618"/>
        <w:gridCol w:w="5245"/>
      </w:tblGrid>
      <w:tr w:rsidR="00831CAF" w:rsidRPr="003779E3" w:rsidTr="00BD54D3">
        <w:tc>
          <w:tcPr>
            <w:tcW w:w="704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:rsidR="00831CAF" w:rsidRPr="00E00167" w:rsidRDefault="00831CAF" w:rsidP="00E00167">
            <w:pPr>
              <w:pStyle w:val="ConsPlusNormal"/>
              <w:widowControl/>
              <w:tabs>
                <w:tab w:val="left" w:pos="48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245" w:type="dxa"/>
          </w:tcPr>
          <w:p w:rsidR="00831CAF" w:rsidRPr="00E00167" w:rsidRDefault="00831CAF" w:rsidP="00E14C34">
            <w:pPr>
              <w:pStyle w:val="ConsPlusNormal"/>
              <w:widowControl/>
              <w:tabs>
                <w:tab w:val="left" w:pos="48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Вид подтверждающего документа</w:t>
            </w:r>
          </w:p>
        </w:tc>
      </w:tr>
      <w:tr w:rsidR="00831CAF" w:rsidRPr="003779E3" w:rsidTr="00BD54D3">
        <w:tc>
          <w:tcPr>
            <w:tcW w:w="704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8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CAF" w:rsidRPr="003779E3" w:rsidTr="00BD54D3">
        <w:tc>
          <w:tcPr>
            <w:tcW w:w="704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8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CAF" w:rsidRPr="003779E3" w:rsidTr="00BD54D3">
        <w:tc>
          <w:tcPr>
            <w:tcW w:w="704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8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1CAF" w:rsidRPr="003779E3" w:rsidRDefault="00831CAF" w:rsidP="00BD54D3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AF" w:rsidRPr="003779E3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CAF" w:rsidRPr="003779E3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E3">
        <w:rPr>
          <w:rFonts w:ascii="Times New Roman" w:hAnsi="Times New Roman" w:cs="Times New Roman"/>
          <w:sz w:val="28"/>
          <w:szCs w:val="28"/>
        </w:rPr>
        <w:t>Аккредитуемый _________________/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7B7849">
        <w:rPr>
          <w:rFonts w:ascii="Times New Roman" w:hAnsi="Times New Roman" w:cs="Times New Roman"/>
          <w:sz w:val="28"/>
          <w:szCs w:val="28"/>
        </w:rPr>
        <w:t>.</w:t>
      </w:r>
      <w:r w:rsidRPr="003779E3">
        <w:rPr>
          <w:rFonts w:ascii="Times New Roman" w:hAnsi="Times New Roman" w:cs="Times New Roman"/>
          <w:sz w:val="28"/>
          <w:szCs w:val="28"/>
        </w:rPr>
        <w:t xml:space="preserve"> </w:t>
      </w:r>
      <w:r w:rsidR="007517C6">
        <w:rPr>
          <w:rFonts w:ascii="Times New Roman" w:hAnsi="Times New Roman" w:cs="Times New Roman"/>
          <w:sz w:val="28"/>
          <w:szCs w:val="28"/>
        </w:rPr>
        <w:t>».</w:t>
      </w:r>
    </w:p>
    <w:p w:rsidR="00831CAF" w:rsidRPr="00AD6AA0" w:rsidRDefault="00831CAF" w:rsidP="00831CAF">
      <w:pPr>
        <w:pStyle w:val="ConsPlusNormal"/>
        <w:widowControl/>
        <w:tabs>
          <w:tab w:val="left" w:pos="4820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A0">
        <w:rPr>
          <w:rFonts w:ascii="Times New Roman" w:hAnsi="Times New Roman" w:cs="Times New Roman"/>
          <w:sz w:val="24"/>
          <w:szCs w:val="24"/>
        </w:rPr>
        <w:t xml:space="preserve">(подпись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6AA0">
        <w:rPr>
          <w:rFonts w:ascii="Times New Roman" w:hAnsi="Times New Roman" w:cs="Times New Roman"/>
          <w:sz w:val="24"/>
          <w:szCs w:val="24"/>
        </w:rPr>
        <w:t xml:space="preserve">          (И.О. Фамилия)</w:t>
      </w:r>
    </w:p>
    <w:p w:rsidR="00281FD9" w:rsidRPr="00F90B15" w:rsidRDefault="00281FD9" w:rsidP="00A337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81FD9" w:rsidRPr="00F90B15" w:rsidSect="00AF2137"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BBF" w:rsidRDefault="00835BBF" w:rsidP="00055B46">
      <w:pPr>
        <w:spacing w:after="0" w:line="240" w:lineRule="auto"/>
      </w:pPr>
      <w:r>
        <w:separator/>
      </w:r>
    </w:p>
  </w:endnote>
  <w:endnote w:type="continuationSeparator" w:id="0">
    <w:p w:rsidR="00835BBF" w:rsidRDefault="00835BBF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BBF" w:rsidRDefault="00835BBF" w:rsidP="00055B46">
      <w:pPr>
        <w:spacing w:after="0" w:line="240" w:lineRule="auto"/>
      </w:pPr>
      <w:r>
        <w:separator/>
      </w:r>
    </w:p>
  </w:footnote>
  <w:footnote w:type="continuationSeparator" w:id="0">
    <w:p w:rsidR="00835BBF" w:rsidRDefault="00835BBF" w:rsidP="00055B46">
      <w:pPr>
        <w:spacing w:after="0" w:line="240" w:lineRule="auto"/>
      </w:pPr>
      <w:r>
        <w:continuationSeparator/>
      </w:r>
    </w:p>
  </w:footnote>
  <w:footnote w:id="1">
    <w:p w:rsidR="00374DEA" w:rsidRPr="00374DEA" w:rsidRDefault="00374DEA" w:rsidP="00374DEA">
      <w:pPr>
        <w:pStyle w:val="af2"/>
        <w:spacing w:after="0" w:line="240" w:lineRule="auto"/>
        <w:jc w:val="both"/>
        <w:rPr>
          <w:rFonts w:ascii="Times New Roman" w:hAnsi="Times New Roman"/>
        </w:rPr>
      </w:pPr>
      <w:r w:rsidRPr="00374DEA">
        <w:rPr>
          <w:rFonts w:ascii="Times New Roman" w:hAnsi="Times New Roman"/>
          <w:vertAlign w:val="superscript"/>
        </w:rPr>
        <w:footnoteRef/>
      </w:r>
      <w:r w:rsidRPr="00374DEA">
        <w:rPr>
          <w:rFonts w:ascii="Times New Roman" w:hAnsi="Times New Roman"/>
          <w:vertAlign w:val="superscript"/>
        </w:rPr>
        <w:t xml:space="preserve"> </w:t>
      </w:r>
      <w:r w:rsidRPr="00374DEA">
        <w:rPr>
          <w:rFonts w:ascii="Times New Roman" w:hAnsi="Times New Roman"/>
        </w:rPr>
        <w:t>Собрание законодательства Российской Федерации, 2011, № 48, ст. 6724; 2018, № 1, ст. 49.</w:t>
      </w:r>
    </w:p>
  </w:footnote>
  <w:footnote w:id="2">
    <w:p w:rsidR="00374DEA" w:rsidRPr="00E54725" w:rsidRDefault="00374DEA" w:rsidP="00374DEA">
      <w:pPr>
        <w:pStyle w:val="af2"/>
        <w:spacing w:after="0" w:line="240" w:lineRule="auto"/>
        <w:jc w:val="both"/>
        <w:rPr>
          <w:rFonts w:ascii="Times New Roman" w:hAnsi="Times New Roman"/>
        </w:rPr>
      </w:pPr>
      <w:r w:rsidRPr="00374DEA">
        <w:rPr>
          <w:rFonts w:ascii="Times New Roman" w:hAnsi="Times New Roman"/>
          <w:vertAlign w:val="superscript"/>
        </w:rPr>
        <w:footnoteRef/>
      </w:r>
      <w:r w:rsidRPr="00374DEA">
        <w:rPr>
          <w:rFonts w:ascii="Times New Roman" w:hAnsi="Times New Roman"/>
          <w:vertAlign w:val="superscript"/>
        </w:rPr>
        <w:t xml:space="preserve"> </w:t>
      </w:r>
      <w:r w:rsidRPr="00374DEA">
        <w:rPr>
          <w:rFonts w:ascii="Times New Roman" w:hAnsi="Times New Roman"/>
        </w:rPr>
        <w:t>Не заполняется в случае, если отчет о профессиональной деятельности заверен.</w:t>
      </w:r>
    </w:p>
  </w:footnote>
  <w:footnote w:id="3">
    <w:p w:rsidR="00EA192C" w:rsidRPr="008F6630" w:rsidRDefault="00EA192C" w:rsidP="00EA192C">
      <w:pPr>
        <w:pStyle w:val="af2"/>
        <w:rPr>
          <w:rFonts w:ascii="Times New Roman" w:hAnsi="Times New Roman"/>
        </w:rPr>
      </w:pPr>
      <w:r w:rsidRPr="00C07157">
        <w:rPr>
          <w:rStyle w:val="af4"/>
          <w:rFonts w:ascii="Times New Roman" w:hAnsi="Times New Roman"/>
        </w:rPr>
        <w:footnoteRef/>
      </w:r>
      <w:r w:rsidRPr="00C07157">
        <w:rPr>
          <w:rFonts w:ascii="Times New Roman" w:hAnsi="Times New Roman"/>
        </w:rPr>
        <w:t> Собрание законодательства Российской Федерации, 2006, № 31, ст. 3451; 2011, № 31, ст. 4701.</w:t>
      </w:r>
    </w:p>
    <w:p w:rsidR="00EA192C" w:rsidRPr="008F6630" w:rsidRDefault="00EA192C" w:rsidP="00EA192C">
      <w:pPr>
        <w:pStyle w:val="af2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B99" w:rsidRPr="00DC276B" w:rsidRDefault="009048DC">
    <w:pPr>
      <w:pStyle w:val="af0"/>
      <w:jc w:val="center"/>
    </w:pPr>
    <w:r w:rsidRPr="00DC276B">
      <w:rPr>
        <w:rFonts w:ascii="Times New Roman" w:hAnsi="Times New Roman"/>
        <w:sz w:val="24"/>
        <w:szCs w:val="24"/>
      </w:rPr>
      <w:fldChar w:fldCharType="begin"/>
    </w:r>
    <w:r w:rsidR="00E07B99" w:rsidRPr="00DC276B">
      <w:rPr>
        <w:rFonts w:ascii="Times New Roman" w:hAnsi="Times New Roman"/>
        <w:sz w:val="24"/>
        <w:szCs w:val="24"/>
      </w:rPr>
      <w:instrText xml:space="preserve"> PAGE   \* MERGEFORMAT </w:instrText>
    </w:r>
    <w:r w:rsidRPr="00DC276B">
      <w:rPr>
        <w:rFonts w:ascii="Times New Roman" w:hAnsi="Times New Roman"/>
        <w:sz w:val="24"/>
        <w:szCs w:val="24"/>
      </w:rPr>
      <w:fldChar w:fldCharType="separate"/>
    </w:r>
    <w:r w:rsidR="00707467">
      <w:rPr>
        <w:rFonts w:ascii="Times New Roman" w:hAnsi="Times New Roman"/>
        <w:noProof/>
        <w:sz w:val="24"/>
        <w:szCs w:val="24"/>
      </w:rPr>
      <w:t>2</w:t>
    </w:r>
    <w:r w:rsidRPr="00DC276B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49" w:rsidRPr="007B7849" w:rsidRDefault="007B7849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8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17"/>
  </w:num>
  <w:num w:numId="11">
    <w:abstractNumId w:val="5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0"/>
  </w:num>
  <w:num w:numId="17">
    <w:abstractNumId w:val="11"/>
  </w:num>
  <w:num w:numId="18">
    <w:abstractNumId w:val="14"/>
  </w:num>
  <w:num w:numId="1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46"/>
    <w:rsid w:val="00000D26"/>
    <w:rsid w:val="00002911"/>
    <w:rsid w:val="00005390"/>
    <w:rsid w:val="00011145"/>
    <w:rsid w:val="000119FF"/>
    <w:rsid w:val="000134BF"/>
    <w:rsid w:val="00014D66"/>
    <w:rsid w:val="0001630C"/>
    <w:rsid w:val="00016FC3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50178"/>
    <w:rsid w:val="00050DBD"/>
    <w:rsid w:val="00052B73"/>
    <w:rsid w:val="00055B46"/>
    <w:rsid w:val="0005679E"/>
    <w:rsid w:val="00062751"/>
    <w:rsid w:val="000732D5"/>
    <w:rsid w:val="00074B81"/>
    <w:rsid w:val="00074CAC"/>
    <w:rsid w:val="00075A64"/>
    <w:rsid w:val="000761EE"/>
    <w:rsid w:val="00076D58"/>
    <w:rsid w:val="00081E26"/>
    <w:rsid w:val="00085E26"/>
    <w:rsid w:val="000865E8"/>
    <w:rsid w:val="00087CE8"/>
    <w:rsid w:val="00091E9B"/>
    <w:rsid w:val="000927C2"/>
    <w:rsid w:val="000933C6"/>
    <w:rsid w:val="00096B0C"/>
    <w:rsid w:val="000A2F10"/>
    <w:rsid w:val="000A2F7D"/>
    <w:rsid w:val="000A6E15"/>
    <w:rsid w:val="000C3018"/>
    <w:rsid w:val="000C47DA"/>
    <w:rsid w:val="000C50F3"/>
    <w:rsid w:val="000D0632"/>
    <w:rsid w:val="000D2E2D"/>
    <w:rsid w:val="000D6BA7"/>
    <w:rsid w:val="000E6F15"/>
    <w:rsid w:val="000E6F65"/>
    <w:rsid w:val="000F6E92"/>
    <w:rsid w:val="00101CAE"/>
    <w:rsid w:val="00105E8F"/>
    <w:rsid w:val="001076F9"/>
    <w:rsid w:val="00110FCD"/>
    <w:rsid w:val="001122C0"/>
    <w:rsid w:val="0011494E"/>
    <w:rsid w:val="001162E4"/>
    <w:rsid w:val="001252EB"/>
    <w:rsid w:val="00126538"/>
    <w:rsid w:val="00131E36"/>
    <w:rsid w:val="0013263D"/>
    <w:rsid w:val="00135E1C"/>
    <w:rsid w:val="00142205"/>
    <w:rsid w:val="001437E8"/>
    <w:rsid w:val="00143F89"/>
    <w:rsid w:val="00155589"/>
    <w:rsid w:val="00157BBD"/>
    <w:rsid w:val="00163AD5"/>
    <w:rsid w:val="00164013"/>
    <w:rsid w:val="001651E0"/>
    <w:rsid w:val="00165ECE"/>
    <w:rsid w:val="001667BE"/>
    <w:rsid w:val="001670AC"/>
    <w:rsid w:val="00171688"/>
    <w:rsid w:val="0017554F"/>
    <w:rsid w:val="001768CB"/>
    <w:rsid w:val="001815E6"/>
    <w:rsid w:val="001818B7"/>
    <w:rsid w:val="00183695"/>
    <w:rsid w:val="0019010E"/>
    <w:rsid w:val="00193FBB"/>
    <w:rsid w:val="001947D2"/>
    <w:rsid w:val="001A0281"/>
    <w:rsid w:val="001A1A10"/>
    <w:rsid w:val="001B15AB"/>
    <w:rsid w:val="001B266D"/>
    <w:rsid w:val="001B2E45"/>
    <w:rsid w:val="001B72A3"/>
    <w:rsid w:val="001C1996"/>
    <w:rsid w:val="001C1D7F"/>
    <w:rsid w:val="001C4015"/>
    <w:rsid w:val="001C6BF3"/>
    <w:rsid w:val="001D17A4"/>
    <w:rsid w:val="001D37B4"/>
    <w:rsid w:val="001D5776"/>
    <w:rsid w:val="001D78DA"/>
    <w:rsid w:val="001E0613"/>
    <w:rsid w:val="001F0E23"/>
    <w:rsid w:val="001F2B87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78E3"/>
    <w:rsid w:val="00245E09"/>
    <w:rsid w:val="00247898"/>
    <w:rsid w:val="00250C06"/>
    <w:rsid w:val="00251229"/>
    <w:rsid w:val="00262298"/>
    <w:rsid w:val="00262810"/>
    <w:rsid w:val="00270B8B"/>
    <w:rsid w:val="0027127A"/>
    <w:rsid w:val="0027519E"/>
    <w:rsid w:val="00281249"/>
    <w:rsid w:val="00281FD9"/>
    <w:rsid w:val="00284B47"/>
    <w:rsid w:val="00287470"/>
    <w:rsid w:val="00293F6C"/>
    <w:rsid w:val="00296CCD"/>
    <w:rsid w:val="002A1255"/>
    <w:rsid w:val="002A57B5"/>
    <w:rsid w:val="002A61C4"/>
    <w:rsid w:val="002B00B1"/>
    <w:rsid w:val="002B0409"/>
    <w:rsid w:val="002B170D"/>
    <w:rsid w:val="002B4728"/>
    <w:rsid w:val="002B4CAC"/>
    <w:rsid w:val="002B6E6E"/>
    <w:rsid w:val="002C5C02"/>
    <w:rsid w:val="002D26C7"/>
    <w:rsid w:val="002D34FF"/>
    <w:rsid w:val="002D5D38"/>
    <w:rsid w:val="002E0C5D"/>
    <w:rsid w:val="002F0764"/>
    <w:rsid w:val="002F685B"/>
    <w:rsid w:val="002F7DB6"/>
    <w:rsid w:val="003020E3"/>
    <w:rsid w:val="00304F9D"/>
    <w:rsid w:val="003068EB"/>
    <w:rsid w:val="003103DA"/>
    <w:rsid w:val="00311E07"/>
    <w:rsid w:val="00314084"/>
    <w:rsid w:val="00314F6C"/>
    <w:rsid w:val="003168EC"/>
    <w:rsid w:val="00325A2A"/>
    <w:rsid w:val="003346C6"/>
    <w:rsid w:val="00335AFB"/>
    <w:rsid w:val="00335DDD"/>
    <w:rsid w:val="0033734C"/>
    <w:rsid w:val="003408B2"/>
    <w:rsid w:val="003464D1"/>
    <w:rsid w:val="00346EA7"/>
    <w:rsid w:val="003537AA"/>
    <w:rsid w:val="00361547"/>
    <w:rsid w:val="00362A36"/>
    <w:rsid w:val="00362B6B"/>
    <w:rsid w:val="003642CC"/>
    <w:rsid w:val="00366BFF"/>
    <w:rsid w:val="00372541"/>
    <w:rsid w:val="00373BF8"/>
    <w:rsid w:val="00374AF8"/>
    <w:rsid w:val="00374DEA"/>
    <w:rsid w:val="003761DB"/>
    <w:rsid w:val="00384188"/>
    <w:rsid w:val="0038513E"/>
    <w:rsid w:val="00387298"/>
    <w:rsid w:val="00391801"/>
    <w:rsid w:val="0039273F"/>
    <w:rsid w:val="00392956"/>
    <w:rsid w:val="0039422E"/>
    <w:rsid w:val="00394CBD"/>
    <w:rsid w:val="003A3EE7"/>
    <w:rsid w:val="003A5CF2"/>
    <w:rsid w:val="003B32EF"/>
    <w:rsid w:val="003B5159"/>
    <w:rsid w:val="003B5E89"/>
    <w:rsid w:val="003B75A9"/>
    <w:rsid w:val="003C3D9C"/>
    <w:rsid w:val="003C46F8"/>
    <w:rsid w:val="003D7320"/>
    <w:rsid w:val="003D7490"/>
    <w:rsid w:val="003E175E"/>
    <w:rsid w:val="003E1AC2"/>
    <w:rsid w:val="003E26FF"/>
    <w:rsid w:val="003E5E57"/>
    <w:rsid w:val="003E68DE"/>
    <w:rsid w:val="003E7926"/>
    <w:rsid w:val="00402276"/>
    <w:rsid w:val="00404B6E"/>
    <w:rsid w:val="00410702"/>
    <w:rsid w:val="004114FD"/>
    <w:rsid w:val="00412423"/>
    <w:rsid w:val="00414EE8"/>
    <w:rsid w:val="00421C91"/>
    <w:rsid w:val="004220B2"/>
    <w:rsid w:val="00423450"/>
    <w:rsid w:val="00436426"/>
    <w:rsid w:val="004364D2"/>
    <w:rsid w:val="004445BD"/>
    <w:rsid w:val="00446010"/>
    <w:rsid w:val="00450453"/>
    <w:rsid w:val="00450C70"/>
    <w:rsid w:val="004668D5"/>
    <w:rsid w:val="00471A51"/>
    <w:rsid w:val="00475393"/>
    <w:rsid w:val="0047595E"/>
    <w:rsid w:val="00476EF8"/>
    <w:rsid w:val="00477330"/>
    <w:rsid w:val="00483BB9"/>
    <w:rsid w:val="00485C6A"/>
    <w:rsid w:val="00485C7D"/>
    <w:rsid w:val="00487ED3"/>
    <w:rsid w:val="004905CD"/>
    <w:rsid w:val="004948F5"/>
    <w:rsid w:val="00495FC4"/>
    <w:rsid w:val="00496080"/>
    <w:rsid w:val="004A0062"/>
    <w:rsid w:val="004A463A"/>
    <w:rsid w:val="004C0D36"/>
    <w:rsid w:val="004C4A1F"/>
    <w:rsid w:val="004C578A"/>
    <w:rsid w:val="004D0182"/>
    <w:rsid w:val="004D08F7"/>
    <w:rsid w:val="004D11A2"/>
    <w:rsid w:val="004D4A0B"/>
    <w:rsid w:val="004D4F6C"/>
    <w:rsid w:val="004D675B"/>
    <w:rsid w:val="004D7D07"/>
    <w:rsid w:val="004E527B"/>
    <w:rsid w:val="004E6FCB"/>
    <w:rsid w:val="004F1020"/>
    <w:rsid w:val="004F34F2"/>
    <w:rsid w:val="004F444B"/>
    <w:rsid w:val="004F4F84"/>
    <w:rsid w:val="004F787A"/>
    <w:rsid w:val="00500A10"/>
    <w:rsid w:val="005053FD"/>
    <w:rsid w:val="005107F3"/>
    <w:rsid w:val="00510ED3"/>
    <w:rsid w:val="005127B9"/>
    <w:rsid w:val="00514DAB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315C"/>
    <w:rsid w:val="005819EC"/>
    <w:rsid w:val="00590F97"/>
    <w:rsid w:val="00591B01"/>
    <w:rsid w:val="00591E8B"/>
    <w:rsid w:val="005A0E6C"/>
    <w:rsid w:val="005A6477"/>
    <w:rsid w:val="005A7837"/>
    <w:rsid w:val="005B29A7"/>
    <w:rsid w:val="005B5E09"/>
    <w:rsid w:val="005B7EEF"/>
    <w:rsid w:val="005C3F1D"/>
    <w:rsid w:val="005C409D"/>
    <w:rsid w:val="005C784C"/>
    <w:rsid w:val="005C7CFF"/>
    <w:rsid w:val="005D344A"/>
    <w:rsid w:val="005D45C3"/>
    <w:rsid w:val="005D6C89"/>
    <w:rsid w:val="005E289F"/>
    <w:rsid w:val="005E356D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6C4"/>
    <w:rsid w:val="0060448C"/>
    <w:rsid w:val="006060D7"/>
    <w:rsid w:val="0060649E"/>
    <w:rsid w:val="00607733"/>
    <w:rsid w:val="006127FC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72D1"/>
    <w:rsid w:val="00651042"/>
    <w:rsid w:val="006565F5"/>
    <w:rsid w:val="006566EA"/>
    <w:rsid w:val="00656AAC"/>
    <w:rsid w:val="0066387A"/>
    <w:rsid w:val="00666116"/>
    <w:rsid w:val="00667245"/>
    <w:rsid w:val="00667563"/>
    <w:rsid w:val="00670786"/>
    <w:rsid w:val="006776EF"/>
    <w:rsid w:val="006853EE"/>
    <w:rsid w:val="006868CE"/>
    <w:rsid w:val="0069064D"/>
    <w:rsid w:val="00690F73"/>
    <w:rsid w:val="00692ED9"/>
    <w:rsid w:val="0069667C"/>
    <w:rsid w:val="006A059A"/>
    <w:rsid w:val="006A2C9C"/>
    <w:rsid w:val="006A3111"/>
    <w:rsid w:val="006A6A66"/>
    <w:rsid w:val="006B2087"/>
    <w:rsid w:val="006B2496"/>
    <w:rsid w:val="006B2869"/>
    <w:rsid w:val="006B5F54"/>
    <w:rsid w:val="006B7F9C"/>
    <w:rsid w:val="006C2E02"/>
    <w:rsid w:val="006C6682"/>
    <w:rsid w:val="006C6A74"/>
    <w:rsid w:val="006C7395"/>
    <w:rsid w:val="006D15BC"/>
    <w:rsid w:val="006D2150"/>
    <w:rsid w:val="006D7B41"/>
    <w:rsid w:val="006E244F"/>
    <w:rsid w:val="006E4637"/>
    <w:rsid w:val="006F6765"/>
    <w:rsid w:val="0070374B"/>
    <w:rsid w:val="0070443B"/>
    <w:rsid w:val="007067E3"/>
    <w:rsid w:val="00707467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337E3"/>
    <w:rsid w:val="00744B86"/>
    <w:rsid w:val="007517C6"/>
    <w:rsid w:val="00751DF9"/>
    <w:rsid w:val="00755162"/>
    <w:rsid w:val="00756780"/>
    <w:rsid w:val="00762607"/>
    <w:rsid w:val="007648FD"/>
    <w:rsid w:val="00772AFB"/>
    <w:rsid w:val="00775FBC"/>
    <w:rsid w:val="00782778"/>
    <w:rsid w:val="007836BB"/>
    <w:rsid w:val="00785048"/>
    <w:rsid w:val="00790CF1"/>
    <w:rsid w:val="007911F3"/>
    <w:rsid w:val="00791DE1"/>
    <w:rsid w:val="00793228"/>
    <w:rsid w:val="0079627B"/>
    <w:rsid w:val="00797DBB"/>
    <w:rsid w:val="007A2279"/>
    <w:rsid w:val="007A5057"/>
    <w:rsid w:val="007B7849"/>
    <w:rsid w:val="007C0723"/>
    <w:rsid w:val="007D4B04"/>
    <w:rsid w:val="007D7763"/>
    <w:rsid w:val="007E24CB"/>
    <w:rsid w:val="007E24DD"/>
    <w:rsid w:val="007E3743"/>
    <w:rsid w:val="007E40F4"/>
    <w:rsid w:val="007E56C1"/>
    <w:rsid w:val="007F23CC"/>
    <w:rsid w:val="007F70A0"/>
    <w:rsid w:val="007F7107"/>
    <w:rsid w:val="00801F76"/>
    <w:rsid w:val="00802C64"/>
    <w:rsid w:val="0080516B"/>
    <w:rsid w:val="00810DF0"/>
    <w:rsid w:val="0082342B"/>
    <w:rsid w:val="008239C3"/>
    <w:rsid w:val="0082590B"/>
    <w:rsid w:val="00827EA7"/>
    <w:rsid w:val="00830A4E"/>
    <w:rsid w:val="00831CAF"/>
    <w:rsid w:val="008337EE"/>
    <w:rsid w:val="00835BBF"/>
    <w:rsid w:val="0084292C"/>
    <w:rsid w:val="008432F6"/>
    <w:rsid w:val="00843C2A"/>
    <w:rsid w:val="008457B8"/>
    <w:rsid w:val="008464CC"/>
    <w:rsid w:val="008548FC"/>
    <w:rsid w:val="00856765"/>
    <w:rsid w:val="00863338"/>
    <w:rsid w:val="00866786"/>
    <w:rsid w:val="008673E3"/>
    <w:rsid w:val="00871BF3"/>
    <w:rsid w:val="00872397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405E"/>
    <w:rsid w:val="008A35CB"/>
    <w:rsid w:val="008A35F0"/>
    <w:rsid w:val="008B01D4"/>
    <w:rsid w:val="008B0887"/>
    <w:rsid w:val="008B2DA4"/>
    <w:rsid w:val="008B3DC6"/>
    <w:rsid w:val="008B4E43"/>
    <w:rsid w:val="008B4EDE"/>
    <w:rsid w:val="008B6A87"/>
    <w:rsid w:val="008B73B7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F0ECE"/>
    <w:rsid w:val="008F2952"/>
    <w:rsid w:val="008F3F59"/>
    <w:rsid w:val="008F56C2"/>
    <w:rsid w:val="008F5EA5"/>
    <w:rsid w:val="008F63E2"/>
    <w:rsid w:val="008F65AC"/>
    <w:rsid w:val="00901B05"/>
    <w:rsid w:val="009048DC"/>
    <w:rsid w:val="00917391"/>
    <w:rsid w:val="00921937"/>
    <w:rsid w:val="00923CAF"/>
    <w:rsid w:val="009247E3"/>
    <w:rsid w:val="0092644D"/>
    <w:rsid w:val="00927334"/>
    <w:rsid w:val="00930908"/>
    <w:rsid w:val="0093220E"/>
    <w:rsid w:val="00933AF7"/>
    <w:rsid w:val="00936EA6"/>
    <w:rsid w:val="009377F7"/>
    <w:rsid w:val="00941993"/>
    <w:rsid w:val="009421CC"/>
    <w:rsid w:val="00946D1F"/>
    <w:rsid w:val="00947A89"/>
    <w:rsid w:val="00955B4F"/>
    <w:rsid w:val="00956037"/>
    <w:rsid w:val="00962A07"/>
    <w:rsid w:val="00975B3D"/>
    <w:rsid w:val="00983924"/>
    <w:rsid w:val="00985CE7"/>
    <w:rsid w:val="00990A13"/>
    <w:rsid w:val="00990D0C"/>
    <w:rsid w:val="00990D1B"/>
    <w:rsid w:val="0099371C"/>
    <w:rsid w:val="009954B9"/>
    <w:rsid w:val="009A0664"/>
    <w:rsid w:val="009A2906"/>
    <w:rsid w:val="009B4139"/>
    <w:rsid w:val="009B57DF"/>
    <w:rsid w:val="009B5F0A"/>
    <w:rsid w:val="009B7BAB"/>
    <w:rsid w:val="009C2F37"/>
    <w:rsid w:val="009C5916"/>
    <w:rsid w:val="009C6529"/>
    <w:rsid w:val="009D2829"/>
    <w:rsid w:val="009D33B9"/>
    <w:rsid w:val="009D53A0"/>
    <w:rsid w:val="009D540C"/>
    <w:rsid w:val="009F2146"/>
    <w:rsid w:val="009F2ED3"/>
    <w:rsid w:val="009F3857"/>
    <w:rsid w:val="009F667B"/>
    <w:rsid w:val="00A03462"/>
    <w:rsid w:val="00A03478"/>
    <w:rsid w:val="00A053E9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50FE4"/>
    <w:rsid w:val="00A5237B"/>
    <w:rsid w:val="00A5368D"/>
    <w:rsid w:val="00A566C5"/>
    <w:rsid w:val="00A6039A"/>
    <w:rsid w:val="00A6575F"/>
    <w:rsid w:val="00A7007B"/>
    <w:rsid w:val="00A708DC"/>
    <w:rsid w:val="00A71DE5"/>
    <w:rsid w:val="00A77020"/>
    <w:rsid w:val="00A82F0C"/>
    <w:rsid w:val="00A8428B"/>
    <w:rsid w:val="00A85479"/>
    <w:rsid w:val="00A870C6"/>
    <w:rsid w:val="00A87BB8"/>
    <w:rsid w:val="00A9791D"/>
    <w:rsid w:val="00AA1E86"/>
    <w:rsid w:val="00AA3C73"/>
    <w:rsid w:val="00AB0B46"/>
    <w:rsid w:val="00AB2A15"/>
    <w:rsid w:val="00AC1C63"/>
    <w:rsid w:val="00AC6E6F"/>
    <w:rsid w:val="00AD56DA"/>
    <w:rsid w:val="00AD7AFB"/>
    <w:rsid w:val="00AE0A19"/>
    <w:rsid w:val="00AE3D77"/>
    <w:rsid w:val="00AE7F34"/>
    <w:rsid w:val="00AF10B6"/>
    <w:rsid w:val="00AF76D2"/>
    <w:rsid w:val="00B00E66"/>
    <w:rsid w:val="00B02BEF"/>
    <w:rsid w:val="00B17E09"/>
    <w:rsid w:val="00B2071D"/>
    <w:rsid w:val="00B34354"/>
    <w:rsid w:val="00B37DFB"/>
    <w:rsid w:val="00B444C3"/>
    <w:rsid w:val="00B44E02"/>
    <w:rsid w:val="00B46079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7AAC"/>
    <w:rsid w:val="00B77EB3"/>
    <w:rsid w:val="00B804C4"/>
    <w:rsid w:val="00B82DCC"/>
    <w:rsid w:val="00B86539"/>
    <w:rsid w:val="00B9194E"/>
    <w:rsid w:val="00B91BF9"/>
    <w:rsid w:val="00B92DF3"/>
    <w:rsid w:val="00B93893"/>
    <w:rsid w:val="00B93D43"/>
    <w:rsid w:val="00B93F44"/>
    <w:rsid w:val="00B97E1F"/>
    <w:rsid w:val="00BA03BD"/>
    <w:rsid w:val="00BA4CF3"/>
    <w:rsid w:val="00BB2AE0"/>
    <w:rsid w:val="00BB3451"/>
    <w:rsid w:val="00BB686E"/>
    <w:rsid w:val="00BB73AF"/>
    <w:rsid w:val="00BB7FDC"/>
    <w:rsid w:val="00BC5F53"/>
    <w:rsid w:val="00BD18D4"/>
    <w:rsid w:val="00BD5919"/>
    <w:rsid w:val="00BD5952"/>
    <w:rsid w:val="00BD6E64"/>
    <w:rsid w:val="00BE4122"/>
    <w:rsid w:val="00BF10E9"/>
    <w:rsid w:val="00BF3C4B"/>
    <w:rsid w:val="00BF7275"/>
    <w:rsid w:val="00C010B8"/>
    <w:rsid w:val="00C02B3A"/>
    <w:rsid w:val="00C02C51"/>
    <w:rsid w:val="00C0548C"/>
    <w:rsid w:val="00C05ED3"/>
    <w:rsid w:val="00C07900"/>
    <w:rsid w:val="00C10F3B"/>
    <w:rsid w:val="00C12C07"/>
    <w:rsid w:val="00C13D6D"/>
    <w:rsid w:val="00C149EE"/>
    <w:rsid w:val="00C24988"/>
    <w:rsid w:val="00C258B1"/>
    <w:rsid w:val="00C3027A"/>
    <w:rsid w:val="00C329D5"/>
    <w:rsid w:val="00C3402E"/>
    <w:rsid w:val="00C3525F"/>
    <w:rsid w:val="00C4335D"/>
    <w:rsid w:val="00C45F97"/>
    <w:rsid w:val="00C51E5E"/>
    <w:rsid w:val="00C5259E"/>
    <w:rsid w:val="00C538F4"/>
    <w:rsid w:val="00C55AC9"/>
    <w:rsid w:val="00C573C4"/>
    <w:rsid w:val="00C643A7"/>
    <w:rsid w:val="00C65E2E"/>
    <w:rsid w:val="00C66488"/>
    <w:rsid w:val="00C66CA6"/>
    <w:rsid w:val="00C6704C"/>
    <w:rsid w:val="00C75299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D21D4"/>
    <w:rsid w:val="00CD2F35"/>
    <w:rsid w:val="00CD5E15"/>
    <w:rsid w:val="00CD7D71"/>
    <w:rsid w:val="00CE3D67"/>
    <w:rsid w:val="00CE6848"/>
    <w:rsid w:val="00CE6A18"/>
    <w:rsid w:val="00CE7899"/>
    <w:rsid w:val="00CE7EF9"/>
    <w:rsid w:val="00CF08F9"/>
    <w:rsid w:val="00CF1320"/>
    <w:rsid w:val="00CF50D9"/>
    <w:rsid w:val="00D0124B"/>
    <w:rsid w:val="00D03491"/>
    <w:rsid w:val="00D10074"/>
    <w:rsid w:val="00D10B78"/>
    <w:rsid w:val="00D13754"/>
    <w:rsid w:val="00D14AED"/>
    <w:rsid w:val="00D23730"/>
    <w:rsid w:val="00D247E1"/>
    <w:rsid w:val="00D25E0A"/>
    <w:rsid w:val="00D329F8"/>
    <w:rsid w:val="00D34CEE"/>
    <w:rsid w:val="00D357BB"/>
    <w:rsid w:val="00D3600C"/>
    <w:rsid w:val="00D373C7"/>
    <w:rsid w:val="00D408FA"/>
    <w:rsid w:val="00D416DA"/>
    <w:rsid w:val="00D47858"/>
    <w:rsid w:val="00D52A6A"/>
    <w:rsid w:val="00D55352"/>
    <w:rsid w:val="00D5614F"/>
    <w:rsid w:val="00D5698D"/>
    <w:rsid w:val="00D62258"/>
    <w:rsid w:val="00D6281C"/>
    <w:rsid w:val="00D62CC4"/>
    <w:rsid w:val="00D66923"/>
    <w:rsid w:val="00D75107"/>
    <w:rsid w:val="00D7528D"/>
    <w:rsid w:val="00D7677F"/>
    <w:rsid w:val="00D77D89"/>
    <w:rsid w:val="00D8224F"/>
    <w:rsid w:val="00D85EC0"/>
    <w:rsid w:val="00D93E1F"/>
    <w:rsid w:val="00D9405B"/>
    <w:rsid w:val="00DA0F3E"/>
    <w:rsid w:val="00DA4B0E"/>
    <w:rsid w:val="00DB03F9"/>
    <w:rsid w:val="00DB0576"/>
    <w:rsid w:val="00DB0A9A"/>
    <w:rsid w:val="00DB21CE"/>
    <w:rsid w:val="00DB28E9"/>
    <w:rsid w:val="00DB2F1E"/>
    <w:rsid w:val="00DC0855"/>
    <w:rsid w:val="00DC3E95"/>
    <w:rsid w:val="00DC402E"/>
    <w:rsid w:val="00DC537C"/>
    <w:rsid w:val="00DC7BA7"/>
    <w:rsid w:val="00DC7EE0"/>
    <w:rsid w:val="00DD5669"/>
    <w:rsid w:val="00DD6089"/>
    <w:rsid w:val="00DE0369"/>
    <w:rsid w:val="00DE0E34"/>
    <w:rsid w:val="00DE3987"/>
    <w:rsid w:val="00DF2BC0"/>
    <w:rsid w:val="00DF3549"/>
    <w:rsid w:val="00DF592C"/>
    <w:rsid w:val="00E00167"/>
    <w:rsid w:val="00E00B91"/>
    <w:rsid w:val="00E00E81"/>
    <w:rsid w:val="00E07AB6"/>
    <w:rsid w:val="00E07B99"/>
    <w:rsid w:val="00E14C34"/>
    <w:rsid w:val="00E153A5"/>
    <w:rsid w:val="00E15919"/>
    <w:rsid w:val="00E21534"/>
    <w:rsid w:val="00E364ED"/>
    <w:rsid w:val="00E36E23"/>
    <w:rsid w:val="00E37762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264"/>
    <w:rsid w:val="00E83D40"/>
    <w:rsid w:val="00E8644E"/>
    <w:rsid w:val="00E91C50"/>
    <w:rsid w:val="00E92ADD"/>
    <w:rsid w:val="00E9511A"/>
    <w:rsid w:val="00E966D9"/>
    <w:rsid w:val="00E96A81"/>
    <w:rsid w:val="00EA192C"/>
    <w:rsid w:val="00EA3D45"/>
    <w:rsid w:val="00EA6355"/>
    <w:rsid w:val="00EB1BF7"/>
    <w:rsid w:val="00EB1F39"/>
    <w:rsid w:val="00EB26F6"/>
    <w:rsid w:val="00EB5CB9"/>
    <w:rsid w:val="00EB5F0A"/>
    <w:rsid w:val="00EC0F56"/>
    <w:rsid w:val="00EC24A3"/>
    <w:rsid w:val="00EC2D42"/>
    <w:rsid w:val="00ED0760"/>
    <w:rsid w:val="00ED317D"/>
    <w:rsid w:val="00EF1AED"/>
    <w:rsid w:val="00EF2C20"/>
    <w:rsid w:val="00EF4E16"/>
    <w:rsid w:val="00F06451"/>
    <w:rsid w:val="00F1025B"/>
    <w:rsid w:val="00F10635"/>
    <w:rsid w:val="00F1091C"/>
    <w:rsid w:val="00F1322A"/>
    <w:rsid w:val="00F162DC"/>
    <w:rsid w:val="00F17B02"/>
    <w:rsid w:val="00F2060D"/>
    <w:rsid w:val="00F22AAA"/>
    <w:rsid w:val="00F23BE8"/>
    <w:rsid w:val="00F25CF2"/>
    <w:rsid w:val="00F374A4"/>
    <w:rsid w:val="00F40B0C"/>
    <w:rsid w:val="00F4259B"/>
    <w:rsid w:val="00F44806"/>
    <w:rsid w:val="00F45BB8"/>
    <w:rsid w:val="00F534BD"/>
    <w:rsid w:val="00F53CA4"/>
    <w:rsid w:val="00F56111"/>
    <w:rsid w:val="00F570EB"/>
    <w:rsid w:val="00F60335"/>
    <w:rsid w:val="00F62CFE"/>
    <w:rsid w:val="00F6401F"/>
    <w:rsid w:val="00F7371C"/>
    <w:rsid w:val="00F74D1C"/>
    <w:rsid w:val="00F775AE"/>
    <w:rsid w:val="00F80281"/>
    <w:rsid w:val="00F82025"/>
    <w:rsid w:val="00F82DA9"/>
    <w:rsid w:val="00F874E1"/>
    <w:rsid w:val="00F90B15"/>
    <w:rsid w:val="00F949A0"/>
    <w:rsid w:val="00F94B70"/>
    <w:rsid w:val="00F95A09"/>
    <w:rsid w:val="00FA05F1"/>
    <w:rsid w:val="00FA0971"/>
    <w:rsid w:val="00FA1D87"/>
    <w:rsid w:val="00FA2751"/>
    <w:rsid w:val="00FA6487"/>
    <w:rsid w:val="00FA7B97"/>
    <w:rsid w:val="00FB33CB"/>
    <w:rsid w:val="00FB5478"/>
    <w:rsid w:val="00FC20DF"/>
    <w:rsid w:val="00FD1065"/>
    <w:rsid w:val="00FD235A"/>
    <w:rsid w:val="00FD4DC8"/>
    <w:rsid w:val="00FE072C"/>
    <w:rsid w:val="00FE3908"/>
    <w:rsid w:val="00FE562B"/>
    <w:rsid w:val="00FE6681"/>
    <w:rsid w:val="00FE77CB"/>
    <w:rsid w:val="00FE795F"/>
    <w:rsid w:val="00FF062B"/>
    <w:rsid w:val="00FF53E3"/>
    <w:rsid w:val="00FF6B08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055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Название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31FB3B65D8E0AFF874061FA5CC917B5A1167A1E68006B373DAE836494B7AFD937778CBBF3A899F9BC90B9A41AA3CF839B3FA851F8F24D5MBu3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31FB3B65D8E0AFF874061FA5CC917B581064A7E68406B373DAE836494B7AFD937778CBBF3A889799C90B9A41AA3CF839B3FA851F8F24D5MBu3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8ED3-BE99-4EC7-BACB-0397C3DC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Наталья</cp:lastModifiedBy>
  <cp:revision>4</cp:revision>
  <cp:lastPrinted>2021-05-25T16:38:00Z</cp:lastPrinted>
  <dcterms:created xsi:type="dcterms:W3CDTF">2021-05-31T08:51:00Z</dcterms:created>
  <dcterms:modified xsi:type="dcterms:W3CDTF">2021-06-06T13:06:00Z</dcterms:modified>
</cp:coreProperties>
</file>